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7E0" w:rsidRDefault="004D7B06">
      <w:r>
        <w:t>Canine Collaborative</w:t>
      </w:r>
      <w:r w:rsidR="008C5F95">
        <w:t xml:space="preserve"> Intake Evaluation Form</w:t>
      </w:r>
    </w:p>
    <w:p w:rsidR="008C5F95" w:rsidRPr="007B0C6C" w:rsidRDefault="007B0C6C">
      <w:pPr>
        <w:rPr>
          <w:sz w:val="18"/>
          <w:szCs w:val="18"/>
        </w:rPr>
      </w:pPr>
      <w:r w:rsidRPr="007B0C6C">
        <w:rPr>
          <w:sz w:val="18"/>
          <w:szCs w:val="18"/>
        </w:rPr>
        <w:t xml:space="preserve">Please fill out all areas to the best of your </w:t>
      </w:r>
      <w:r w:rsidR="004D7B06">
        <w:rPr>
          <w:sz w:val="18"/>
          <w:szCs w:val="18"/>
        </w:rPr>
        <w:t>ability</w:t>
      </w:r>
      <w:r w:rsidRPr="007B0C6C">
        <w:rPr>
          <w:sz w:val="18"/>
          <w:szCs w:val="18"/>
        </w:rPr>
        <w:t>.</w:t>
      </w:r>
      <w:r w:rsidR="00E94C3C">
        <w:rPr>
          <w:sz w:val="18"/>
          <w:szCs w:val="18"/>
        </w:rPr>
        <w:t xml:space="preserve"> Boxes will expand to allow you as much room as you need to enter information.</w:t>
      </w:r>
      <w:r w:rsidR="004D7B06">
        <w:rPr>
          <w:sz w:val="18"/>
          <w:szCs w:val="18"/>
        </w:rPr>
        <w:t xml:space="preserve"> Return the completed form to christina@canine-collab.com.</w:t>
      </w:r>
    </w:p>
    <w:p w:rsidR="008C5F95" w:rsidRPr="007C2C84" w:rsidRDefault="007C2C84">
      <w:pPr>
        <w:rPr>
          <w:b/>
        </w:rPr>
      </w:pPr>
      <w:r w:rsidRPr="007C2C84">
        <w:rPr>
          <w:b/>
        </w:rPr>
        <w:t>You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8113"/>
      </w:tblGrid>
      <w:tr w:rsidR="007B0C6C" w:rsidTr="007B0C6C">
        <w:tc>
          <w:tcPr>
            <w:tcW w:w="1075" w:type="dxa"/>
          </w:tcPr>
          <w:p w:rsidR="007B0C6C" w:rsidRDefault="007B0C6C">
            <w:r>
              <w:t>Name:</w:t>
            </w:r>
          </w:p>
        </w:tc>
        <w:sdt>
          <w:sdtPr>
            <w:id w:val="519439292"/>
            <w:placeholder>
              <w:docPart w:val="8490C5316B114E069A34A4D98EC66130"/>
            </w:placeholder>
            <w:showingPlcHdr/>
            <w:text/>
          </w:sdtPr>
          <w:sdtEndPr/>
          <w:sdtContent>
            <w:tc>
              <w:tcPr>
                <w:tcW w:w="8275" w:type="dxa"/>
              </w:tcPr>
              <w:p w:rsidR="007B0C6C" w:rsidRDefault="007C2C84">
                <w:r>
                  <w:rPr>
                    <w:rStyle w:val="PlaceholderText"/>
                  </w:rPr>
                  <w:t>First and Last Name</w:t>
                </w:r>
              </w:p>
            </w:tc>
          </w:sdtContent>
        </w:sdt>
      </w:tr>
      <w:tr w:rsidR="007B0C6C" w:rsidTr="007B0C6C">
        <w:tc>
          <w:tcPr>
            <w:tcW w:w="1075" w:type="dxa"/>
          </w:tcPr>
          <w:p w:rsidR="007B0C6C" w:rsidRDefault="007C2C84">
            <w:r>
              <w:t>Household:</w:t>
            </w:r>
          </w:p>
        </w:tc>
        <w:sdt>
          <w:sdtPr>
            <w:id w:val="-2060695038"/>
            <w:placeholder>
              <w:docPart w:val="0D57BB65B7FC4CFD8D34B48193F3AAA8"/>
            </w:placeholder>
            <w:showingPlcHdr/>
            <w:text w:multiLine="1"/>
          </w:sdtPr>
          <w:sdtEndPr/>
          <w:sdtContent>
            <w:tc>
              <w:tcPr>
                <w:tcW w:w="8275" w:type="dxa"/>
              </w:tcPr>
              <w:p w:rsidR="007B0C6C" w:rsidRDefault="007C2C84">
                <w:r>
                  <w:rPr>
                    <w:rStyle w:val="PlaceholderText"/>
                  </w:rPr>
                  <w:t xml:space="preserve">Please include the names </w:t>
                </w:r>
                <w:r w:rsidR="00E94C3C">
                  <w:rPr>
                    <w:rStyle w:val="PlaceholderText"/>
                  </w:rPr>
                  <w:t xml:space="preserve">and relation </w:t>
                </w:r>
                <w:r>
                  <w:rPr>
                    <w:rStyle w:val="PlaceholderText"/>
                  </w:rPr>
                  <w:t>of the other members of your household</w:t>
                </w:r>
              </w:p>
            </w:tc>
          </w:sdtContent>
        </w:sdt>
      </w:tr>
      <w:tr w:rsidR="007C2C84" w:rsidTr="007B0C6C">
        <w:tc>
          <w:tcPr>
            <w:tcW w:w="1075" w:type="dxa"/>
          </w:tcPr>
          <w:p w:rsidR="007C2C84" w:rsidRDefault="007C2C84" w:rsidP="007C2C84">
            <w:r>
              <w:t>Email:</w:t>
            </w:r>
          </w:p>
        </w:tc>
        <w:sdt>
          <w:sdtPr>
            <w:id w:val="-1847315794"/>
            <w:placeholder>
              <w:docPart w:val="3CB435FA8A104506B90D4B54477DC1D1"/>
            </w:placeholder>
            <w:showingPlcHdr/>
            <w:text/>
          </w:sdtPr>
          <w:sdtEndPr/>
          <w:sdtContent>
            <w:tc>
              <w:tcPr>
                <w:tcW w:w="8275" w:type="dxa"/>
              </w:tcPr>
              <w:p w:rsidR="007C2C84" w:rsidRDefault="007C2C84" w:rsidP="007C2C84">
                <w:r>
                  <w:rPr>
                    <w:rStyle w:val="PlaceholderText"/>
                  </w:rPr>
                  <w:t>Best email to contact you</w:t>
                </w:r>
              </w:p>
            </w:tc>
          </w:sdtContent>
        </w:sdt>
      </w:tr>
      <w:tr w:rsidR="007C2C84" w:rsidTr="007B0C6C">
        <w:tc>
          <w:tcPr>
            <w:tcW w:w="1075" w:type="dxa"/>
          </w:tcPr>
          <w:p w:rsidR="007C2C84" w:rsidRDefault="007C2C84" w:rsidP="007C2C84">
            <w:r>
              <w:t>Street:</w:t>
            </w:r>
          </w:p>
        </w:tc>
        <w:sdt>
          <w:sdtPr>
            <w:id w:val="680476469"/>
            <w:placeholder>
              <w:docPart w:val="227225DBFF8F4ABA9C430DAA2F23DBD6"/>
            </w:placeholder>
            <w:showingPlcHdr/>
            <w:text/>
          </w:sdtPr>
          <w:sdtEndPr/>
          <w:sdtContent>
            <w:tc>
              <w:tcPr>
                <w:tcW w:w="8275" w:type="dxa"/>
              </w:tcPr>
              <w:p w:rsidR="007C2C84" w:rsidRDefault="007C2C84" w:rsidP="007C2C84">
                <w:r>
                  <w:rPr>
                    <w:rStyle w:val="PlaceholderText"/>
                  </w:rPr>
                  <w:t>Street Address</w:t>
                </w:r>
              </w:p>
            </w:tc>
          </w:sdtContent>
        </w:sdt>
      </w:tr>
      <w:tr w:rsidR="007C2C84" w:rsidTr="007B0C6C">
        <w:tc>
          <w:tcPr>
            <w:tcW w:w="1075" w:type="dxa"/>
          </w:tcPr>
          <w:p w:rsidR="007C2C84" w:rsidRDefault="007C2C84" w:rsidP="007C2C84">
            <w:r>
              <w:t>City/State:</w:t>
            </w:r>
          </w:p>
        </w:tc>
        <w:sdt>
          <w:sdtPr>
            <w:id w:val="-1986066449"/>
            <w:placeholder>
              <w:docPart w:val="4F45EB61B00845E7A308152630AC8439"/>
            </w:placeholder>
            <w:showingPlcHdr/>
            <w:text/>
          </w:sdtPr>
          <w:sdtEndPr/>
          <w:sdtContent>
            <w:tc>
              <w:tcPr>
                <w:tcW w:w="8275" w:type="dxa"/>
              </w:tcPr>
              <w:p w:rsidR="007C2C84" w:rsidRDefault="007C2C84" w:rsidP="007C2C84">
                <w:r>
                  <w:rPr>
                    <w:rStyle w:val="PlaceholderText"/>
                  </w:rPr>
                  <w:t>City/State/Zip</w:t>
                </w:r>
              </w:p>
            </w:tc>
          </w:sdtContent>
        </w:sdt>
      </w:tr>
      <w:tr w:rsidR="007C2C84" w:rsidTr="007B0C6C">
        <w:tc>
          <w:tcPr>
            <w:tcW w:w="1075" w:type="dxa"/>
          </w:tcPr>
          <w:p w:rsidR="007C2C84" w:rsidRDefault="007C2C84" w:rsidP="007C2C84">
            <w:r>
              <w:t>Phone:</w:t>
            </w:r>
          </w:p>
        </w:tc>
        <w:sdt>
          <w:sdtPr>
            <w:id w:val="-1686591684"/>
            <w:placeholder>
              <w:docPart w:val="6C89CAB92BC94F47A41F3C89E013D428"/>
            </w:placeholder>
            <w:showingPlcHdr/>
            <w:text/>
          </w:sdtPr>
          <w:sdtEndPr/>
          <w:sdtContent>
            <w:tc>
              <w:tcPr>
                <w:tcW w:w="8275" w:type="dxa"/>
              </w:tcPr>
              <w:p w:rsidR="007C2C84" w:rsidRDefault="007C2C84" w:rsidP="007C2C84">
                <w:r>
                  <w:rPr>
                    <w:rStyle w:val="PlaceholderText"/>
                  </w:rPr>
                  <w:t>Best number to contact you</w:t>
                </w:r>
              </w:p>
            </w:tc>
          </w:sdtContent>
        </w:sdt>
      </w:tr>
      <w:tr w:rsidR="00834F01" w:rsidTr="007B0C6C">
        <w:tc>
          <w:tcPr>
            <w:tcW w:w="1075" w:type="dxa"/>
          </w:tcPr>
          <w:p w:rsidR="00834F01" w:rsidRDefault="00834F01" w:rsidP="007C2C84">
            <w:r>
              <w:t>Best:</w:t>
            </w:r>
          </w:p>
        </w:tc>
        <w:sdt>
          <w:sdtPr>
            <w:id w:val="-1237397917"/>
            <w:placeholder>
              <w:docPart w:val="B8FCAEF968084CEE9305A0929A2D8FC4"/>
            </w:placeholder>
            <w:showingPlcHdr/>
            <w:text/>
          </w:sdtPr>
          <w:sdtContent>
            <w:tc>
              <w:tcPr>
                <w:tcW w:w="8275" w:type="dxa"/>
              </w:tcPr>
              <w:p w:rsidR="00834F01" w:rsidRDefault="00834F01" w:rsidP="007C2C84">
                <w:r>
                  <w:rPr>
                    <w:rStyle w:val="PlaceholderText"/>
                  </w:rPr>
                  <w:t>What is the best way to contact you?</w:t>
                </w:r>
              </w:p>
            </w:tc>
          </w:sdtContent>
        </w:sdt>
      </w:tr>
    </w:tbl>
    <w:p w:rsidR="007B0C6C" w:rsidRDefault="007B0C6C"/>
    <w:p w:rsidR="007C2C84" w:rsidRDefault="007C2C84">
      <w:pPr>
        <w:rPr>
          <w:b/>
        </w:rPr>
      </w:pPr>
      <w:r w:rsidRPr="007C2C84">
        <w:rPr>
          <w:b/>
        </w:rPr>
        <w:t>Dog’s information</w:t>
      </w:r>
      <w:r w:rsidR="000340BF" w:rsidRPr="000340BF">
        <w:t xml:space="preserve"> </w:t>
      </w:r>
    </w:p>
    <w:p w:rsidR="0009020D" w:rsidRPr="0009020D" w:rsidRDefault="0009020D">
      <w:pPr>
        <w:rPr>
          <w:sz w:val="18"/>
          <w:szCs w:val="18"/>
        </w:rPr>
      </w:pPr>
      <w:r>
        <w:rPr>
          <w:sz w:val="18"/>
          <w:szCs w:val="18"/>
        </w:rPr>
        <w:t>Please list all animals in the househo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7940"/>
      </w:tblGrid>
      <w:tr w:rsidR="007C2C84" w:rsidTr="0009020D">
        <w:tc>
          <w:tcPr>
            <w:tcW w:w="1178" w:type="dxa"/>
          </w:tcPr>
          <w:p w:rsidR="007C2C84" w:rsidRDefault="007C2C84">
            <w:r>
              <w:t>Name:</w:t>
            </w:r>
          </w:p>
        </w:tc>
        <w:sdt>
          <w:sdtPr>
            <w:id w:val="-279412067"/>
            <w:placeholder>
              <w:docPart w:val="EDD350BEE1F44CBC8AB3A810EE0B3D59"/>
            </w:placeholder>
            <w:showingPlcHdr/>
            <w:text/>
          </w:sdtPr>
          <w:sdtEndPr/>
          <w:sdtContent>
            <w:tc>
              <w:tcPr>
                <w:tcW w:w="8097" w:type="dxa"/>
              </w:tcPr>
              <w:p w:rsidR="007C2C84" w:rsidRDefault="007C2C84">
                <w:r>
                  <w:rPr>
                    <w:rStyle w:val="PlaceholderText"/>
                  </w:rPr>
                  <w:t>Your dog’s name</w:t>
                </w:r>
              </w:p>
            </w:tc>
          </w:sdtContent>
        </w:sdt>
      </w:tr>
      <w:tr w:rsidR="007C2C84" w:rsidTr="0009020D">
        <w:tc>
          <w:tcPr>
            <w:tcW w:w="1178" w:type="dxa"/>
          </w:tcPr>
          <w:p w:rsidR="007C2C84" w:rsidRDefault="007C2C84">
            <w:r>
              <w:t>Breed(s):</w:t>
            </w:r>
          </w:p>
        </w:tc>
        <w:sdt>
          <w:sdtPr>
            <w:id w:val="597765378"/>
            <w:placeholder>
              <w:docPart w:val="93B4CC9B6C9D40E29028D245E68D6604"/>
            </w:placeholder>
            <w:showingPlcHdr/>
            <w:text/>
          </w:sdtPr>
          <w:sdtEndPr/>
          <w:sdtContent>
            <w:tc>
              <w:tcPr>
                <w:tcW w:w="8097" w:type="dxa"/>
              </w:tcPr>
              <w:p w:rsidR="007C2C84" w:rsidRDefault="007C2C84">
                <w:r>
                  <w:rPr>
                    <w:rStyle w:val="PlaceholderText"/>
                  </w:rPr>
                  <w:t>Their breed or your best guess</w:t>
                </w:r>
              </w:p>
            </w:tc>
          </w:sdtContent>
        </w:sdt>
      </w:tr>
      <w:tr w:rsidR="007C2C84" w:rsidTr="0009020D">
        <w:tc>
          <w:tcPr>
            <w:tcW w:w="1178" w:type="dxa"/>
          </w:tcPr>
          <w:p w:rsidR="007C2C84" w:rsidRDefault="007C2C84">
            <w:r>
              <w:t>Age:</w:t>
            </w:r>
          </w:p>
        </w:tc>
        <w:sdt>
          <w:sdtPr>
            <w:id w:val="394707164"/>
            <w:placeholder>
              <w:docPart w:val="3ED31FD9F70D479DBB7BE2DCE0681DC0"/>
            </w:placeholder>
            <w:showingPlcHdr/>
            <w:text/>
          </w:sdtPr>
          <w:sdtEndPr/>
          <w:sdtContent>
            <w:tc>
              <w:tcPr>
                <w:tcW w:w="8097" w:type="dxa"/>
              </w:tcPr>
              <w:p w:rsidR="007C2C84" w:rsidRDefault="007C2C84">
                <w:r>
                  <w:rPr>
                    <w:rStyle w:val="PlaceholderText"/>
                  </w:rPr>
                  <w:t>Approximate age</w:t>
                </w:r>
              </w:p>
            </w:tc>
          </w:sdtContent>
        </w:sdt>
      </w:tr>
      <w:tr w:rsidR="007C2C84" w:rsidTr="0009020D">
        <w:tc>
          <w:tcPr>
            <w:tcW w:w="1178" w:type="dxa"/>
          </w:tcPr>
          <w:p w:rsidR="007C2C84" w:rsidRDefault="007C2C84">
            <w:r>
              <w:t>Sex:</w:t>
            </w:r>
          </w:p>
        </w:tc>
        <w:sdt>
          <w:sdtPr>
            <w:id w:val="216867061"/>
            <w:placeholder>
              <w:docPart w:val="E9A4A12CFCFD4040BC3D8D3706C3B14B"/>
            </w:placeholder>
            <w:showingPlcHdr/>
            <w:text w:multiLine="1"/>
          </w:sdtPr>
          <w:sdtEndPr/>
          <w:sdtContent>
            <w:tc>
              <w:tcPr>
                <w:tcW w:w="8097" w:type="dxa"/>
              </w:tcPr>
              <w:p w:rsidR="007C2C84" w:rsidRDefault="0057797C">
                <w:r>
                  <w:rPr>
                    <w:rStyle w:val="PlaceholderText"/>
                  </w:rPr>
                  <w:t>Female/Male and Intact/Neutered</w:t>
                </w:r>
              </w:p>
            </w:tc>
          </w:sdtContent>
        </w:sdt>
      </w:tr>
      <w:tr w:rsidR="007C2C84" w:rsidTr="0009020D">
        <w:trPr>
          <w:trHeight w:val="638"/>
        </w:trPr>
        <w:tc>
          <w:tcPr>
            <w:tcW w:w="1178" w:type="dxa"/>
          </w:tcPr>
          <w:p w:rsidR="0009020D" w:rsidRDefault="0009020D">
            <w:r>
              <w:t>Where is</w:t>
            </w:r>
            <w:r w:rsidR="00D233B4">
              <w:t xml:space="preserve"> your</w:t>
            </w:r>
            <w:r>
              <w:t xml:space="preserve"> dog from?</w:t>
            </w:r>
          </w:p>
        </w:tc>
        <w:sdt>
          <w:sdtPr>
            <w:id w:val="-734699497"/>
            <w:placeholder>
              <w:docPart w:val="53473AD5095941BBBE6A17E303DA365C"/>
            </w:placeholder>
            <w:showingPlcHdr/>
            <w:text w:multiLine="1"/>
          </w:sdtPr>
          <w:sdtEndPr/>
          <w:sdtContent>
            <w:tc>
              <w:tcPr>
                <w:tcW w:w="8097" w:type="dxa"/>
              </w:tcPr>
              <w:p w:rsidR="0009020D" w:rsidRDefault="0009020D">
                <w:r>
                  <w:rPr>
                    <w:rStyle w:val="PlaceholderText"/>
                  </w:rPr>
                  <w:t>Where did you acquire your dog and approximately how old were they?</w:t>
                </w:r>
              </w:p>
            </w:tc>
          </w:sdtContent>
        </w:sdt>
      </w:tr>
      <w:tr w:rsidR="0009020D" w:rsidTr="0009020D">
        <w:trPr>
          <w:trHeight w:val="638"/>
        </w:trPr>
        <w:tc>
          <w:tcPr>
            <w:tcW w:w="1178" w:type="dxa"/>
          </w:tcPr>
          <w:p w:rsidR="0009020D" w:rsidRDefault="00D233B4">
            <w:r>
              <w:t>Any health issues or m</w:t>
            </w:r>
            <w:r w:rsidR="0009020D">
              <w:t>edications?</w:t>
            </w:r>
          </w:p>
        </w:tc>
        <w:sdt>
          <w:sdtPr>
            <w:id w:val="484908528"/>
            <w:placeholder>
              <w:docPart w:val="75C14438E6BD474B9830B0B37C00FF6C"/>
            </w:placeholder>
            <w:showingPlcHdr/>
            <w:text w:multiLine="1"/>
          </w:sdtPr>
          <w:sdtEndPr/>
          <w:sdtContent>
            <w:tc>
              <w:tcPr>
                <w:tcW w:w="8097" w:type="dxa"/>
              </w:tcPr>
              <w:p w:rsidR="0009020D" w:rsidRDefault="0009020D">
                <w:r>
                  <w:rPr>
                    <w:rStyle w:val="PlaceholderText"/>
                  </w:rPr>
                  <w:t xml:space="preserve">Is your dog </w:t>
                </w:r>
                <w:r w:rsidR="00D233B4">
                  <w:rPr>
                    <w:rStyle w:val="PlaceholderText"/>
                  </w:rPr>
                  <w:t xml:space="preserve">experiencing any health issues or </w:t>
                </w:r>
                <w:r>
                  <w:rPr>
                    <w:rStyle w:val="PlaceholderText"/>
                  </w:rPr>
                  <w:t>on any medications currently?</w:t>
                </w:r>
              </w:p>
            </w:tc>
          </w:sdtContent>
        </w:sdt>
      </w:tr>
      <w:tr w:rsidR="0009020D" w:rsidTr="0009020D">
        <w:trPr>
          <w:trHeight w:val="638"/>
        </w:trPr>
        <w:tc>
          <w:tcPr>
            <w:tcW w:w="1178" w:type="dxa"/>
          </w:tcPr>
          <w:p w:rsidR="0009020D" w:rsidRDefault="0009020D" w:rsidP="0009020D">
            <w:r>
              <w:t>Other Household Pets:</w:t>
            </w:r>
          </w:p>
        </w:tc>
        <w:sdt>
          <w:sdtPr>
            <w:id w:val="-853409384"/>
            <w:placeholder>
              <w:docPart w:val="303DDB05CC894ED7901E809F5B5CC759"/>
            </w:placeholder>
            <w:showingPlcHdr/>
            <w:text w:multiLine="1"/>
          </w:sdtPr>
          <w:sdtEndPr/>
          <w:sdtContent>
            <w:tc>
              <w:tcPr>
                <w:tcW w:w="8097" w:type="dxa"/>
              </w:tcPr>
              <w:p w:rsidR="0009020D" w:rsidRDefault="0009020D" w:rsidP="0009020D">
                <w:r>
                  <w:rPr>
                    <w:rStyle w:val="PlaceholderText"/>
                  </w:rPr>
                  <w:t>Please list any other pets in the household and their approximate species/breed/age(s)</w:t>
                </w:r>
              </w:p>
            </w:tc>
          </w:sdtContent>
        </w:sdt>
      </w:tr>
    </w:tbl>
    <w:p w:rsidR="007C2C84" w:rsidRDefault="007C2C84"/>
    <w:p w:rsidR="007C2C84" w:rsidRPr="0009020D" w:rsidRDefault="0009020D">
      <w:pPr>
        <w:rPr>
          <w:b/>
        </w:rPr>
      </w:pPr>
      <w:r>
        <w:rPr>
          <w:b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2C84" w:rsidTr="007C2C84">
        <w:tc>
          <w:tcPr>
            <w:tcW w:w="9350" w:type="dxa"/>
          </w:tcPr>
          <w:p w:rsidR="007C2C84" w:rsidRDefault="007C2C84">
            <w:r>
              <w:t xml:space="preserve">Why did you contact </w:t>
            </w:r>
            <w:r w:rsidR="004D7B06">
              <w:t>Canine Collaborative</w:t>
            </w:r>
            <w:r>
              <w:t>?</w:t>
            </w:r>
          </w:p>
        </w:tc>
      </w:tr>
      <w:tr w:rsidR="007C2C84" w:rsidTr="007C2C84">
        <w:sdt>
          <w:sdtPr>
            <w:id w:val="262740238"/>
            <w:placeholder>
              <w:docPart w:val="3D1ED8DCB9534CB7B1DF49CEBA2BBBCF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:rsidR="007C2C84" w:rsidRDefault="007C2C84">
                <w:r w:rsidRPr="007C2C84">
                  <w:rPr>
                    <w:rStyle w:val="PlaceholderText"/>
                  </w:rPr>
                  <w:t>Please provide a brief summary of the problem.</w:t>
                </w:r>
                <w:r w:rsidRPr="007C2C84">
                  <w:rPr>
                    <w:rStyle w:val="PlaceholderText"/>
                  </w:rPr>
                  <w:cr/>
                </w:r>
              </w:p>
            </w:tc>
          </w:sdtContent>
        </w:sdt>
      </w:tr>
    </w:tbl>
    <w:p w:rsidR="007C2C84" w:rsidRDefault="007C2C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1F09" w:rsidTr="008064A0">
        <w:tc>
          <w:tcPr>
            <w:tcW w:w="9350" w:type="dxa"/>
          </w:tcPr>
          <w:p w:rsidR="00771F09" w:rsidRDefault="00771F09" w:rsidP="008064A0">
            <w:r>
              <w:t>Where did you hear about us?</w:t>
            </w:r>
          </w:p>
        </w:tc>
      </w:tr>
      <w:tr w:rsidR="00771F09" w:rsidTr="008064A0">
        <w:sdt>
          <w:sdtPr>
            <w:id w:val="-1966568931"/>
            <w:placeholder>
              <w:docPart w:val="002BFAEC30E840BE87049815DA3FFFCB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:rsidR="00771F09" w:rsidRDefault="00771F09" w:rsidP="008064A0">
                <w:r w:rsidRPr="007C2C84">
                  <w:rPr>
                    <w:rStyle w:val="PlaceholderText"/>
                  </w:rPr>
                  <w:t>Please provide a brief summary of the problem.</w:t>
                </w:r>
                <w:r w:rsidRPr="007C2C84">
                  <w:rPr>
                    <w:rStyle w:val="PlaceholderText"/>
                  </w:rPr>
                  <w:cr/>
                </w:r>
              </w:p>
            </w:tc>
          </w:sdtContent>
        </w:sdt>
      </w:tr>
    </w:tbl>
    <w:p w:rsidR="00771F09" w:rsidRDefault="00771F09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9020D" w:rsidTr="007446D6">
        <w:trPr>
          <w:trHeight w:val="298"/>
        </w:trPr>
        <w:tc>
          <w:tcPr>
            <w:tcW w:w="9445" w:type="dxa"/>
          </w:tcPr>
          <w:p w:rsidR="0009020D" w:rsidRDefault="00E94C3C">
            <w:r>
              <w:t>Have you ever done any private training or classes with your dog?</w:t>
            </w:r>
          </w:p>
        </w:tc>
      </w:tr>
      <w:tr w:rsidR="0009020D" w:rsidTr="007446D6">
        <w:trPr>
          <w:trHeight w:val="281"/>
        </w:trPr>
        <w:sdt>
          <w:sdtPr>
            <w:id w:val="2021196868"/>
            <w:placeholder>
              <w:docPart w:val="C8C807206715471D95BDC177DCBD5D4D"/>
            </w:placeholder>
            <w:showingPlcHdr/>
            <w:text w:multiLine="1"/>
          </w:sdtPr>
          <w:sdtEndPr/>
          <w:sdtContent>
            <w:tc>
              <w:tcPr>
                <w:tcW w:w="9445" w:type="dxa"/>
              </w:tcPr>
              <w:p w:rsidR="0009020D" w:rsidRDefault="00E94C3C">
                <w:r>
                  <w:rPr>
                    <w:rStyle w:val="PlaceholderText"/>
                  </w:rPr>
                  <w:t xml:space="preserve">If so, please include where, when, and for approximately how long. </w:t>
                </w:r>
              </w:p>
            </w:tc>
          </w:sdtContent>
        </w:sdt>
      </w:tr>
    </w:tbl>
    <w:p w:rsidR="0009020D" w:rsidRDefault="0009020D"/>
    <w:p w:rsidR="004D7B06" w:rsidRDefault="004D7B06">
      <w:pPr>
        <w:rPr>
          <w:b/>
        </w:rPr>
      </w:pPr>
    </w:p>
    <w:p w:rsidR="004D7B06" w:rsidRDefault="004D7B06">
      <w:pPr>
        <w:rPr>
          <w:b/>
        </w:rPr>
      </w:pPr>
    </w:p>
    <w:p w:rsidR="00E94C3C" w:rsidRDefault="00E94C3C">
      <w:pPr>
        <w:rPr>
          <w:b/>
        </w:rPr>
      </w:pPr>
      <w:r>
        <w:rPr>
          <w:b/>
        </w:rPr>
        <w:t>Daily Lif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46D6" w:rsidTr="00581A50">
        <w:tc>
          <w:tcPr>
            <w:tcW w:w="9350" w:type="dxa"/>
          </w:tcPr>
          <w:p w:rsidR="007446D6" w:rsidRDefault="007446D6" w:rsidP="00581A50">
            <w:r>
              <w:t>Describe a typical day in the life of your dog.</w:t>
            </w:r>
          </w:p>
        </w:tc>
      </w:tr>
      <w:tr w:rsidR="007446D6" w:rsidTr="00581A50">
        <w:sdt>
          <w:sdtPr>
            <w:id w:val="1178083297"/>
            <w:placeholder>
              <w:docPart w:val="01DC8D4789914463A2971D4091A4DF91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:rsidR="007446D6" w:rsidRDefault="007446D6" w:rsidP="00581A50">
                <w:r>
                  <w:rPr>
                    <w:rStyle w:val="PlaceholderText"/>
                  </w:rPr>
                  <w:t>Include as much detail as you’d like including typical daily exercise, where your dog spends the majority of their time, and where they sleep.</w:t>
                </w:r>
              </w:p>
            </w:tc>
          </w:sdtContent>
        </w:sdt>
      </w:tr>
    </w:tbl>
    <w:p w:rsidR="007446D6" w:rsidRDefault="007446D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4C3C" w:rsidTr="00E94C3C">
        <w:tc>
          <w:tcPr>
            <w:tcW w:w="9350" w:type="dxa"/>
          </w:tcPr>
          <w:p w:rsidR="00E94C3C" w:rsidRPr="00E94C3C" w:rsidRDefault="00E94C3C">
            <w:r>
              <w:t>What does your dog eat and how often are they fed?</w:t>
            </w:r>
          </w:p>
        </w:tc>
      </w:tr>
      <w:tr w:rsidR="00E94C3C" w:rsidTr="00E94C3C">
        <w:sdt>
          <w:sdtPr>
            <w:rPr>
              <w:b/>
            </w:rPr>
            <w:id w:val="-663780583"/>
            <w:placeholder>
              <w:docPart w:val="5B20D00E537D4F23B16A07CEB1E9E53E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:rsidR="00E94C3C" w:rsidRDefault="00E94C3C">
                <w:pPr>
                  <w:rPr>
                    <w:b/>
                  </w:rPr>
                </w:pPr>
                <w:r w:rsidRPr="00724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94C3C" w:rsidRPr="00E94C3C" w:rsidRDefault="00E94C3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4C3C" w:rsidTr="00E94C3C">
        <w:tc>
          <w:tcPr>
            <w:tcW w:w="9350" w:type="dxa"/>
          </w:tcPr>
          <w:p w:rsidR="00E94C3C" w:rsidRDefault="00E94C3C">
            <w:r>
              <w:t>Is your dog crate trained?</w:t>
            </w:r>
          </w:p>
        </w:tc>
      </w:tr>
      <w:tr w:rsidR="00E94C3C" w:rsidTr="00E94C3C">
        <w:sdt>
          <w:sdtPr>
            <w:id w:val="2100593352"/>
            <w:placeholder>
              <w:docPart w:val="BD9C7B25632D4D9B806794C861C3C9FA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:rsidR="00E94C3C" w:rsidRDefault="00E94C3C">
                <w:r w:rsidRPr="00724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9020D" w:rsidRDefault="000902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4C3C" w:rsidTr="00E94C3C">
        <w:tc>
          <w:tcPr>
            <w:tcW w:w="9350" w:type="dxa"/>
          </w:tcPr>
          <w:p w:rsidR="00E94C3C" w:rsidRDefault="00E94C3C">
            <w:r>
              <w:t>Is your dog allowed to run free in the house?</w:t>
            </w:r>
          </w:p>
        </w:tc>
      </w:tr>
      <w:tr w:rsidR="00E94C3C" w:rsidTr="00E94C3C">
        <w:sdt>
          <w:sdtPr>
            <w:id w:val="2127963767"/>
            <w:placeholder>
              <w:docPart w:val="4E4B917BC0B642AD96938C30DA62EFBF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:rsidR="00E94C3C" w:rsidRDefault="00E94C3C">
                <w:r w:rsidRPr="00724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94C3C" w:rsidRDefault="00E94C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4C3C" w:rsidTr="00E94C3C">
        <w:tc>
          <w:tcPr>
            <w:tcW w:w="9350" w:type="dxa"/>
          </w:tcPr>
          <w:p w:rsidR="00E94C3C" w:rsidRDefault="00E94C3C">
            <w:r>
              <w:t>Is your dog allowed unsupervised time in the yard?</w:t>
            </w:r>
          </w:p>
        </w:tc>
      </w:tr>
      <w:tr w:rsidR="00E94C3C" w:rsidTr="00E94C3C">
        <w:sdt>
          <w:sdtPr>
            <w:id w:val="-1176567033"/>
            <w:placeholder>
              <w:docPart w:val="BC3E04D72ACE45D4B5C72C0CA29143EB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:rsidR="00E94C3C" w:rsidRDefault="00E94C3C">
                <w:r w:rsidRPr="00724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94C3C" w:rsidRDefault="00E94C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4C3C" w:rsidTr="00E94C3C">
        <w:tc>
          <w:tcPr>
            <w:tcW w:w="9350" w:type="dxa"/>
          </w:tcPr>
          <w:p w:rsidR="00E94C3C" w:rsidRDefault="00E94C3C">
            <w:r>
              <w:t>Describe taking your dog for a walk.</w:t>
            </w:r>
          </w:p>
        </w:tc>
      </w:tr>
      <w:tr w:rsidR="00E94C3C" w:rsidTr="00E94C3C">
        <w:sdt>
          <w:sdtPr>
            <w:id w:val="1259401113"/>
            <w:placeholder>
              <w:docPart w:val="DA10F5F60DB54C47B40413D1066DFB32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:rsidR="00E94C3C" w:rsidRDefault="00D233B4">
                <w:r>
                  <w:rPr>
                    <w:rStyle w:val="PlaceholderText"/>
                  </w:rPr>
                  <w:t>Please include what equipment you walk your dog in (ie harness, collar, etc).</w:t>
                </w:r>
              </w:p>
            </w:tc>
          </w:sdtContent>
        </w:sdt>
      </w:tr>
    </w:tbl>
    <w:p w:rsidR="00E94C3C" w:rsidRDefault="00E94C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24B7" w:rsidTr="00581A50">
        <w:tc>
          <w:tcPr>
            <w:tcW w:w="9350" w:type="dxa"/>
          </w:tcPr>
          <w:p w:rsidR="005624B7" w:rsidRDefault="005624B7" w:rsidP="00581A50">
            <w:r>
              <w:t xml:space="preserve">Does your dog </w:t>
            </w:r>
            <w:r w:rsidR="004D7B06">
              <w:t>socialize with other dogs outside the family</w:t>
            </w:r>
            <w:r>
              <w:t>?</w:t>
            </w:r>
          </w:p>
        </w:tc>
      </w:tr>
      <w:tr w:rsidR="005624B7" w:rsidTr="00581A50">
        <w:sdt>
          <w:sdtPr>
            <w:id w:val="268821672"/>
            <w:placeholder>
              <w:docPart w:val="5A6083AE0C65467BBB24FB71BE0C5BC5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:rsidR="005624B7" w:rsidRDefault="005624B7" w:rsidP="00581A50">
                <w:r w:rsidRPr="00724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D7B06" w:rsidRDefault="004D7B06" w:rsidP="005624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24B7" w:rsidTr="00581A50">
        <w:tc>
          <w:tcPr>
            <w:tcW w:w="9350" w:type="dxa"/>
          </w:tcPr>
          <w:p w:rsidR="005624B7" w:rsidRDefault="005624B7" w:rsidP="00581A50">
            <w:r>
              <w:t>Is your dog sensitive about any part of their body being handled? (ears, mouth, tail, etc)</w:t>
            </w:r>
          </w:p>
        </w:tc>
      </w:tr>
      <w:tr w:rsidR="005624B7" w:rsidTr="00581A50">
        <w:sdt>
          <w:sdtPr>
            <w:id w:val="-950555247"/>
            <w:placeholder>
              <w:docPart w:val="5A6083AE0C65467BBB24FB71BE0C5BC5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:rsidR="005624B7" w:rsidRDefault="00834F01" w:rsidP="00581A50">
                <w:r w:rsidRPr="00724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5624B7" w:rsidRDefault="005624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5937" w:rsidTr="00BD5937">
        <w:tc>
          <w:tcPr>
            <w:tcW w:w="9350" w:type="dxa"/>
          </w:tcPr>
          <w:p w:rsidR="00BD5937" w:rsidRDefault="00BD5937">
            <w:r>
              <w:t>Does your dog like to play with toys?</w:t>
            </w:r>
          </w:p>
        </w:tc>
      </w:tr>
      <w:tr w:rsidR="00BD5937" w:rsidTr="00BD5937">
        <w:sdt>
          <w:sdtPr>
            <w:id w:val="-766540551"/>
            <w:placeholder>
              <w:docPart w:val="5A181BC8E7534F25BD089A5712CB1F97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:rsidR="00BD5937" w:rsidRDefault="00BD5937">
                <w:r w:rsidRPr="00724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BD5937" w:rsidRDefault="00BD5937"/>
    <w:p w:rsidR="005624B7" w:rsidRPr="005624B7" w:rsidRDefault="005624B7">
      <w:pPr>
        <w:rPr>
          <w:b/>
        </w:rPr>
      </w:pPr>
      <w:r>
        <w:rPr>
          <w:b/>
        </w:rPr>
        <w:t>Behavioral Conce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94C3C" w:rsidTr="00E94C3C">
        <w:tc>
          <w:tcPr>
            <w:tcW w:w="9350" w:type="dxa"/>
            <w:gridSpan w:val="5"/>
          </w:tcPr>
          <w:p w:rsidR="00E94C3C" w:rsidRDefault="00E94C3C">
            <w:r>
              <w:t>Does your dog have any problems with the following?</w:t>
            </w:r>
          </w:p>
        </w:tc>
      </w:tr>
      <w:tr w:rsidR="005624B7" w:rsidTr="00DF3AC1">
        <w:tc>
          <w:tcPr>
            <w:tcW w:w="1870" w:type="dxa"/>
          </w:tcPr>
          <w:p w:rsidR="005624B7" w:rsidRDefault="00834F01" w:rsidP="005624B7">
            <w:pPr>
              <w:tabs>
                <w:tab w:val="left" w:pos="1545"/>
              </w:tabs>
            </w:pPr>
            <w:sdt>
              <w:sdtPr>
                <w:id w:val="102237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24B7">
              <w:t>Barking</w:t>
            </w:r>
          </w:p>
        </w:tc>
        <w:tc>
          <w:tcPr>
            <w:tcW w:w="1870" w:type="dxa"/>
          </w:tcPr>
          <w:p w:rsidR="005624B7" w:rsidRDefault="00834F01">
            <w:sdt>
              <w:sdtPr>
                <w:id w:val="197664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24B7">
              <w:t>Digging</w:t>
            </w:r>
          </w:p>
        </w:tc>
        <w:tc>
          <w:tcPr>
            <w:tcW w:w="1870" w:type="dxa"/>
          </w:tcPr>
          <w:p w:rsidR="005624B7" w:rsidRDefault="00834F01">
            <w:sdt>
              <w:sdtPr>
                <w:id w:val="118147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24B7">
              <w:t>Jumping</w:t>
            </w:r>
          </w:p>
        </w:tc>
        <w:tc>
          <w:tcPr>
            <w:tcW w:w="1870" w:type="dxa"/>
          </w:tcPr>
          <w:p w:rsidR="005624B7" w:rsidRDefault="00834F01">
            <w:sdt>
              <w:sdtPr>
                <w:id w:val="-197729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24B7">
              <w:t>Chewing</w:t>
            </w:r>
          </w:p>
        </w:tc>
        <w:tc>
          <w:tcPr>
            <w:tcW w:w="1870" w:type="dxa"/>
          </w:tcPr>
          <w:p w:rsidR="005624B7" w:rsidRDefault="00834F01">
            <w:sdt>
              <w:sdtPr>
                <w:id w:val="156082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24B7">
              <w:t>Nipping</w:t>
            </w:r>
          </w:p>
        </w:tc>
      </w:tr>
      <w:tr w:rsidR="004D7B06" w:rsidTr="004D7B06">
        <w:tc>
          <w:tcPr>
            <w:tcW w:w="1870" w:type="dxa"/>
          </w:tcPr>
          <w:p w:rsidR="004D7B06" w:rsidRDefault="00834F01">
            <w:sdt>
              <w:sdtPr>
                <w:id w:val="-82035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B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7B06">
              <w:t>Biting</w:t>
            </w:r>
          </w:p>
        </w:tc>
        <w:tc>
          <w:tcPr>
            <w:tcW w:w="7480" w:type="dxa"/>
            <w:gridSpan w:val="4"/>
          </w:tcPr>
          <w:p w:rsidR="004D7B06" w:rsidRDefault="00834F01">
            <w:sdt>
              <w:sdtPr>
                <w:id w:val="153015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B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7B06">
              <w:t xml:space="preserve">Other, please explain: </w:t>
            </w:r>
            <w:sdt>
              <w:sdtPr>
                <w:id w:val="-1610966009"/>
                <w:placeholder>
                  <w:docPart w:val="298545F6BF8340C9BCEFDD08381028B5"/>
                </w:placeholder>
                <w:showingPlcHdr/>
                <w:text w:multiLine="1"/>
              </w:sdtPr>
              <w:sdtEndPr/>
              <w:sdtContent>
                <w:r w:rsidR="004D7B06" w:rsidRPr="00724F7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BD5937" w:rsidRDefault="00BD59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3B4" w:rsidTr="00D233B4">
        <w:tc>
          <w:tcPr>
            <w:tcW w:w="9350" w:type="dxa"/>
          </w:tcPr>
          <w:p w:rsidR="00D233B4" w:rsidRDefault="00D233B4">
            <w:r>
              <w:t>How do you reinforce desirable behavior?</w:t>
            </w:r>
          </w:p>
        </w:tc>
      </w:tr>
      <w:tr w:rsidR="00D233B4" w:rsidTr="00D233B4">
        <w:sdt>
          <w:sdtPr>
            <w:id w:val="-1449849024"/>
            <w:placeholder>
              <w:docPart w:val="142A7911EB3F4BF1B38422FB273DEE55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:rsidR="00D233B4" w:rsidRDefault="00D233B4">
                <w:r w:rsidRPr="00724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233B4" w:rsidRDefault="00D233B4"/>
    <w:p w:rsidR="004D7B06" w:rsidRDefault="004D7B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3B4" w:rsidTr="00D233B4">
        <w:tc>
          <w:tcPr>
            <w:tcW w:w="9350" w:type="dxa"/>
          </w:tcPr>
          <w:p w:rsidR="00D233B4" w:rsidRDefault="00D233B4">
            <w:r>
              <w:t>How do you address undesirable behavior?</w:t>
            </w:r>
          </w:p>
        </w:tc>
      </w:tr>
      <w:tr w:rsidR="00D233B4" w:rsidTr="00D233B4">
        <w:sdt>
          <w:sdtPr>
            <w:id w:val="-1143728206"/>
            <w:placeholder>
              <w:docPart w:val="50B382FD297E402586DF67B39953EC6B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:rsidR="00D233B4" w:rsidRDefault="00D233B4">
                <w:r w:rsidRPr="00724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BD5937" w:rsidRDefault="00BD59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24B7" w:rsidTr="005624B7">
        <w:tc>
          <w:tcPr>
            <w:tcW w:w="9350" w:type="dxa"/>
          </w:tcPr>
          <w:p w:rsidR="005624B7" w:rsidRDefault="005624B7">
            <w:r>
              <w:t>Has your dog ever growled or snapped over food, toys, or other objects to humans or other animals?</w:t>
            </w:r>
          </w:p>
        </w:tc>
      </w:tr>
      <w:tr w:rsidR="005624B7" w:rsidTr="005624B7">
        <w:sdt>
          <w:sdtPr>
            <w:id w:val="-714726285"/>
            <w:placeholder>
              <w:docPart w:val="FE68F4050CF24FF48694EC56D66E27F0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:rsidR="005624B7" w:rsidRDefault="005624B7">
                <w:r w:rsidRPr="00724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233B4" w:rsidRDefault="00D233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24B7" w:rsidTr="005624B7">
        <w:tc>
          <w:tcPr>
            <w:tcW w:w="9350" w:type="dxa"/>
          </w:tcPr>
          <w:p w:rsidR="005624B7" w:rsidRDefault="005624B7">
            <w:r>
              <w:t>Has your dog ever growled, snapped at, or bitten other dogs?</w:t>
            </w:r>
          </w:p>
        </w:tc>
      </w:tr>
      <w:tr w:rsidR="005624B7" w:rsidTr="005624B7">
        <w:sdt>
          <w:sdtPr>
            <w:id w:val="-700086442"/>
            <w:placeholder>
              <w:docPart w:val="1C117E0D4E0D4982BE993136D763A7AC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:rsidR="005624B7" w:rsidRDefault="005624B7">
                <w:r>
                  <w:rPr>
                    <w:rStyle w:val="PlaceholderText"/>
                  </w:rPr>
                  <w:t>Please include any incidence of your dog growling, snapping at, or biting other dogs.</w:t>
                </w:r>
              </w:p>
            </w:tc>
          </w:sdtContent>
        </w:sdt>
      </w:tr>
    </w:tbl>
    <w:p w:rsidR="004D7B06" w:rsidRDefault="004D7B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5937" w:rsidTr="00BD5937">
        <w:tc>
          <w:tcPr>
            <w:tcW w:w="9350" w:type="dxa"/>
          </w:tcPr>
          <w:p w:rsidR="00BD5937" w:rsidRDefault="00BD5937">
            <w:r>
              <w:t>Has your dog ever growled, snapped at, or bitten any person?</w:t>
            </w:r>
          </w:p>
        </w:tc>
      </w:tr>
      <w:tr w:rsidR="00BD5937" w:rsidTr="00BD5937">
        <w:tc>
          <w:tcPr>
            <w:tcW w:w="9350" w:type="dxa"/>
          </w:tcPr>
          <w:p w:rsidR="00BD5937" w:rsidRDefault="00834F01" w:rsidP="00BD5937">
            <w:pPr>
              <w:tabs>
                <w:tab w:val="right" w:pos="9134"/>
              </w:tabs>
            </w:pPr>
            <w:sdt>
              <w:sdtPr>
                <w:id w:val="1287237794"/>
                <w:placeholder>
                  <w:docPart w:val="5FE3EAF5C33E488094BBDDC4A5D41FF4"/>
                </w:placeholder>
                <w:showingPlcHdr/>
                <w:text w:multiLine="1"/>
              </w:sdtPr>
              <w:sdtEndPr/>
              <w:sdtContent>
                <w:r w:rsidR="00BD5937">
                  <w:rPr>
                    <w:rStyle w:val="PlaceholderText"/>
                  </w:rPr>
                  <w:t>Please include any incidence of your dog growling, snapping at, or biting a person.</w:t>
                </w:r>
              </w:sdtContent>
            </w:sdt>
            <w:r w:rsidR="00BD5937">
              <w:tab/>
            </w:r>
          </w:p>
        </w:tc>
      </w:tr>
    </w:tbl>
    <w:p w:rsidR="00BD5937" w:rsidRDefault="00BD59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5937" w:rsidTr="00BD5937">
        <w:tc>
          <w:tcPr>
            <w:tcW w:w="9350" w:type="dxa"/>
          </w:tcPr>
          <w:p w:rsidR="00BD5937" w:rsidRDefault="00BD5937">
            <w:r>
              <w:t>How does your dog respond when strangers approach/enter your home or yard?</w:t>
            </w:r>
          </w:p>
        </w:tc>
      </w:tr>
      <w:tr w:rsidR="00BD5937" w:rsidTr="00BD5937">
        <w:sdt>
          <w:sdtPr>
            <w:id w:val="-1562622575"/>
            <w:placeholder>
              <w:docPart w:val="E984750048E448F78F878A8D0EDCEB57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:rsidR="00BD5937" w:rsidRDefault="007446D6">
                <w:r w:rsidRPr="00724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BD5937" w:rsidRDefault="00BD59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7BC3" w:rsidTr="0004213D">
        <w:tc>
          <w:tcPr>
            <w:tcW w:w="9350" w:type="dxa"/>
          </w:tcPr>
          <w:p w:rsidR="002E7BC3" w:rsidRDefault="002E7BC3" w:rsidP="0004213D">
            <w:r>
              <w:t>Do you consider dog reactive?</w:t>
            </w:r>
          </w:p>
        </w:tc>
      </w:tr>
      <w:tr w:rsidR="002E7BC3" w:rsidTr="0004213D">
        <w:sdt>
          <w:sdtPr>
            <w:id w:val="1486668032"/>
            <w:placeholder>
              <w:docPart w:val="000A08EA248940F9AA0A2A3D789E1000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:rsidR="002E7BC3" w:rsidRDefault="002E7BC3" w:rsidP="0004213D">
                <w:r w:rsidRPr="00724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2E7BC3" w:rsidRDefault="002E7B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5937" w:rsidTr="00BD5937">
        <w:tc>
          <w:tcPr>
            <w:tcW w:w="9350" w:type="dxa"/>
          </w:tcPr>
          <w:p w:rsidR="00BD5937" w:rsidRDefault="00BD5937">
            <w:r>
              <w:t xml:space="preserve">Is there anything else you’d like </w:t>
            </w:r>
            <w:r w:rsidR="002E7BC3">
              <w:t xml:space="preserve">us </w:t>
            </w:r>
            <w:r>
              <w:t xml:space="preserve"> to know?</w:t>
            </w:r>
          </w:p>
        </w:tc>
      </w:tr>
      <w:tr w:rsidR="00BD5937" w:rsidTr="00BD5937">
        <w:sdt>
          <w:sdtPr>
            <w:id w:val="-1287039141"/>
            <w:placeholder>
              <w:docPart w:val="FC20818F6FD743538E7B1803276B5B44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:rsidR="00BD5937" w:rsidRDefault="007446D6">
                <w:r w:rsidRPr="00724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233B4" w:rsidRDefault="00D233B4"/>
    <w:p w:rsidR="00D233B4" w:rsidRDefault="00D233B4"/>
    <w:p w:rsidR="00D233B4" w:rsidRDefault="00D233B4"/>
    <w:sectPr w:rsidR="00D233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CuOeqliL0ReUXrMvGhW7sa6XeXyHrjkJAvsXpWU8VPh1cft0SLv9sSZ6VRkmblHwy5YYGcsRWQ7ISvD9Pskug==" w:salt="pBiw2Ndnw15/iKzeeJrR6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95"/>
    <w:rsid w:val="000340BF"/>
    <w:rsid w:val="0009020D"/>
    <w:rsid w:val="000D3E53"/>
    <w:rsid w:val="001477E0"/>
    <w:rsid w:val="00270DE1"/>
    <w:rsid w:val="002E7BC3"/>
    <w:rsid w:val="0034691B"/>
    <w:rsid w:val="004B744A"/>
    <w:rsid w:val="004D7B06"/>
    <w:rsid w:val="005279AD"/>
    <w:rsid w:val="005624B7"/>
    <w:rsid w:val="0057797C"/>
    <w:rsid w:val="006B0E60"/>
    <w:rsid w:val="00715FD8"/>
    <w:rsid w:val="0073712D"/>
    <w:rsid w:val="007446D6"/>
    <w:rsid w:val="00771F09"/>
    <w:rsid w:val="007B0C6C"/>
    <w:rsid w:val="007C2C84"/>
    <w:rsid w:val="00834F01"/>
    <w:rsid w:val="008C5F95"/>
    <w:rsid w:val="009740F7"/>
    <w:rsid w:val="00A15C40"/>
    <w:rsid w:val="00A30E82"/>
    <w:rsid w:val="00A420CD"/>
    <w:rsid w:val="00B56EAE"/>
    <w:rsid w:val="00BD5937"/>
    <w:rsid w:val="00C63ED8"/>
    <w:rsid w:val="00D233B4"/>
    <w:rsid w:val="00E94C3C"/>
    <w:rsid w:val="00F64B81"/>
    <w:rsid w:val="00F76600"/>
    <w:rsid w:val="00F8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2E10D"/>
  <w15:chartTrackingRefBased/>
  <w15:docId w15:val="{E34B9ECE-8636-4A94-8D1D-CDDDFB98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0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0C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90C5316B114E069A34A4D98EC66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A4407-9B9B-4D3D-82DB-98454D4CE2B1}"/>
      </w:docPartPr>
      <w:docPartBody>
        <w:p w:rsidR="00CD5B3E" w:rsidRDefault="006F3552" w:rsidP="006F3552">
          <w:pPr>
            <w:pStyle w:val="8490C5316B114E069A34A4D98EC6613024"/>
          </w:pPr>
          <w:r>
            <w:rPr>
              <w:rStyle w:val="PlaceholderText"/>
            </w:rPr>
            <w:t>First and Last Name</w:t>
          </w:r>
        </w:p>
      </w:docPartBody>
    </w:docPart>
    <w:docPart>
      <w:docPartPr>
        <w:name w:val="3D1ED8DCB9534CB7B1DF49CEBA2BB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D4521-E478-4A06-A3A3-3A81422B644F}"/>
      </w:docPartPr>
      <w:docPartBody>
        <w:p w:rsidR="00CD5B3E" w:rsidRDefault="006F3552" w:rsidP="006F3552">
          <w:pPr>
            <w:pStyle w:val="3D1ED8DCB9534CB7B1DF49CEBA2BBBCF21"/>
          </w:pPr>
          <w:r w:rsidRPr="007C2C84">
            <w:rPr>
              <w:rStyle w:val="PlaceholderText"/>
            </w:rPr>
            <w:t>Please provide a brief summary of the problem.</w:t>
          </w:r>
          <w:r w:rsidRPr="007C2C84">
            <w:rPr>
              <w:rStyle w:val="PlaceholderText"/>
            </w:rPr>
            <w:cr/>
          </w:r>
        </w:p>
      </w:docPartBody>
    </w:docPart>
    <w:docPart>
      <w:docPartPr>
        <w:name w:val="3CB435FA8A104506B90D4B54477DC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55D23-D499-4EC5-9804-FF6BFC135964}"/>
      </w:docPartPr>
      <w:docPartBody>
        <w:p w:rsidR="00CD5B3E" w:rsidRDefault="006F3552" w:rsidP="006F3552">
          <w:pPr>
            <w:pStyle w:val="3CB435FA8A104506B90D4B54477DC1D121"/>
          </w:pPr>
          <w:r>
            <w:rPr>
              <w:rStyle w:val="PlaceholderText"/>
            </w:rPr>
            <w:t>Best email to contact you</w:t>
          </w:r>
        </w:p>
      </w:docPartBody>
    </w:docPart>
    <w:docPart>
      <w:docPartPr>
        <w:name w:val="227225DBFF8F4ABA9C430DAA2F23D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27D52-ACEC-49ED-A79A-46CBFEEC49FC}"/>
      </w:docPartPr>
      <w:docPartBody>
        <w:p w:rsidR="00CD5B3E" w:rsidRDefault="006F3552" w:rsidP="006F3552">
          <w:pPr>
            <w:pStyle w:val="227225DBFF8F4ABA9C430DAA2F23DBD621"/>
          </w:pPr>
          <w:r>
            <w:rPr>
              <w:rStyle w:val="PlaceholderText"/>
            </w:rPr>
            <w:t>Street Address</w:t>
          </w:r>
        </w:p>
      </w:docPartBody>
    </w:docPart>
    <w:docPart>
      <w:docPartPr>
        <w:name w:val="4F45EB61B00845E7A308152630AC8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3731E-6493-4E47-A564-95AF2B5736FC}"/>
      </w:docPartPr>
      <w:docPartBody>
        <w:p w:rsidR="00CD5B3E" w:rsidRDefault="006F3552" w:rsidP="006F3552">
          <w:pPr>
            <w:pStyle w:val="4F45EB61B00845E7A308152630AC843921"/>
          </w:pPr>
          <w:r>
            <w:rPr>
              <w:rStyle w:val="PlaceholderText"/>
            </w:rPr>
            <w:t>City/State/Zip</w:t>
          </w:r>
        </w:p>
      </w:docPartBody>
    </w:docPart>
    <w:docPart>
      <w:docPartPr>
        <w:name w:val="6C89CAB92BC94F47A41F3C89E013D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2B009-75C7-4666-8F57-CDEC003EE6FF}"/>
      </w:docPartPr>
      <w:docPartBody>
        <w:p w:rsidR="00CD5B3E" w:rsidRDefault="006F3552" w:rsidP="006F3552">
          <w:pPr>
            <w:pStyle w:val="6C89CAB92BC94F47A41F3C89E013D42821"/>
          </w:pPr>
          <w:r>
            <w:rPr>
              <w:rStyle w:val="PlaceholderText"/>
            </w:rPr>
            <w:t>Best number to contact you</w:t>
          </w:r>
        </w:p>
      </w:docPartBody>
    </w:docPart>
    <w:docPart>
      <w:docPartPr>
        <w:name w:val="0D57BB65B7FC4CFD8D34B48193F3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AA3F2-A10C-4EB2-8E76-2AF3DFC7D52C}"/>
      </w:docPartPr>
      <w:docPartBody>
        <w:p w:rsidR="00CD5B3E" w:rsidRDefault="006F3552" w:rsidP="006F3552">
          <w:pPr>
            <w:pStyle w:val="0D57BB65B7FC4CFD8D34B48193F3AAA820"/>
          </w:pPr>
          <w:r>
            <w:rPr>
              <w:rStyle w:val="PlaceholderText"/>
            </w:rPr>
            <w:t>Please include the names and relation of the other members of your household</w:t>
          </w:r>
        </w:p>
      </w:docPartBody>
    </w:docPart>
    <w:docPart>
      <w:docPartPr>
        <w:name w:val="EDD350BEE1F44CBC8AB3A810EE0B3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FE8E3-C0F7-4090-89BC-0F100C0E7623}"/>
      </w:docPartPr>
      <w:docPartBody>
        <w:p w:rsidR="00CD5B3E" w:rsidRDefault="006F3552" w:rsidP="006F3552">
          <w:pPr>
            <w:pStyle w:val="EDD350BEE1F44CBC8AB3A810EE0B3D5919"/>
          </w:pPr>
          <w:r>
            <w:rPr>
              <w:rStyle w:val="PlaceholderText"/>
            </w:rPr>
            <w:t>Your dog’s name</w:t>
          </w:r>
        </w:p>
      </w:docPartBody>
    </w:docPart>
    <w:docPart>
      <w:docPartPr>
        <w:name w:val="93B4CC9B6C9D40E29028D245E68D6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62425-CC2F-4CAC-B6F7-6EF3A133AF75}"/>
      </w:docPartPr>
      <w:docPartBody>
        <w:p w:rsidR="00CD5B3E" w:rsidRDefault="006F3552" w:rsidP="006F3552">
          <w:pPr>
            <w:pStyle w:val="93B4CC9B6C9D40E29028D245E68D660419"/>
          </w:pPr>
          <w:r>
            <w:rPr>
              <w:rStyle w:val="PlaceholderText"/>
            </w:rPr>
            <w:t>Their breed or your best guess</w:t>
          </w:r>
        </w:p>
      </w:docPartBody>
    </w:docPart>
    <w:docPart>
      <w:docPartPr>
        <w:name w:val="3ED31FD9F70D479DBB7BE2DCE0681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B6A37-50BA-4720-92E8-391E4219A7A0}"/>
      </w:docPartPr>
      <w:docPartBody>
        <w:p w:rsidR="00CD5B3E" w:rsidRDefault="006F3552" w:rsidP="006F3552">
          <w:pPr>
            <w:pStyle w:val="3ED31FD9F70D479DBB7BE2DCE0681DC019"/>
          </w:pPr>
          <w:r>
            <w:rPr>
              <w:rStyle w:val="PlaceholderText"/>
            </w:rPr>
            <w:t>Approximate age</w:t>
          </w:r>
        </w:p>
      </w:docPartBody>
    </w:docPart>
    <w:docPart>
      <w:docPartPr>
        <w:name w:val="303DDB05CC894ED7901E809F5B5CC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E365E-F7B8-495E-9048-EE0EFD176322}"/>
      </w:docPartPr>
      <w:docPartBody>
        <w:p w:rsidR="00CD5B3E" w:rsidRDefault="006F3552" w:rsidP="006F3552">
          <w:pPr>
            <w:pStyle w:val="303DDB05CC894ED7901E809F5B5CC75918"/>
          </w:pPr>
          <w:r>
            <w:rPr>
              <w:rStyle w:val="PlaceholderText"/>
            </w:rPr>
            <w:t>Please list any other pets in the household and their approximate species/breed/age(s)</w:t>
          </w:r>
        </w:p>
      </w:docPartBody>
    </w:docPart>
    <w:docPart>
      <w:docPartPr>
        <w:name w:val="53473AD5095941BBBE6A17E303DA3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ED342-7887-41EB-AA00-197CB6E9E2E4}"/>
      </w:docPartPr>
      <w:docPartBody>
        <w:p w:rsidR="00CD5B3E" w:rsidRDefault="006F3552" w:rsidP="006F3552">
          <w:pPr>
            <w:pStyle w:val="53473AD5095941BBBE6A17E303DA365C17"/>
          </w:pPr>
          <w:r>
            <w:rPr>
              <w:rStyle w:val="PlaceholderText"/>
            </w:rPr>
            <w:t>Where did you acquire your dog and approximately how old were they?</w:t>
          </w:r>
        </w:p>
      </w:docPartBody>
    </w:docPart>
    <w:docPart>
      <w:docPartPr>
        <w:name w:val="75C14438E6BD474B9830B0B37C00F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40F39-56C6-415A-BBE6-C358237DE595}"/>
      </w:docPartPr>
      <w:docPartBody>
        <w:p w:rsidR="00CD5B3E" w:rsidRDefault="006F3552" w:rsidP="006F3552">
          <w:pPr>
            <w:pStyle w:val="75C14438E6BD474B9830B0B37C00FF6C17"/>
          </w:pPr>
          <w:r>
            <w:rPr>
              <w:rStyle w:val="PlaceholderText"/>
            </w:rPr>
            <w:t>Is your dog experiencing any health issues or on any medications currently?</w:t>
          </w:r>
        </w:p>
      </w:docPartBody>
    </w:docPart>
    <w:docPart>
      <w:docPartPr>
        <w:name w:val="C8C807206715471D95BDC177DCBD5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F725-B163-48BB-BC63-ADAFC5490F59}"/>
      </w:docPartPr>
      <w:docPartBody>
        <w:p w:rsidR="00CD5B3E" w:rsidRDefault="006F3552" w:rsidP="006F3552">
          <w:pPr>
            <w:pStyle w:val="C8C807206715471D95BDC177DCBD5D4D17"/>
          </w:pPr>
          <w:r>
            <w:rPr>
              <w:rStyle w:val="PlaceholderText"/>
            </w:rPr>
            <w:t xml:space="preserve">If so, please include where, when, and for approximately how long. </w:t>
          </w:r>
        </w:p>
      </w:docPartBody>
    </w:docPart>
    <w:docPart>
      <w:docPartPr>
        <w:name w:val="5B20D00E537D4F23B16A07CEB1E9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52AD0-9708-440D-81CD-49C25E4F5BE0}"/>
      </w:docPartPr>
      <w:docPartBody>
        <w:p w:rsidR="00CD5B3E" w:rsidRDefault="006F3552" w:rsidP="006F3552">
          <w:pPr>
            <w:pStyle w:val="5B20D00E537D4F23B16A07CEB1E9E53E14"/>
          </w:pPr>
          <w:r w:rsidRPr="00724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C7B25632D4D9B806794C861C3C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B1C92-15BE-40E8-985D-866CB4AFCCB7}"/>
      </w:docPartPr>
      <w:docPartBody>
        <w:p w:rsidR="00CD5B3E" w:rsidRDefault="006F3552" w:rsidP="006F3552">
          <w:pPr>
            <w:pStyle w:val="BD9C7B25632D4D9B806794C861C3C9FA14"/>
          </w:pPr>
          <w:r w:rsidRPr="00724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B917BC0B642AD96938C30DA62E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EE4C8-A474-403C-90E9-D26AC7809D90}"/>
      </w:docPartPr>
      <w:docPartBody>
        <w:p w:rsidR="00CD5B3E" w:rsidRDefault="006F3552" w:rsidP="006F3552">
          <w:pPr>
            <w:pStyle w:val="4E4B917BC0B642AD96938C30DA62EFBF14"/>
          </w:pPr>
          <w:r w:rsidRPr="00724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3E04D72ACE45D4B5C72C0CA291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8E61D-53A1-438D-A423-E360F62E0AB4}"/>
      </w:docPartPr>
      <w:docPartBody>
        <w:p w:rsidR="00CD5B3E" w:rsidRDefault="006F3552" w:rsidP="006F3552">
          <w:pPr>
            <w:pStyle w:val="BC3E04D72ACE45D4B5C72C0CA29143EB14"/>
          </w:pPr>
          <w:r w:rsidRPr="00724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0F5F60DB54C47B40413D1066DF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79A66-7661-4907-9F22-1C92A2CBB8F6}"/>
      </w:docPartPr>
      <w:docPartBody>
        <w:p w:rsidR="00CD5B3E" w:rsidRDefault="006F3552" w:rsidP="006F3552">
          <w:pPr>
            <w:pStyle w:val="DA10F5F60DB54C47B40413D1066DFB3214"/>
          </w:pPr>
          <w:r>
            <w:rPr>
              <w:rStyle w:val="PlaceholderText"/>
            </w:rPr>
            <w:t>Please include what equipment you walk your dog in (ie harness, collar, etc).</w:t>
          </w:r>
        </w:p>
      </w:docPartBody>
    </w:docPart>
    <w:docPart>
      <w:docPartPr>
        <w:name w:val="5A6083AE0C65467BBB24FB71BE0C5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85A92-6D0F-4D00-A356-228FA6380605}"/>
      </w:docPartPr>
      <w:docPartBody>
        <w:p w:rsidR="00CD5B3E" w:rsidRDefault="006F3552" w:rsidP="006F3552">
          <w:pPr>
            <w:pStyle w:val="5A6083AE0C65467BBB24FB71BE0C5BC513"/>
          </w:pPr>
          <w:r w:rsidRPr="00724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A7911EB3F4BF1B38422FB273DE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93C9D-490D-4AF7-B493-D047C2C45B5E}"/>
      </w:docPartPr>
      <w:docPartBody>
        <w:p w:rsidR="00CD5B3E" w:rsidRDefault="006F3552" w:rsidP="006F3552">
          <w:pPr>
            <w:pStyle w:val="142A7911EB3F4BF1B38422FB273DEE5512"/>
          </w:pPr>
          <w:r w:rsidRPr="00724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8F4050CF24FF48694EC56D66E2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0DC8A-B6AC-4EB6-8E6C-D1C175E7E8CA}"/>
      </w:docPartPr>
      <w:docPartBody>
        <w:p w:rsidR="00CD5B3E" w:rsidRDefault="006F3552" w:rsidP="006F3552">
          <w:pPr>
            <w:pStyle w:val="FE68F4050CF24FF48694EC56D66E27F012"/>
          </w:pPr>
          <w:r w:rsidRPr="00724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17E0D4E0D4982BE993136D763A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B58C3-9D09-491D-BDE6-878ED967D669}"/>
      </w:docPartPr>
      <w:docPartBody>
        <w:p w:rsidR="00CD5B3E" w:rsidRDefault="006F3552" w:rsidP="006F3552">
          <w:pPr>
            <w:pStyle w:val="1C117E0D4E0D4982BE993136D763A7AC12"/>
          </w:pPr>
          <w:r>
            <w:rPr>
              <w:rStyle w:val="PlaceholderText"/>
            </w:rPr>
            <w:t>Please include any incidence of your dog growling, snapping at, or biting other dogs.</w:t>
          </w:r>
        </w:p>
      </w:docPartBody>
    </w:docPart>
    <w:docPart>
      <w:docPartPr>
        <w:name w:val="5FE3EAF5C33E488094BBDDC4A5D41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2F408-C69D-483D-8247-94E1C475C027}"/>
      </w:docPartPr>
      <w:docPartBody>
        <w:p w:rsidR="00CD5B3E" w:rsidRDefault="006F3552" w:rsidP="006F3552">
          <w:pPr>
            <w:pStyle w:val="5FE3EAF5C33E488094BBDDC4A5D41FF412"/>
          </w:pPr>
          <w:r>
            <w:rPr>
              <w:rStyle w:val="PlaceholderText"/>
            </w:rPr>
            <w:t>Please include any incidence of your dog growling, snapping at, or biting a person.</w:t>
          </w:r>
        </w:p>
      </w:docPartBody>
    </w:docPart>
    <w:docPart>
      <w:docPartPr>
        <w:name w:val="5A181BC8E7534F25BD089A5712CB1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60057-1E14-415D-9692-10E20F61166A}"/>
      </w:docPartPr>
      <w:docPartBody>
        <w:p w:rsidR="00CD5B3E" w:rsidRDefault="006F3552" w:rsidP="006F3552">
          <w:pPr>
            <w:pStyle w:val="5A181BC8E7534F25BD089A5712CB1F9711"/>
          </w:pPr>
          <w:r w:rsidRPr="00724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382FD297E402586DF67B39953E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9B499-A9CC-44B9-BCCD-F1F437BDCEAE}"/>
      </w:docPartPr>
      <w:docPartBody>
        <w:p w:rsidR="00CD5B3E" w:rsidRDefault="006F3552" w:rsidP="006F3552">
          <w:pPr>
            <w:pStyle w:val="50B382FD297E402586DF67B39953EC6B11"/>
          </w:pPr>
          <w:r w:rsidRPr="00724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4750048E448F78F878A8D0EDCE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EFBB8-9088-471F-8F41-60E6C262DAB8}"/>
      </w:docPartPr>
      <w:docPartBody>
        <w:p w:rsidR="00CD5B3E" w:rsidRDefault="006F3552" w:rsidP="006F3552">
          <w:pPr>
            <w:pStyle w:val="E984750048E448F78F878A8D0EDCEB578"/>
          </w:pPr>
          <w:r w:rsidRPr="00724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0818F6FD743538E7B1803276B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CFF2-5542-497D-AF26-38076B381F3D}"/>
      </w:docPartPr>
      <w:docPartBody>
        <w:p w:rsidR="00CD5B3E" w:rsidRDefault="006F3552" w:rsidP="006F3552">
          <w:pPr>
            <w:pStyle w:val="FC20818F6FD743538E7B1803276B5B448"/>
          </w:pPr>
          <w:r w:rsidRPr="00724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C8D4789914463A2971D4091A4D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60B6B-1334-4F8C-88CD-88B5517B02A1}"/>
      </w:docPartPr>
      <w:docPartBody>
        <w:p w:rsidR="00CD5B3E" w:rsidRDefault="006F3552" w:rsidP="006F3552">
          <w:pPr>
            <w:pStyle w:val="01DC8D4789914463A2971D4091A4DF916"/>
          </w:pPr>
          <w:r>
            <w:rPr>
              <w:rStyle w:val="PlaceholderText"/>
            </w:rPr>
            <w:t>Include as much detail as you’d like including typical daily exercise, where your dog spends the majority of their time, and where they sleep.</w:t>
          </w:r>
        </w:p>
      </w:docPartBody>
    </w:docPart>
    <w:docPart>
      <w:docPartPr>
        <w:name w:val="002BFAEC30E840BE87049815DA3FF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ADE8A-A1C7-4231-B66D-F5B881265AEB}"/>
      </w:docPartPr>
      <w:docPartBody>
        <w:p w:rsidR="002239E8" w:rsidRDefault="006F3552" w:rsidP="006F3552">
          <w:pPr>
            <w:pStyle w:val="002BFAEC30E840BE87049815DA3FFFCB4"/>
          </w:pPr>
          <w:r w:rsidRPr="007C2C84">
            <w:rPr>
              <w:rStyle w:val="PlaceholderText"/>
            </w:rPr>
            <w:t>Please provide a brief summary of the problem.</w:t>
          </w:r>
          <w:r w:rsidRPr="007C2C84">
            <w:rPr>
              <w:rStyle w:val="PlaceholderText"/>
            </w:rPr>
            <w:cr/>
          </w:r>
        </w:p>
      </w:docPartBody>
    </w:docPart>
    <w:docPart>
      <w:docPartPr>
        <w:name w:val="E9A4A12CFCFD4040BC3D8D3706C3B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1E9E4-9E3D-4BC1-A5E4-0549DA4FD64C}"/>
      </w:docPartPr>
      <w:docPartBody>
        <w:p w:rsidR="002239E8" w:rsidRDefault="006F3552" w:rsidP="006F3552">
          <w:pPr>
            <w:pStyle w:val="E9A4A12CFCFD4040BC3D8D3706C3B14B2"/>
          </w:pPr>
          <w:r>
            <w:rPr>
              <w:rStyle w:val="PlaceholderText"/>
            </w:rPr>
            <w:t>Female/Male and Intact/Neutered</w:t>
          </w:r>
        </w:p>
      </w:docPartBody>
    </w:docPart>
    <w:docPart>
      <w:docPartPr>
        <w:name w:val="298545F6BF8340C9BCEFDD0838102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F483-BCF9-4FE4-B4F0-A56A10C55D7D}"/>
      </w:docPartPr>
      <w:docPartBody>
        <w:p w:rsidR="00F87EC5" w:rsidRDefault="006F3552" w:rsidP="006F3552">
          <w:pPr>
            <w:pStyle w:val="298545F6BF8340C9BCEFDD08381028B51"/>
          </w:pPr>
          <w:r w:rsidRPr="00724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A08EA248940F9AA0A2A3D789E1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7665-413B-4C73-BC74-0DEACB7E3B91}"/>
      </w:docPartPr>
      <w:docPartBody>
        <w:p w:rsidR="00F87EC5" w:rsidRDefault="006F3552" w:rsidP="006F3552">
          <w:pPr>
            <w:pStyle w:val="000A08EA248940F9AA0A2A3D789E10001"/>
          </w:pPr>
          <w:r w:rsidRPr="00724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CAEF968084CEE9305A0929A2D8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B9ED-F09E-4C6C-BE55-3E1739462744}"/>
      </w:docPartPr>
      <w:docPartBody>
        <w:p w:rsidR="00000000" w:rsidRDefault="006F3552" w:rsidP="006F3552">
          <w:pPr>
            <w:pStyle w:val="B8FCAEF968084CEE9305A0929A2D8FC4"/>
          </w:pPr>
          <w:r>
            <w:rPr>
              <w:rStyle w:val="PlaceholderText"/>
            </w:rPr>
            <w:t>What is the best way to contact you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56"/>
    <w:rsid w:val="002239E8"/>
    <w:rsid w:val="0022619D"/>
    <w:rsid w:val="002A75CD"/>
    <w:rsid w:val="002C30A9"/>
    <w:rsid w:val="006F3552"/>
    <w:rsid w:val="00762F7A"/>
    <w:rsid w:val="007A1489"/>
    <w:rsid w:val="00846D56"/>
    <w:rsid w:val="00944A33"/>
    <w:rsid w:val="00980CE0"/>
    <w:rsid w:val="00A30325"/>
    <w:rsid w:val="00CD5B3E"/>
    <w:rsid w:val="00F8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552"/>
    <w:rPr>
      <w:color w:val="808080"/>
    </w:rPr>
  </w:style>
  <w:style w:type="paragraph" w:customStyle="1" w:styleId="2CCC10B1F52D401F9F863DE9D0A45BB4">
    <w:name w:val="2CCC10B1F52D401F9F863DE9D0A45BB4"/>
    <w:rsid w:val="00846D56"/>
  </w:style>
  <w:style w:type="paragraph" w:customStyle="1" w:styleId="8490C5316B114E069A34A4D98EC66130">
    <w:name w:val="8490C5316B114E069A34A4D98EC66130"/>
    <w:rsid w:val="00846D56"/>
    <w:rPr>
      <w:rFonts w:eastAsiaTheme="minorHAnsi"/>
    </w:rPr>
  </w:style>
  <w:style w:type="paragraph" w:customStyle="1" w:styleId="E2FC623901854B07BD9E9A1AB7801C4E">
    <w:name w:val="E2FC623901854B07BD9E9A1AB7801C4E"/>
    <w:rsid w:val="00846D56"/>
    <w:rPr>
      <w:rFonts w:eastAsiaTheme="minorHAnsi"/>
    </w:rPr>
  </w:style>
  <w:style w:type="paragraph" w:customStyle="1" w:styleId="6052CE5C6D7E436591F496B72DC9ACAA">
    <w:name w:val="6052CE5C6D7E436591F496B72DC9ACAA"/>
    <w:rsid w:val="00846D56"/>
    <w:rPr>
      <w:rFonts w:eastAsiaTheme="minorHAnsi"/>
    </w:rPr>
  </w:style>
  <w:style w:type="paragraph" w:customStyle="1" w:styleId="E09A2C2BA1734F9B8E96E80973F1CFF9">
    <w:name w:val="E09A2C2BA1734F9B8E96E80973F1CFF9"/>
    <w:rsid w:val="00846D56"/>
    <w:rPr>
      <w:rFonts w:eastAsiaTheme="minorHAnsi"/>
    </w:rPr>
  </w:style>
  <w:style w:type="paragraph" w:customStyle="1" w:styleId="E02E930E183646A69C1085542F14E634">
    <w:name w:val="E02E930E183646A69C1085542F14E634"/>
    <w:rsid w:val="00846D56"/>
    <w:rPr>
      <w:rFonts w:eastAsiaTheme="minorHAnsi"/>
    </w:rPr>
  </w:style>
  <w:style w:type="paragraph" w:customStyle="1" w:styleId="8490C5316B114E069A34A4D98EC661301">
    <w:name w:val="8490C5316B114E069A34A4D98EC661301"/>
    <w:rsid w:val="00846D56"/>
    <w:rPr>
      <w:rFonts w:eastAsiaTheme="minorHAnsi"/>
    </w:rPr>
  </w:style>
  <w:style w:type="paragraph" w:customStyle="1" w:styleId="E2FC623901854B07BD9E9A1AB7801C4E1">
    <w:name w:val="E2FC623901854B07BD9E9A1AB7801C4E1"/>
    <w:rsid w:val="00846D56"/>
    <w:rPr>
      <w:rFonts w:eastAsiaTheme="minorHAnsi"/>
    </w:rPr>
  </w:style>
  <w:style w:type="paragraph" w:customStyle="1" w:styleId="6052CE5C6D7E436591F496B72DC9ACAA1">
    <w:name w:val="6052CE5C6D7E436591F496B72DC9ACAA1"/>
    <w:rsid w:val="00846D56"/>
    <w:rPr>
      <w:rFonts w:eastAsiaTheme="minorHAnsi"/>
    </w:rPr>
  </w:style>
  <w:style w:type="paragraph" w:customStyle="1" w:styleId="E09A2C2BA1734F9B8E96E80973F1CFF91">
    <w:name w:val="E09A2C2BA1734F9B8E96E80973F1CFF91"/>
    <w:rsid w:val="00846D56"/>
    <w:rPr>
      <w:rFonts w:eastAsiaTheme="minorHAnsi"/>
    </w:rPr>
  </w:style>
  <w:style w:type="paragraph" w:customStyle="1" w:styleId="E02E930E183646A69C1085542F14E6341">
    <w:name w:val="E02E930E183646A69C1085542F14E6341"/>
    <w:rsid w:val="00846D56"/>
    <w:rPr>
      <w:rFonts w:eastAsiaTheme="minorHAnsi"/>
    </w:rPr>
  </w:style>
  <w:style w:type="paragraph" w:customStyle="1" w:styleId="8490C5316B114E069A34A4D98EC661302">
    <w:name w:val="8490C5316B114E069A34A4D98EC661302"/>
    <w:rsid w:val="00846D56"/>
    <w:rPr>
      <w:rFonts w:eastAsiaTheme="minorHAnsi"/>
    </w:rPr>
  </w:style>
  <w:style w:type="paragraph" w:customStyle="1" w:styleId="E2FC623901854B07BD9E9A1AB7801C4E2">
    <w:name w:val="E2FC623901854B07BD9E9A1AB7801C4E2"/>
    <w:rsid w:val="00846D56"/>
    <w:rPr>
      <w:rFonts w:eastAsiaTheme="minorHAnsi"/>
    </w:rPr>
  </w:style>
  <w:style w:type="paragraph" w:customStyle="1" w:styleId="6052CE5C6D7E436591F496B72DC9ACAA2">
    <w:name w:val="6052CE5C6D7E436591F496B72DC9ACAA2"/>
    <w:rsid w:val="00846D56"/>
    <w:rPr>
      <w:rFonts w:eastAsiaTheme="minorHAnsi"/>
    </w:rPr>
  </w:style>
  <w:style w:type="paragraph" w:customStyle="1" w:styleId="E09A2C2BA1734F9B8E96E80973F1CFF92">
    <w:name w:val="E09A2C2BA1734F9B8E96E80973F1CFF92"/>
    <w:rsid w:val="00846D56"/>
    <w:rPr>
      <w:rFonts w:eastAsiaTheme="minorHAnsi"/>
    </w:rPr>
  </w:style>
  <w:style w:type="paragraph" w:customStyle="1" w:styleId="E02E930E183646A69C1085542F14E6342">
    <w:name w:val="E02E930E183646A69C1085542F14E6342"/>
    <w:rsid w:val="00846D56"/>
    <w:rPr>
      <w:rFonts w:eastAsiaTheme="minorHAnsi"/>
    </w:rPr>
  </w:style>
  <w:style w:type="paragraph" w:customStyle="1" w:styleId="8490C5316B114E069A34A4D98EC661303">
    <w:name w:val="8490C5316B114E069A34A4D98EC661303"/>
    <w:rsid w:val="00846D56"/>
    <w:rPr>
      <w:rFonts w:eastAsiaTheme="minorHAnsi"/>
    </w:rPr>
  </w:style>
  <w:style w:type="paragraph" w:customStyle="1" w:styleId="E2FC623901854B07BD9E9A1AB7801C4E3">
    <w:name w:val="E2FC623901854B07BD9E9A1AB7801C4E3"/>
    <w:rsid w:val="00846D56"/>
    <w:rPr>
      <w:rFonts w:eastAsiaTheme="minorHAnsi"/>
    </w:rPr>
  </w:style>
  <w:style w:type="paragraph" w:customStyle="1" w:styleId="6052CE5C6D7E436591F496B72DC9ACAA3">
    <w:name w:val="6052CE5C6D7E436591F496B72DC9ACAA3"/>
    <w:rsid w:val="00846D56"/>
    <w:rPr>
      <w:rFonts w:eastAsiaTheme="minorHAnsi"/>
    </w:rPr>
  </w:style>
  <w:style w:type="paragraph" w:customStyle="1" w:styleId="E09A2C2BA1734F9B8E96E80973F1CFF93">
    <w:name w:val="E09A2C2BA1734F9B8E96E80973F1CFF93"/>
    <w:rsid w:val="00846D56"/>
    <w:rPr>
      <w:rFonts w:eastAsiaTheme="minorHAnsi"/>
    </w:rPr>
  </w:style>
  <w:style w:type="paragraph" w:customStyle="1" w:styleId="E02E930E183646A69C1085542F14E6343">
    <w:name w:val="E02E930E183646A69C1085542F14E6343"/>
    <w:rsid w:val="00846D56"/>
    <w:rPr>
      <w:rFonts w:eastAsiaTheme="minorHAnsi"/>
    </w:rPr>
  </w:style>
  <w:style w:type="paragraph" w:customStyle="1" w:styleId="3D1ED8DCB9534CB7B1DF49CEBA2BBBCF">
    <w:name w:val="3D1ED8DCB9534CB7B1DF49CEBA2BBBCF"/>
    <w:rsid w:val="00846D56"/>
    <w:rPr>
      <w:rFonts w:eastAsiaTheme="minorHAnsi"/>
    </w:rPr>
  </w:style>
  <w:style w:type="paragraph" w:customStyle="1" w:styleId="3CB435FA8A104506B90D4B54477DC1D1">
    <w:name w:val="3CB435FA8A104506B90D4B54477DC1D1"/>
    <w:rsid w:val="00846D56"/>
  </w:style>
  <w:style w:type="paragraph" w:customStyle="1" w:styleId="227225DBFF8F4ABA9C430DAA2F23DBD6">
    <w:name w:val="227225DBFF8F4ABA9C430DAA2F23DBD6"/>
    <w:rsid w:val="00846D56"/>
  </w:style>
  <w:style w:type="paragraph" w:customStyle="1" w:styleId="4F45EB61B00845E7A308152630AC8439">
    <w:name w:val="4F45EB61B00845E7A308152630AC8439"/>
    <w:rsid w:val="00846D56"/>
  </w:style>
  <w:style w:type="paragraph" w:customStyle="1" w:styleId="6C89CAB92BC94F47A41F3C89E013D428">
    <w:name w:val="6C89CAB92BC94F47A41F3C89E013D428"/>
    <w:rsid w:val="00846D56"/>
  </w:style>
  <w:style w:type="paragraph" w:customStyle="1" w:styleId="8490C5316B114E069A34A4D98EC661304">
    <w:name w:val="8490C5316B114E069A34A4D98EC661304"/>
    <w:rsid w:val="00846D56"/>
    <w:rPr>
      <w:rFonts w:eastAsiaTheme="minorHAnsi"/>
    </w:rPr>
  </w:style>
  <w:style w:type="paragraph" w:customStyle="1" w:styleId="0D57BB65B7FC4CFD8D34B48193F3AAA8">
    <w:name w:val="0D57BB65B7FC4CFD8D34B48193F3AAA8"/>
    <w:rsid w:val="00846D56"/>
    <w:rPr>
      <w:rFonts w:eastAsiaTheme="minorHAnsi"/>
    </w:rPr>
  </w:style>
  <w:style w:type="paragraph" w:customStyle="1" w:styleId="3CB435FA8A104506B90D4B54477DC1D11">
    <w:name w:val="3CB435FA8A104506B90D4B54477DC1D11"/>
    <w:rsid w:val="00846D56"/>
    <w:rPr>
      <w:rFonts w:eastAsiaTheme="minorHAnsi"/>
    </w:rPr>
  </w:style>
  <w:style w:type="paragraph" w:customStyle="1" w:styleId="227225DBFF8F4ABA9C430DAA2F23DBD61">
    <w:name w:val="227225DBFF8F4ABA9C430DAA2F23DBD61"/>
    <w:rsid w:val="00846D56"/>
    <w:rPr>
      <w:rFonts w:eastAsiaTheme="minorHAnsi"/>
    </w:rPr>
  </w:style>
  <w:style w:type="paragraph" w:customStyle="1" w:styleId="4F45EB61B00845E7A308152630AC84391">
    <w:name w:val="4F45EB61B00845E7A308152630AC84391"/>
    <w:rsid w:val="00846D56"/>
    <w:rPr>
      <w:rFonts w:eastAsiaTheme="minorHAnsi"/>
    </w:rPr>
  </w:style>
  <w:style w:type="paragraph" w:customStyle="1" w:styleId="6C89CAB92BC94F47A41F3C89E013D4281">
    <w:name w:val="6C89CAB92BC94F47A41F3C89E013D4281"/>
    <w:rsid w:val="00846D56"/>
    <w:rPr>
      <w:rFonts w:eastAsiaTheme="minorHAnsi"/>
    </w:rPr>
  </w:style>
  <w:style w:type="paragraph" w:customStyle="1" w:styleId="3D1ED8DCB9534CB7B1DF49CEBA2BBBCF1">
    <w:name w:val="3D1ED8DCB9534CB7B1DF49CEBA2BBBCF1"/>
    <w:rsid w:val="00846D56"/>
    <w:rPr>
      <w:rFonts w:eastAsiaTheme="minorHAnsi"/>
    </w:rPr>
  </w:style>
  <w:style w:type="paragraph" w:customStyle="1" w:styleId="8490C5316B114E069A34A4D98EC661305">
    <w:name w:val="8490C5316B114E069A34A4D98EC661305"/>
    <w:rsid w:val="00846D56"/>
    <w:rPr>
      <w:rFonts w:eastAsiaTheme="minorHAnsi"/>
    </w:rPr>
  </w:style>
  <w:style w:type="paragraph" w:customStyle="1" w:styleId="0D57BB65B7FC4CFD8D34B48193F3AAA81">
    <w:name w:val="0D57BB65B7FC4CFD8D34B48193F3AAA81"/>
    <w:rsid w:val="00846D56"/>
    <w:rPr>
      <w:rFonts w:eastAsiaTheme="minorHAnsi"/>
    </w:rPr>
  </w:style>
  <w:style w:type="paragraph" w:customStyle="1" w:styleId="3CB435FA8A104506B90D4B54477DC1D12">
    <w:name w:val="3CB435FA8A104506B90D4B54477DC1D12"/>
    <w:rsid w:val="00846D56"/>
    <w:rPr>
      <w:rFonts w:eastAsiaTheme="minorHAnsi"/>
    </w:rPr>
  </w:style>
  <w:style w:type="paragraph" w:customStyle="1" w:styleId="227225DBFF8F4ABA9C430DAA2F23DBD62">
    <w:name w:val="227225DBFF8F4ABA9C430DAA2F23DBD62"/>
    <w:rsid w:val="00846D56"/>
    <w:rPr>
      <w:rFonts w:eastAsiaTheme="minorHAnsi"/>
    </w:rPr>
  </w:style>
  <w:style w:type="paragraph" w:customStyle="1" w:styleId="4F45EB61B00845E7A308152630AC84392">
    <w:name w:val="4F45EB61B00845E7A308152630AC84392"/>
    <w:rsid w:val="00846D56"/>
    <w:rPr>
      <w:rFonts w:eastAsiaTheme="minorHAnsi"/>
    </w:rPr>
  </w:style>
  <w:style w:type="paragraph" w:customStyle="1" w:styleId="6C89CAB92BC94F47A41F3C89E013D4282">
    <w:name w:val="6C89CAB92BC94F47A41F3C89E013D4282"/>
    <w:rsid w:val="00846D56"/>
    <w:rPr>
      <w:rFonts w:eastAsiaTheme="minorHAnsi"/>
    </w:rPr>
  </w:style>
  <w:style w:type="paragraph" w:customStyle="1" w:styleId="EDD350BEE1F44CBC8AB3A810EE0B3D59">
    <w:name w:val="EDD350BEE1F44CBC8AB3A810EE0B3D59"/>
    <w:rsid w:val="00846D56"/>
    <w:rPr>
      <w:rFonts w:eastAsiaTheme="minorHAnsi"/>
    </w:rPr>
  </w:style>
  <w:style w:type="paragraph" w:customStyle="1" w:styleId="93B4CC9B6C9D40E29028D245E68D6604">
    <w:name w:val="93B4CC9B6C9D40E29028D245E68D6604"/>
    <w:rsid w:val="00846D56"/>
    <w:rPr>
      <w:rFonts w:eastAsiaTheme="minorHAnsi"/>
    </w:rPr>
  </w:style>
  <w:style w:type="paragraph" w:customStyle="1" w:styleId="3ED31FD9F70D479DBB7BE2DCE0681DC0">
    <w:name w:val="3ED31FD9F70D479DBB7BE2DCE0681DC0"/>
    <w:rsid w:val="00846D56"/>
    <w:rPr>
      <w:rFonts w:eastAsiaTheme="minorHAnsi"/>
    </w:rPr>
  </w:style>
  <w:style w:type="paragraph" w:customStyle="1" w:styleId="E396D60F042D46DBB653A10462B116E3">
    <w:name w:val="E396D60F042D46DBB653A10462B116E3"/>
    <w:rsid w:val="00846D56"/>
    <w:rPr>
      <w:rFonts w:eastAsiaTheme="minorHAnsi"/>
    </w:rPr>
  </w:style>
  <w:style w:type="paragraph" w:customStyle="1" w:styleId="3D1ED8DCB9534CB7B1DF49CEBA2BBBCF2">
    <w:name w:val="3D1ED8DCB9534CB7B1DF49CEBA2BBBCF2"/>
    <w:rsid w:val="00846D56"/>
    <w:rPr>
      <w:rFonts w:eastAsiaTheme="minorHAnsi"/>
    </w:rPr>
  </w:style>
  <w:style w:type="paragraph" w:customStyle="1" w:styleId="8490C5316B114E069A34A4D98EC661306">
    <w:name w:val="8490C5316B114E069A34A4D98EC661306"/>
    <w:rsid w:val="00846D56"/>
    <w:rPr>
      <w:rFonts w:eastAsiaTheme="minorHAnsi"/>
    </w:rPr>
  </w:style>
  <w:style w:type="paragraph" w:customStyle="1" w:styleId="0D57BB65B7FC4CFD8D34B48193F3AAA82">
    <w:name w:val="0D57BB65B7FC4CFD8D34B48193F3AAA82"/>
    <w:rsid w:val="00846D56"/>
    <w:rPr>
      <w:rFonts w:eastAsiaTheme="minorHAnsi"/>
    </w:rPr>
  </w:style>
  <w:style w:type="paragraph" w:customStyle="1" w:styleId="3CB435FA8A104506B90D4B54477DC1D13">
    <w:name w:val="3CB435FA8A104506B90D4B54477DC1D13"/>
    <w:rsid w:val="00846D56"/>
    <w:rPr>
      <w:rFonts w:eastAsiaTheme="minorHAnsi"/>
    </w:rPr>
  </w:style>
  <w:style w:type="paragraph" w:customStyle="1" w:styleId="227225DBFF8F4ABA9C430DAA2F23DBD63">
    <w:name w:val="227225DBFF8F4ABA9C430DAA2F23DBD63"/>
    <w:rsid w:val="00846D56"/>
    <w:rPr>
      <w:rFonts w:eastAsiaTheme="minorHAnsi"/>
    </w:rPr>
  </w:style>
  <w:style w:type="paragraph" w:customStyle="1" w:styleId="4F45EB61B00845E7A308152630AC84393">
    <w:name w:val="4F45EB61B00845E7A308152630AC84393"/>
    <w:rsid w:val="00846D56"/>
    <w:rPr>
      <w:rFonts w:eastAsiaTheme="minorHAnsi"/>
    </w:rPr>
  </w:style>
  <w:style w:type="paragraph" w:customStyle="1" w:styleId="6C89CAB92BC94F47A41F3C89E013D4283">
    <w:name w:val="6C89CAB92BC94F47A41F3C89E013D4283"/>
    <w:rsid w:val="00846D56"/>
    <w:rPr>
      <w:rFonts w:eastAsiaTheme="minorHAnsi"/>
    </w:rPr>
  </w:style>
  <w:style w:type="paragraph" w:customStyle="1" w:styleId="EDD350BEE1F44CBC8AB3A810EE0B3D591">
    <w:name w:val="EDD350BEE1F44CBC8AB3A810EE0B3D591"/>
    <w:rsid w:val="00846D56"/>
    <w:rPr>
      <w:rFonts w:eastAsiaTheme="minorHAnsi"/>
    </w:rPr>
  </w:style>
  <w:style w:type="paragraph" w:customStyle="1" w:styleId="93B4CC9B6C9D40E29028D245E68D66041">
    <w:name w:val="93B4CC9B6C9D40E29028D245E68D66041"/>
    <w:rsid w:val="00846D56"/>
    <w:rPr>
      <w:rFonts w:eastAsiaTheme="minorHAnsi"/>
    </w:rPr>
  </w:style>
  <w:style w:type="paragraph" w:customStyle="1" w:styleId="3ED31FD9F70D479DBB7BE2DCE0681DC01">
    <w:name w:val="3ED31FD9F70D479DBB7BE2DCE0681DC01"/>
    <w:rsid w:val="00846D56"/>
    <w:rPr>
      <w:rFonts w:eastAsiaTheme="minorHAnsi"/>
    </w:rPr>
  </w:style>
  <w:style w:type="paragraph" w:customStyle="1" w:styleId="E396D60F042D46DBB653A10462B116E31">
    <w:name w:val="E396D60F042D46DBB653A10462B116E31"/>
    <w:rsid w:val="00846D56"/>
    <w:rPr>
      <w:rFonts w:eastAsiaTheme="minorHAnsi"/>
    </w:rPr>
  </w:style>
  <w:style w:type="paragraph" w:customStyle="1" w:styleId="A6AF9EB550D4460FB8A330A66B98DA73">
    <w:name w:val="A6AF9EB550D4460FB8A330A66B98DA73"/>
    <w:rsid w:val="00846D56"/>
    <w:rPr>
      <w:rFonts w:eastAsiaTheme="minorHAnsi"/>
    </w:rPr>
  </w:style>
  <w:style w:type="paragraph" w:customStyle="1" w:styleId="3D1ED8DCB9534CB7B1DF49CEBA2BBBCF3">
    <w:name w:val="3D1ED8DCB9534CB7B1DF49CEBA2BBBCF3"/>
    <w:rsid w:val="00846D56"/>
    <w:rPr>
      <w:rFonts w:eastAsiaTheme="minorHAnsi"/>
    </w:rPr>
  </w:style>
  <w:style w:type="paragraph" w:customStyle="1" w:styleId="E94D92099EAB414BBB0B63869BDDA0D4">
    <w:name w:val="E94D92099EAB414BBB0B63869BDDA0D4"/>
    <w:rsid w:val="00846D56"/>
  </w:style>
  <w:style w:type="paragraph" w:customStyle="1" w:styleId="303DDB05CC894ED7901E809F5B5CC759">
    <w:name w:val="303DDB05CC894ED7901E809F5B5CC759"/>
    <w:rsid w:val="00846D56"/>
  </w:style>
  <w:style w:type="paragraph" w:customStyle="1" w:styleId="8490C5316B114E069A34A4D98EC661307">
    <w:name w:val="8490C5316B114E069A34A4D98EC661307"/>
    <w:rsid w:val="00846D56"/>
    <w:rPr>
      <w:rFonts w:eastAsiaTheme="minorHAnsi"/>
    </w:rPr>
  </w:style>
  <w:style w:type="paragraph" w:customStyle="1" w:styleId="0D57BB65B7FC4CFD8D34B48193F3AAA83">
    <w:name w:val="0D57BB65B7FC4CFD8D34B48193F3AAA83"/>
    <w:rsid w:val="00846D56"/>
    <w:rPr>
      <w:rFonts w:eastAsiaTheme="minorHAnsi"/>
    </w:rPr>
  </w:style>
  <w:style w:type="paragraph" w:customStyle="1" w:styleId="3CB435FA8A104506B90D4B54477DC1D14">
    <w:name w:val="3CB435FA8A104506B90D4B54477DC1D14"/>
    <w:rsid w:val="00846D56"/>
    <w:rPr>
      <w:rFonts w:eastAsiaTheme="minorHAnsi"/>
    </w:rPr>
  </w:style>
  <w:style w:type="paragraph" w:customStyle="1" w:styleId="227225DBFF8F4ABA9C430DAA2F23DBD64">
    <w:name w:val="227225DBFF8F4ABA9C430DAA2F23DBD64"/>
    <w:rsid w:val="00846D56"/>
    <w:rPr>
      <w:rFonts w:eastAsiaTheme="minorHAnsi"/>
    </w:rPr>
  </w:style>
  <w:style w:type="paragraph" w:customStyle="1" w:styleId="4F45EB61B00845E7A308152630AC84394">
    <w:name w:val="4F45EB61B00845E7A308152630AC84394"/>
    <w:rsid w:val="00846D56"/>
    <w:rPr>
      <w:rFonts w:eastAsiaTheme="minorHAnsi"/>
    </w:rPr>
  </w:style>
  <w:style w:type="paragraph" w:customStyle="1" w:styleId="6C89CAB92BC94F47A41F3C89E013D4284">
    <w:name w:val="6C89CAB92BC94F47A41F3C89E013D4284"/>
    <w:rsid w:val="00846D56"/>
    <w:rPr>
      <w:rFonts w:eastAsiaTheme="minorHAnsi"/>
    </w:rPr>
  </w:style>
  <w:style w:type="paragraph" w:customStyle="1" w:styleId="EDD350BEE1F44CBC8AB3A810EE0B3D592">
    <w:name w:val="EDD350BEE1F44CBC8AB3A810EE0B3D592"/>
    <w:rsid w:val="00846D56"/>
    <w:rPr>
      <w:rFonts w:eastAsiaTheme="minorHAnsi"/>
    </w:rPr>
  </w:style>
  <w:style w:type="paragraph" w:customStyle="1" w:styleId="93B4CC9B6C9D40E29028D245E68D66042">
    <w:name w:val="93B4CC9B6C9D40E29028D245E68D66042"/>
    <w:rsid w:val="00846D56"/>
    <w:rPr>
      <w:rFonts w:eastAsiaTheme="minorHAnsi"/>
    </w:rPr>
  </w:style>
  <w:style w:type="paragraph" w:customStyle="1" w:styleId="3ED31FD9F70D479DBB7BE2DCE0681DC02">
    <w:name w:val="3ED31FD9F70D479DBB7BE2DCE0681DC02"/>
    <w:rsid w:val="00846D56"/>
    <w:rPr>
      <w:rFonts w:eastAsiaTheme="minorHAnsi"/>
    </w:rPr>
  </w:style>
  <w:style w:type="paragraph" w:customStyle="1" w:styleId="E396D60F042D46DBB653A10462B116E32">
    <w:name w:val="E396D60F042D46DBB653A10462B116E32"/>
    <w:rsid w:val="00846D56"/>
    <w:rPr>
      <w:rFonts w:eastAsiaTheme="minorHAnsi"/>
    </w:rPr>
  </w:style>
  <w:style w:type="paragraph" w:customStyle="1" w:styleId="53473AD5095941BBBE6A17E303DA365C">
    <w:name w:val="53473AD5095941BBBE6A17E303DA365C"/>
    <w:rsid w:val="00846D56"/>
    <w:rPr>
      <w:rFonts w:eastAsiaTheme="minorHAnsi"/>
    </w:rPr>
  </w:style>
  <w:style w:type="paragraph" w:customStyle="1" w:styleId="75C14438E6BD474B9830B0B37C00FF6C">
    <w:name w:val="75C14438E6BD474B9830B0B37C00FF6C"/>
    <w:rsid w:val="00846D56"/>
    <w:rPr>
      <w:rFonts w:eastAsiaTheme="minorHAnsi"/>
    </w:rPr>
  </w:style>
  <w:style w:type="paragraph" w:customStyle="1" w:styleId="303DDB05CC894ED7901E809F5B5CC7591">
    <w:name w:val="303DDB05CC894ED7901E809F5B5CC7591"/>
    <w:rsid w:val="00846D56"/>
    <w:rPr>
      <w:rFonts w:eastAsiaTheme="minorHAnsi"/>
    </w:rPr>
  </w:style>
  <w:style w:type="paragraph" w:customStyle="1" w:styleId="3D1ED8DCB9534CB7B1DF49CEBA2BBBCF4">
    <w:name w:val="3D1ED8DCB9534CB7B1DF49CEBA2BBBCF4"/>
    <w:rsid w:val="00846D56"/>
    <w:rPr>
      <w:rFonts w:eastAsiaTheme="minorHAnsi"/>
    </w:rPr>
  </w:style>
  <w:style w:type="paragraph" w:customStyle="1" w:styleId="98F74E859616463482F06C33972CE79D">
    <w:name w:val="98F74E859616463482F06C33972CE79D"/>
    <w:rsid w:val="00846D56"/>
    <w:rPr>
      <w:rFonts w:eastAsiaTheme="minorHAnsi"/>
    </w:rPr>
  </w:style>
  <w:style w:type="paragraph" w:customStyle="1" w:styleId="C8C807206715471D95BDC177DCBD5D4D">
    <w:name w:val="C8C807206715471D95BDC177DCBD5D4D"/>
    <w:rsid w:val="00846D56"/>
    <w:rPr>
      <w:rFonts w:eastAsiaTheme="minorHAnsi"/>
    </w:rPr>
  </w:style>
  <w:style w:type="paragraph" w:customStyle="1" w:styleId="8490C5316B114E069A34A4D98EC661308">
    <w:name w:val="8490C5316B114E069A34A4D98EC661308"/>
    <w:rsid w:val="00846D56"/>
    <w:rPr>
      <w:rFonts w:eastAsiaTheme="minorHAnsi"/>
    </w:rPr>
  </w:style>
  <w:style w:type="paragraph" w:customStyle="1" w:styleId="0D57BB65B7FC4CFD8D34B48193F3AAA84">
    <w:name w:val="0D57BB65B7FC4CFD8D34B48193F3AAA84"/>
    <w:rsid w:val="00846D56"/>
    <w:rPr>
      <w:rFonts w:eastAsiaTheme="minorHAnsi"/>
    </w:rPr>
  </w:style>
  <w:style w:type="paragraph" w:customStyle="1" w:styleId="3CB435FA8A104506B90D4B54477DC1D15">
    <w:name w:val="3CB435FA8A104506B90D4B54477DC1D15"/>
    <w:rsid w:val="00846D56"/>
    <w:rPr>
      <w:rFonts w:eastAsiaTheme="minorHAnsi"/>
    </w:rPr>
  </w:style>
  <w:style w:type="paragraph" w:customStyle="1" w:styleId="227225DBFF8F4ABA9C430DAA2F23DBD65">
    <w:name w:val="227225DBFF8F4ABA9C430DAA2F23DBD65"/>
    <w:rsid w:val="00846D56"/>
    <w:rPr>
      <w:rFonts w:eastAsiaTheme="minorHAnsi"/>
    </w:rPr>
  </w:style>
  <w:style w:type="paragraph" w:customStyle="1" w:styleId="4F45EB61B00845E7A308152630AC84395">
    <w:name w:val="4F45EB61B00845E7A308152630AC84395"/>
    <w:rsid w:val="00846D56"/>
    <w:rPr>
      <w:rFonts w:eastAsiaTheme="minorHAnsi"/>
    </w:rPr>
  </w:style>
  <w:style w:type="paragraph" w:customStyle="1" w:styleId="6C89CAB92BC94F47A41F3C89E013D4285">
    <w:name w:val="6C89CAB92BC94F47A41F3C89E013D4285"/>
    <w:rsid w:val="00846D56"/>
    <w:rPr>
      <w:rFonts w:eastAsiaTheme="minorHAnsi"/>
    </w:rPr>
  </w:style>
  <w:style w:type="paragraph" w:customStyle="1" w:styleId="EDD350BEE1F44CBC8AB3A810EE0B3D593">
    <w:name w:val="EDD350BEE1F44CBC8AB3A810EE0B3D593"/>
    <w:rsid w:val="00846D56"/>
    <w:rPr>
      <w:rFonts w:eastAsiaTheme="minorHAnsi"/>
    </w:rPr>
  </w:style>
  <w:style w:type="paragraph" w:customStyle="1" w:styleId="93B4CC9B6C9D40E29028D245E68D66043">
    <w:name w:val="93B4CC9B6C9D40E29028D245E68D66043"/>
    <w:rsid w:val="00846D56"/>
    <w:rPr>
      <w:rFonts w:eastAsiaTheme="minorHAnsi"/>
    </w:rPr>
  </w:style>
  <w:style w:type="paragraph" w:customStyle="1" w:styleId="3ED31FD9F70D479DBB7BE2DCE0681DC03">
    <w:name w:val="3ED31FD9F70D479DBB7BE2DCE0681DC03"/>
    <w:rsid w:val="00846D56"/>
    <w:rPr>
      <w:rFonts w:eastAsiaTheme="minorHAnsi"/>
    </w:rPr>
  </w:style>
  <w:style w:type="paragraph" w:customStyle="1" w:styleId="E396D60F042D46DBB653A10462B116E33">
    <w:name w:val="E396D60F042D46DBB653A10462B116E33"/>
    <w:rsid w:val="00846D56"/>
    <w:rPr>
      <w:rFonts w:eastAsiaTheme="minorHAnsi"/>
    </w:rPr>
  </w:style>
  <w:style w:type="paragraph" w:customStyle="1" w:styleId="53473AD5095941BBBE6A17E303DA365C1">
    <w:name w:val="53473AD5095941BBBE6A17E303DA365C1"/>
    <w:rsid w:val="00846D56"/>
    <w:rPr>
      <w:rFonts w:eastAsiaTheme="minorHAnsi"/>
    </w:rPr>
  </w:style>
  <w:style w:type="paragraph" w:customStyle="1" w:styleId="75C14438E6BD474B9830B0B37C00FF6C1">
    <w:name w:val="75C14438E6BD474B9830B0B37C00FF6C1"/>
    <w:rsid w:val="00846D56"/>
    <w:rPr>
      <w:rFonts w:eastAsiaTheme="minorHAnsi"/>
    </w:rPr>
  </w:style>
  <w:style w:type="paragraph" w:customStyle="1" w:styleId="303DDB05CC894ED7901E809F5B5CC7592">
    <w:name w:val="303DDB05CC894ED7901E809F5B5CC7592"/>
    <w:rsid w:val="00846D56"/>
    <w:rPr>
      <w:rFonts w:eastAsiaTheme="minorHAnsi"/>
    </w:rPr>
  </w:style>
  <w:style w:type="paragraph" w:customStyle="1" w:styleId="3D1ED8DCB9534CB7B1DF49CEBA2BBBCF5">
    <w:name w:val="3D1ED8DCB9534CB7B1DF49CEBA2BBBCF5"/>
    <w:rsid w:val="00846D56"/>
    <w:rPr>
      <w:rFonts w:eastAsiaTheme="minorHAnsi"/>
    </w:rPr>
  </w:style>
  <w:style w:type="paragraph" w:customStyle="1" w:styleId="98F74E859616463482F06C33972CE79D1">
    <w:name w:val="98F74E859616463482F06C33972CE79D1"/>
    <w:rsid w:val="00846D56"/>
    <w:rPr>
      <w:rFonts w:eastAsiaTheme="minorHAnsi"/>
    </w:rPr>
  </w:style>
  <w:style w:type="paragraph" w:customStyle="1" w:styleId="C8C807206715471D95BDC177DCBD5D4D1">
    <w:name w:val="C8C807206715471D95BDC177DCBD5D4D1"/>
    <w:rsid w:val="00846D56"/>
    <w:rPr>
      <w:rFonts w:eastAsiaTheme="minorHAnsi"/>
    </w:rPr>
  </w:style>
  <w:style w:type="paragraph" w:customStyle="1" w:styleId="8490C5316B114E069A34A4D98EC661309">
    <w:name w:val="8490C5316B114E069A34A4D98EC661309"/>
    <w:rsid w:val="00846D56"/>
    <w:rPr>
      <w:rFonts w:eastAsiaTheme="minorHAnsi"/>
    </w:rPr>
  </w:style>
  <w:style w:type="paragraph" w:customStyle="1" w:styleId="0D57BB65B7FC4CFD8D34B48193F3AAA85">
    <w:name w:val="0D57BB65B7FC4CFD8D34B48193F3AAA85"/>
    <w:rsid w:val="00846D56"/>
    <w:rPr>
      <w:rFonts w:eastAsiaTheme="minorHAnsi"/>
    </w:rPr>
  </w:style>
  <w:style w:type="paragraph" w:customStyle="1" w:styleId="3CB435FA8A104506B90D4B54477DC1D16">
    <w:name w:val="3CB435FA8A104506B90D4B54477DC1D16"/>
    <w:rsid w:val="00846D56"/>
    <w:rPr>
      <w:rFonts w:eastAsiaTheme="minorHAnsi"/>
    </w:rPr>
  </w:style>
  <w:style w:type="paragraph" w:customStyle="1" w:styleId="227225DBFF8F4ABA9C430DAA2F23DBD66">
    <w:name w:val="227225DBFF8F4ABA9C430DAA2F23DBD66"/>
    <w:rsid w:val="00846D56"/>
    <w:rPr>
      <w:rFonts w:eastAsiaTheme="minorHAnsi"/>
    </w:rPr>
  </w:style>
  <w:style w:type="paragraph" w:customStyle="1" w:styleId="4F45EB61B00845E7A308152630AC84396">
    <w:name w:val="4F45EB61B00845E7A308152630AC84396"/>
    <w:rsid w:val="00846D56"/>
    <w:rPr>
      <w:rFonts w:eastAsiaTheme="minorHAnsi"/>
    </w:rPr>
  </w:style>
  <w:style w:type="paragraph" w:customStyle="1" w:styleId="6C89CAB92BC94F47A41F3C89E013D4286">
    <w:name w:val="6C89CAB92BC94F47A41F3C89E013D4286"/>
    <w:rsid w:val="00846D56"/>
    <w:rPr>
      <w:rFonts w:eastAsiaTheme="minorHAnsi"/>
    </w:rPr>
  </w:style>
  <w:style w:type="paragraph" w:customStyle="1" w:styleId="EDD350BEE1F44CBC8AB3A810EE0B3D594">
    <w:name w:val="EDD350BEE1F44CBC8AB3A810EE0B3D594"/>
    <w:rsid w:val="00846D56"/>
    <w:rPr>
      <w:rFonts w:eastAsiaTheme="minorHAnsi"/>
    </w:rPr>
  </w:style>
  <w:style w:type="paragraph" w:customStyle="1" w:styleId="93B4CC9B6C9D40E29028D245E68D66044">
    <w:name w:val="93B4CC9B6C9D40E29028D245E68D66044"/>
    <w:rsid w:val="00846D56"/>
    <w:rPr>
      <w:rFonts w:eastAsiaTheme="minorHAnsi"/>
    </w:rPr>
  </w:style>
  <w:style w:type="paragraph" w:customStyle="1" w:styleId="3ED31FD9F70D479DBB7BE2DCE0681DC04">
    <w:name w:val="3ED31FD9F70D479DBB7BE2DCE0681DC04"/>
    <w:rsid w:val="00846D56"/>
    <w:rPr>
      <w:rFonts w:eastAsiaTheme="minorHAnsi"/>
    </w:rPr>
  </w:style>
  <w:style w:type="paragraph" w:customStyle="1" w:styleId="E396D60F042D46DBB653A10462B116E34">
    <w:name w:val="E396D60F042D46DBB653A10462B116E34"/>
    <w:rsid w:val="00846D56"/>
    <w:rPr>
      <w:rFonts w:eastAsiaTheme="minorHAnsi"/>
    </w:rPr>
  </w:style>
  <w:style w:type="paragraph" w:customStyle="1" w:styleId="53473AD5095941BBBE6A17E303DA365C2">
    <w:name w:val="53473AD5095941BBBE6A17E303DA365C2"/>
    <w:rsid w:val="00846D56"/>
    <w:rPr>
      <w:rFonts w:eastAsiaTheme="minorHAnsi"/>
    </w:rPr>
  </w:style>
  <w:style w:type="paragraph" w:customStyle="1" w:styleId="75C14438E6BD474B9830B0B37C00FF6C2">
    <w:name w:val="75C14438E6BD474B9830B0B37C00FF6C2"/>
    <w:rsid w:val="00846D56"/>
    <w:rPr>
      <w:rFonts w:eastAsiaTheme="minorHAnsi"/>
    </w:rPr>
  </w:style>
  <w:style w:type="paragraph" w:customStyle="1" w:styleId="303DDB05CC894ED7901E809F5B5CC7593">
    <w:name w:val="303DDB05CC894ED7901E809F5B5CC7593"/>
    <w:rsid w:val="00846D56"/>
    <w:rPr>
      <w:rFonts w:eastAsiaTheme="minorHAnsi"/>
    </w:rPr>
  </w:style>
  <w:style w:type="paragraph" w:customStyle="1" w:styleId="3D1ED8DCB9534CB7B1DF49CEBA2BBBCF6">
    <w:name w:val="3D1ED8DCB9534CB7B1DF49CEBA2BBBCF6"/>
    <w:rsid w:val="00846D56"/>
    <w:rPr>
      <w:rFonts w:eastAsiaTheme="minorHAnsi"/>
    </w:rPr>
  </w:style>
  <w:style w:type="paragraph" w:customStyle="1" w:styleId="98F74E859616463482F06C33972CE79D2">
    <w:name w:val="98F74E859616463482F06C33972CE79D2"/>
    <w:rsid w:val="00846D56"/>
    <w:rPr>
      <w:rFonts w:eastAsiaTheme="minorHAnsi"/>
    </w:rPr>
  </w:style>
  <w:style w:type="paragraph" w:customStyle="1" w:styleId="C8C807206715471D95BDC177DCBD5D4D2">
    <w:name w:val="C8C807206715471D95BDC177DCBD5D4D2"/>
    <w:rsid w:val="00846D56"/>
    <w:rPr>
      <w:rFonts w:eastAsiaTheme="minorHAnsi"/>
    </w:rPr>
  </w:style>
  <w:style w:type="paragraph" w:customStyle="1" w:styleId="8490C5316B114E069A34A4D98EC6613010">
    <w:name w:val="8490C5316B114E069A34A4D98EC6613010"/>
    <w:rsid w:val="00846D56"/>
    <w:rPr>
      <w:rFonts w:eastAsiaTheme="minorHAnsi"/>
    </w:rPr>
  </w:style>
  <w:style w:type="paragraph" w:customStyle="1" w:styleId="0D57BB65B7FC4CFD8D34B48193F3AAA86">
    <w:name w:val="0D57BB65B7FC4CFD8D34B48193F3AAA86"/>
    <w:rsid w:val="00846D56"/>
    <w:rPr>
      <w:rFonts w:eastAsiaTheme="minorHAnsi"/>
    </w:rPr>
  </w:style>
  <w:style w:type="paragraph" w:customStyle="1" w:styleId="3CB435FA8A104506B90D4B54477DC1D17">
    <w:name w:val="3CB435FA8A104506B90D4B54477DC1D17"/>
    <w:rsid w:val="00846D56"/>
    <w:rPr>
      <w:rFonts w:eastAsiaTheme="minorHAnsi"/>
    </w:rPr>
  </w:style>
  <w:style w:type="paragraph" w:customStyle="1" w:styleId="227225DBFF8F4ABA9C430DAA2F23DBD67">
    <w:name w:val="227225DBFF8F4ABA9C430DAA2F23DBD67"/>
    <w:rsid w:val="00846D56"/>
    <w:rPr>
      <w:rFonts w:eastAsiaTheme="minorHAnsi"/>
    </w:rPr>
  </w:style>
  <w:style w:type="paragraph" w:customStyle="1" w:styleId="4F45EB61B00845E7A308152630AC84397">
    <w:name w:val="4F45EB61B00845E7A308152630AC84397"/>
    <w:rsid w:val="00846D56"/>
    <w:rPr>
      <w:rFonts w:eastAsiaTheme="minorHAnsi"/>
    </w:rPr>
  </w:style>
  <w:style w:type="paragraph" w:customStyle="1" w:styleId="6C89CAB92BC94F47A41F3C89E013D4287">
    <w:name w:val="6C89CAB92BC94F47A41F3C89E013D4287"/>
    <w:rsid w:val="00846D56"/>
    <w:rPr>
      <w:rFonts w:eastAsiaTheme="minorHAnsi"/>
    </w:rPr>
  </w:style>
  <w:style w:type="paragraph" w:customStyle="1" w:styleId="EDD350BEE1F44CBC8AB3A810EE0B3D595">
    <w:name w:val="EDD350BEE1F44CBC8AB3A810EE0B3D595"/>
    <w:rsid w:val="00846D56"/>
    <w:rPr>
      <w:rFonts w:eastAsiaTheme="minorHAnsi"/>
    </w:rPr>
  </w:style>
  <w:style w:type="paragraph" w:customStyle="1" w:styleId="93B4CC9B6C9D40E29028D245E68D66045">
    <w:name w:val="93B4CC9B6C9D40E29028D245E68D66045"/>
    <w:rsid w:val="00846D56"/>
    <w:rPr>
      <w:rFonts w:eastAsiaTheme="minorHAnsi"/>
    </w:rPr>
  </w:style>
  <w:style w:type="paragraph" w:customStyle="1" w:styleId="3ED31FD9F70D479DBB7BE2DCE0681DC05">
    <w:name w:val="3ED31FD9F70D479DBB7BE2DCE0681DC05"/>
    <w:rsid w:val="00846D56"/>
    <w:rPr>
      <w:rFonts w:eastAsiaTheme="minorHAnsi"/>
    </w:rPr>
  </w:style>
  <w:style w:type="paragraph" w:customStyle="1" w:styleId="E396D60F042D46DBB653A10462B116E35">
    <w:name w:val="E396D60F042D46DBB653A10462B116E35"/>
    <w:rsid w:val="00846D56"/>
    <w:rPr>
      <w:rFonts w:eastAsiaTheme="minorHAnsi"/>
    </w:rPr>
  </w:style>
  <w:style w:type="paragraph" w:customStyle="1" w:styleId="53473AD5095941BBBE6A17E303DA365C3">
    <w:name w:val="53473AD5095941BBBE6A17E303DA365C3"/>
    <w:rsid w:val="00846D56"/>
    <w:rPr>
      <w:rFonts w:eastAsiaTheme="minorHAnsi"/>
    </w:rPr>
  </w:style>
  <w:style w:type="paragraph" w:customStyle="1" w:styleId="75C14438E6BD474B9830B0B37C00FF6C3">
    <w:name w:val="75C14438E6BD474B9830B0B37C00FF6C3"/>
    <w:rsid w:val="00846D56"/>
    <w:rPr>
      <w:rFonts w:eastAsiaTheme="minorHAnsi"/>
    </w:rPr>
  </w:style>
  <w:style w:type="paragraph" w:customStyle="1" w:styleId="303DDB05CC894ED7901E809F5B5CC7594">
    <w:name w:val="303DDB05CC894ED7901E809F5B5CC7594"/>
    <w:rsid w:val="00846D56"/>
    <w:rPr>
      <w:rFonts w:eastAsiaTheme="minorHAnsi"/>
    </w:rPr>
  </w:style>
  <w:style w:type="paragraph" w:customStyle="1" w:styleId="3D1ED8DCB9534CB7B1DF49CEBA2BBBCF7">
    <w:name w:val="3D1ED8DCB9534CB7B1DF49CEBA2BBBCF7"/>
    <w:rsid w:val="00846D56"/>
    <w:rPr>
      <w:rFonts w:eastAsiaTheme="minorHAnsi"/>
    </w:rPr>
  </w:style>
  <w:style w:type="paragraph" w:customStyle="1" w:styleId="98F74E859616463482F06C33972CE79D3">
    <w:name w:val="98F74E859616463482F06C33972CE79D3"/>
    <w:rsid w:val="00846D56"/>
    <w:rPr>
      <w:rFonts w:eastAsiaTheme="minorHAnsi"/>
    </w:rPr>
  </w:style>
  <w:style w:type="paragraph" w:customStyle="1" w:styleId="C8C807206715471D95BDC177DCBD5D4D3">
    <w:name w:val="C8C807206715471D95BDC177DCBD5D4D3"/>
    <w:rsid w:val="00846D56"/>
    <w:rPr>
      <w:rFonts w:eastAsiaTheme="minorHAnsi"/>
    </w:rPr>
  </w:style>
  <w:style w:type="paragraph" w:customStyle="1" w:styleId="5B20D00E537D4F23B16A07CEB1E9E53E">
    <w:name w:val="5B20D00E537D4F23B16A07CEB1E9E53E"/>
    <w:rsid w:val="00846D56"/>
    <w:rPr>
      <w:rFonts w:eastAsiaTheme="minorHAnsi"/>
    </w:rPr>
  </w:style>
  <w:style w:type="paragraph" w:customStyle="1" w:styleId="BD9C7B25632D4D9B806794C861C3C9FA">
    <w:name w:val="BD9C7B25632D4D9B806794C861C3C9FA"/>
    <w:rsid w:val="00846D56"/>
    <w:rPr>
      <w:rFonts w:eastAsiaTheme="minorHAnsi"/>
    </w:rPr>
  </w:style>
  <w:style w:type="paragraph" w:customStyle="1" w:styleId="4E4B917BC0B642AD96938C30DA62EFBF">
    <w:name w:val="4E4B917BC0B642AD96938C30DA62EFBF"/>
    <w:rsid w:val="00846D56"/>
    <w:rPr>
      <w:rFonts w:eastAsiaTheme="minorHAnsi"/>
    </w:rPr>
  </w:style>
  <w:style w:type="paragraph" w:customStyle="1" w:styleId="BC3E04D72ACE45D4B5C72C0CA29143EB">
    <w:name w:val="BC3E04D72ACE45D4B5C72C0CA29143EB"/>
    <w:rsid w:val="00846D56"/>
    <w:rPr>
      <w:rFonts w:eastAsiaTheme="minorHAnsi"/>
    </w:rPr>
  </w:style>
  <w:style w:type="paragraph" w:customStyle="1" w:styleId="DA10F5F60DB54C47B40413D1066DFB32">
    <w:name w:val="DA10F5F60DB54C47B40413D1066DFB32"/>
    <w:rsid w:val="00846D56"/>
    <w:rPr>
      <w:rFonts w:eastAsiaTheme="minorHAnsi"/>
    </w:rPr>
  </w:style>
  <w:style w:type="paragraph" w:customStyle="1" w:styleId="8490C5316B114E069A34A4D98EC6613011">
    <w:name w:val="8490C5316B114E069A34A4D98EC6613011"/>
    <w:rsid w:val="00846D56"/>
    <w:rPr>
      <w:rFonts w:eastAsiaTheme="minorHAnsi"/>
    </w:rPr>
  </w:style>
  <w:style w:type="paragraph" w:customStyle="1" w:styleId="0D57BB65B7FC4CFD8D34B48193F3AAA87">
    <w:name w:val="0D57BB65B7FC4CFD8D34B48193F3AAA87"/>
    <w:rsid w:val="00846D56"/>
    <w:rPr>
      <w:rFonts w:eastAsiaTheme="minorHAnsi"/>
    </w:rPr>
  </w:style>
  <w:style w:type="paragraph" w:customStyle="1" w:styleId="3CB435FA8A104506B90D4B54477DC1D18">
    <w:name w:val="3CB435FA8A104506B90D4B54477DC1D18"/>
    <w:rsid w:val="00846D56"/>
    <w:rPr>
      <w:rFonts w:eastAsiaTheme="minorHAnsi"/>
    </w:rPr>
  </w:style>
  <w:style w:type="paragraph" w:customStyle="1" w:styleId="227225DBFF8F4ABA9C430DAA2F23DBD68">
    <w:name w:val="227225DBFF8F4ABA9C430DAA2F23DBD68"/>
    <w:rsid w:val="00846D56"/>
    <w:rPr>
      <w:rFonts w:eastAsiaTheme="minorHAnsi"/>
    </w:rPr>
  </w:style>
  <w:style w:type="paragraph" w:customStyle="1" w:styleId="4F45EB61B00845E7A308152630AC84398">
    <w:name w:val="4F45EB61B00845E7A308152630AC84398"/>
    <w:rsid w:val="00846D56"/>
    <w:rPr>
      <w:rFonts w:eastAsiaTheme="minorHAnsi"/>
    </w:rPr>
  </w:style>
  <w:style w:type="paragraph" w:customStyle="1" w:styleId="6C89CAB92BC94F47A41F3C89E013D4288">
    <w:name w:val="6C89CAB92BC94F47A41F3C89E013D4288"/>
    <w:rsid w:val="00846D56"/>
    <w:rPr>
      <w:rFonts w:eastAsiaTheme="minorHAnsi"/>
    </w:rPr>
  </w:style>
  <w:style w:type="paragraph" w:customStyle="1" w:styleId="EDD350BEE1F44CBC8AB3A810EE0B3D596">
    <w:name w:val="EDD350BEE1F44CBC8AB3A810EE0B3D596"/>
    <w:rsid w:val="00846D56"/>
    <w:rPr>
      <w:rFonts w:eastAsiaTheme="minorHAnsi"/>
    </w:rPr>
  </w:style>
  <w:style w:type="paragraph" w:customStyle="1" w:styleId="93B4CC9B6C9D40E29028D245E68D66046">
    <w:name w:val="93B4CC9B6C9D40E29028D245E68D66046"/>
    <w:rsid w:val="00846D56"/>
    <w:rPr>
      <w:rFonts w:eastAsiaTheme="minorHAnsi"/>
    </w:rPr>
  </w:style>
  <w:style w:type="paragraph" w:customStyle="1" w:styleId="3ED31FD9F70D479DBB7BE2DCE0681DC06">
    <w:name w:val="3ED31FD9F70D479DBB7BE2DCE0681DC06"/>
    <w:rsid w:val="00846D56"/>
    <w:rPr>
      <w:rFonts w:eastAsiaTheme="minorHAnsi"/>
    </w:rPr>
  </w:style>
  <w:style w:type="paragraph" w:customStyle="1" w:styleId="E396D60F042D46DBB653A10462B116E36">
    <w:name w:val="E396D60F042D46DBB653A10462B116E36"/>
    <w:rsid w:val="00846D56"/>
    <w:rPr>
      <w:rFonts w:eastAsiaTheme="minorHAnsi"/>
    </w:rPr>
  </w:style>
  <w:style w:type="paragraph" w:customStyle="1" w:styleId="53473AD5095941BBBE6A17E303DA365C4">
    <w:name w:val="53473AD5095941BBBE6A17E303DA365C4"/>
    <w:rsid w:val="00846D56"/>
    <w:rPr>
      <w:rFonts w:eastAsiaTheme="minorHAnsi"/>
    </w:rPr>
  </w:style>
  <w:style w:type="paragraph" w:customStyle="1" w:styleId="75C14438E6BD474B9830B0B37C00FF6C4">
    <w:name w:val="75C14438E6BD474B9830B0B37C00FF6C4"/>
    <w:rsid w:val="00846D56"/>
    <w:rPr>
      <w:rFonts w:eastAsiaTheme="minorHAnsi"/>
    </w:rPr>
  </w:style>
  <w:style w:type="paragraph" w:customStyle="1" w:styleId="303DDB05CC894ED7901E809F5B5CC7595">
    <w:name w:val="303DDB05CC894ED7901E809F5B5CC7595"/>
    <w:rsid w:val="00846D56"/>
    <w:rPr>
      <w:rFonts w:eastAsiaTheme="minorHAnsi"/>
    </w:rPr>
  </w:style>
  <w:style w:type="paragraph" w:customStyle="1" w:styleId="3D1ED8DCB9534CB7B1DF49CEBA2BBBCF8">
    <w:name w:val="3D1ED8DCB9534CB7B1DF49CEBA2BBBCF8"/>
    <w:rsid w:val="00846D56"/>
    <w:rPr>
      <w:rFonts w:eastAsiaTheme="minorHAnsi"/>
    </w:rPr>
  </w:style>
  <w:style w:type="paragraph" w:customStyle="1" w:styleId="98F74E859616463482F06C33972CE79D4">
    <w:name w:val="98F74E859616463482F06C33972CE79D4"/>
    <w:rsid w:val="00846D56"/>
    <w:rPr>
      <w:rFonts w:eastAsiaTheme="minorHAnsi"/>
    </w:rPr>
  </w:style>
  <w:style w:type="paragraph" w:customStyle="1" w:styleId="C8C807206715471D95BDC177DCBD5D4D4">
    <w:name w:val="C8C807206715471D95BDC177DCBD5D4D4"/>
    <w:rsid w:val="00846D56"/>
    <w:rPr>
      <w:rFonts w:eastAsiaTheme="minorHAnsi"/>
    </w:rPr>
  </w:style>
  <w:style w:type="paragraph" w:customStyle="1" w:styleId="5B20D00E537D4F23B16A07CEB1E9E53E1">
    <w:name w:val="5B20D00E537D4F23B16A07CEB1E9E53E1"/>
    <w:rsid w:val="00846D56"/>
    <w:rPr>
      <w:rFonts w:eastAsiaTheme="minorHAnsi"/>
    </w:rPr>
  </w:style>
  <w:style w:type="paragraph" w:customStyle="1" w:styleId="BD9C7B25632D4D9B806794C861C3C9FA1">
    <w:name w:val="BD9C7B25632D4D9B806794C861C3C9FA1"/>
    <w:rsid w:val="00846D56"/>
    <w:rPr>
      <w:rFonts w:eastAsiaTheme="minorHAnsi"/>
    </w:rPr>
  </w:style>
  <w:style w:type="paragraph" w:customStyle="1" w:styleId="4E4B917BC0B642AD96938C30DA62EFBF1">
    <w:name w:val="4E4B917BC0B642AD96938C30DA62EFBF1"/>
    <w:rsid w:val="00846D56"/>
    <w:rPr>
      <w:rFonts w:eastAsiaTheme="minorHAnsi"/>
    </w:rPr>
  </w:style>
  <w:style w:type="paragraph" w:customStyle="1" w:styleId="BC3E04D72ACE45D4B5C72C0CA29143EB1">
    <w:name w:val="BC3E04D72ACE45D4B5C72C0CA29143EB1"/>
    <w:rsid w:val="00846D56"/>
    <w:rPr>
      <w:rFonts w:eastAsiaTheme="minorHAnsi"/>
    </w:rPr>
  </w:style>
  <w:style w:type="paragraph" w:customStyle="1" w:styleId="DA10F5F60DB54C47B40413D1066DFB321">
    <w:name w:val="DA10F5F60DB54C47B40413D1066DFB321"/>
    <w:rsid w:val="00846D56"/>
    <w:rPr>
      <w:rFonts w:eastAsiaTheme="minorHAnsi"/>
    </w:rPr>
  </w:style>
  <w:style w:type="paragraph" w:customStyle="1" w:styleId="21E83F1060D04D25896C795593738FB7">
    <w:name w:val="21E83F1060D04D25896C795593738FB7"/>
    <w:rsid w:val="00846D56"/>
    <w:rPr>
      <w:rFonts w:eastAsiaTheme="minorHAnsi"/>
    </w:rPr>
  </w:style>
  <w:style w:type="paragraph" w:customStyle="1" w:styleId="7C28783ECF734DF190B9DFBE254E6F46">
    <w:name w:val="7C28783ECF734DF190B9DFBE254E6F46"/>
    <w:rsid w:val="00846D56"/>
  </w:style>
  <w:style w:type="paragraph" w:customStyle="1" w:styleId="5A6083AE0C65467BBB24FB71BE0C5BC5">
    <w:name w:val="5A6083AE0C65467BBB24FB71BE0C5BC5"/>
    <w:rsid w:val="00846D56"/>
  </w:style>
  <w:style w:type="paragraph" w:customStyle="1" w:styleId="CF7F8C98896E4E3098369B313F172C00">
    <w:name w:val="CF7F8C98896E4E3098369B313F172C00"/>
    <w:rsid w:val="00846D56"/>
  </w:style>
  <w:style w:type="paragraph" w:customStyle="1" w:styleId="CDBA6080E61D4FD38BE6811FB0BF713F">
    <w:name w:val="CDBA6080E61D4FD38BE6811FB0BF713F"/>
    <w:rsid w:val="00846D56"/>
  </w:style>
  <w:style w:type="paragraph" w:customStyle="1" w:styleId="DEE86CBCA7104BD39A3F373ECB6F92E6">
    <w:name w:val="DEE86CBCA7104BD39A3F373ECB6F92E6"/>
    <w:rsid w:val="00846D56"/>
  </w:style>
  <w:style w:type="paragraph" w:customStyle="1" w:styleId="3926EE109A4244FBB9E22DA8DA3D0117">
    <w:name w:val="3926EE109A4244FBB9E22DA8DA3D0117"/>
    <w:rsid w:val="00846D56"/>
  </w:style>
  <w:style w:type="paragraph" w:customStyle="1" w:styleId="3C57F90BD697412C843D3889A93D5CF9">
    <w:name w:val="3C57F90BD697412C843D3889A93D5CF9"/>
    <w:rsid w:val="00846D56"/>
  </w:style>
  <w:style w:type="paragraph" w:customStyle="1" w:styleId="20280822BCE3491C8A682F9DA0E08C4A">
    <w:name w:val="20280822BCE3491C8A682F9DA0E08C4A"/>
    <w:rsid w:val="00846D56"/>
  </w:style>
  <w:style w:type="paragraph" w:customStyle="1" w:styleId="52D5CC2B97E848A587BD181F1D4F2979">
    <w:name w:val="52D5CC2B97E848A587BD181F1D4F2979"/>
    <w:rsid w:val="00846D56"/>
  </w:style>
  <w:style w:type="paragraph" w:customStyle="1" w:styleId="F2ED8AC603A44B8CA5D81607F020E873">
    <w:name w:val="F2ED8AC603A44B8CA5D81607F020E873"/>
    <w:rsid w:val="00846D56"/>
  </w:style>
  <w:style w:type="paragraph" w:customStyle="1" w:styleId="88648A7EEA074AAF9EE2D66C41FFB067">
    <w:name w:val="88648A7EEA074AAF9EE2D66C41FFB067"/>
    <w:rsid w:val="00846D56"/>
  </w:style>
  <w:style w:type="paragraph" w:customStyle="1" w:styleId="0A84AE4C9CD84347AFE0DEBD715EBAFD">
    <w:name w:val="0A84AE4C9CD84347AFE0DEBD715EBAFD"/>
    <w:rsid w:val="00846D56"/>
  </w:style>
  <w:style w:type="paragraph" w:customStyle="1" w:styleId="65C564766BD3478E8A07E7BDE2474D53">
    <w:name w:val="65C564766BD3478E8A07E7BDE2474D53"/>
    <w:rsid w:val="00846D56"/>
  </w:style>
  <w:style w:type="paragraph" w:customStyle="1" w:styleId="EE8D66A9E7494F6E81BC42331E0D55CA">
    <w:name w:val="EE8D66A9E7494F6E81BC42331E0D55CA"/>
    <w:rsid w:val="00846D56"/>
  </w:style>
  <w:style w:type="paragraph" w:customStyle="1" w:styleId="8490C5316B114E069A34A4D98EC6613012">
    <w:name w:val="8490C5316B114E069A34A4D98EC6613012"/>
    <w:rsid w:val="00846D56"/>
    <w:rPr>
      <w:rFonts w:eastAsiaTheme="minorHAnsi"/>
    </w:rPr>
  </w:style>
  <w:style w:type="paragraph" w:customStyle="1" w:styleId="0D57BB65B7FC4CFD8D34B48193F3AAA88">
    <w:name w:val="0D57BB65B7FC4CFD8D34B48193F3AAA88"/>
    <w:rsid w:val="00846D56"/>
    <w:rPr>
      <w:rFonts w:eastAsiaTheme="minorHAnsi"/>
    </w:rPr>
  </w:style>
  <w:style w:type="paragraph" w:customStyle="1" w:styleId="3CB435FA8A104506B90D4B54477DC1D19">
    <w:name w:val="3CB435FA8A104506B90D4B54477DC1D19"/>
    <w:rsid w:val="00846D56"/>
    <w:rPr>
      <w:rFonts w:eastAsiaTheme="minorHAnsi"/>
    </w:rPr>
  </w:style>
  <w:style w:type="paragraph" w:customStyle="1" w:styleId="227225DBFF8F4ABA9C430DAA2F23DBD69">
    <w:name w:val="227225DBFF8F4ABA9C430DAA2F23DBD69"/>
    <w:rsid w:val="00846D56"/>
    <w:rPr>
      <w:rFonts w:eastAsiaTheme="minorHAnsi"/>
    </w:rPr>
  </w:style>
  <w:style w:type="paragraph" w:customStyle="1" w:styleId="4F45EB61B00845E7A308152630AC84399">
    <w:name w:val="4F45EB61B00845E7A308152630AC84399"/>
    <w:rsid w:val="00846D56"/>
    <w:rPr>
      <w:rFonts w:eastAsiaTheme="minorHAnsi"/>
    </w:rPr>
  </w:style>
  <w:style w:type="paragraph" w:customStyle="1" w:styleId="6C89CAB92BC94F47A41F3C89E013D4289">
    <w:name w:val="6C89CAB92BC94F47A41F3C89E013D4289"/>
    <w:rsid w:val="00846D56"/>
    <w:rPr>
      <w:rFonts w:eastAsiaTheme="minorHAnsi"/>
    </w:rPr>
  </w:style>
  <w:style w:type="paragraph" w:customStyle="1" w:styleId="EDD350BEE1F44CBC8AB3A810EE0B3D597">
    <w:name w:val="EDD350BEE1F44CBC8AB3A810EE0B3D597"/>
    <w:rsid w:val="00846D56"/>
    <w:rPr>
      <w:rFonts w:eastAsiaTheme="minorHAnsi"/>
    </w:rPr>
  </w:style>
  <w:style w:type="paragraph" w:customStyle="1" w:styleId="93B4CC9B6C9D40E29028D245E68D66047">
    <w:name w:val="93B4CC9B6C9D40E29028D245E68D66047"/>
    <w:rsid w:val="00846D56"/>
    <w:rPr>
      <w:rFonts w:eastAsiaTheme="minorHAnsi"/>
    </w:rPr>
  </w:style>
  <w:style w:type="paragraph" w:customStyle="1" w:styleId="3ED31FD9F70D479DBB7BE2DCE0681DC07">
    <w:name w:val="3ED31FD9F70D479DBB7BE2DCE0681DC07"/>
    <w:rsid w:val="00846D56"/>
    <w:rPr>
      <w:rFonts w:eastAsiaTheme="minorHAnsi"/>
    </w:rPr>
  </w:style>
  <w:style w:type="paragraph" w:customStyle="1" w:styleId="E396D60F042D46DBB653A10462B116E37">
    <w:name w:val="E396D60F042D46DBB653A10462B116E37"/>
    <w:rsid w:val="00846D56"/>
    <w:rPr>
      <w:rFonts w:eastAsiaTheme="minorHAnsi"/>
    </w:rPr>
  </w:style>
  <w:style w:type="paragraph" w:customStyle="1" w:styleId="53473AD5095941BBBE6A17E303DA365C5">
    <w:name w:val="53473AD5095941BBBE6A17E303DA365C5"/>
    <w:rsid w:val="00846D56"/>
    <w:rPr>
      <w:rFonts w:eastAsiaTheme="minorHAnsi"/>
    </w:rPr>
  </w:style>
  <w:style w:type="paragraph" w:customStyle="1" w:styleId="75C14438E6BD474B9830B0B37C00FF6C5">
    <w:name w:val="75C14438E6BD474B9830B0B37C00FF6C5"/>
    <w:rsid w:val="00846D56"/>
    <w:rPr>
      <w:rFonts w:eastAsiaTheme="minorHAnsi"/>
    </w:rPr>
  </w:style>
  <w:style w:type="paragraph" w:customStyle="1" w:styleId="303DDB05CC894ED7901E809F5B5CC7596">
    <w:name w:val="303DDB05CC894ED7901E809F5B5CC7596"/>
    <w:rsid w:val="00846D56"/>
    <w:rPr>
      <w:rFonts w:eastAsiaTheme="minorHAnsi"/>
    </w:rPr>
  </w:style>
  <w:style w:type="paragraph" w:customStyle="1" w:styleId="3D1ED8DCB9534CB7B1DF49CEBA2BBBCF9">
    <w:name w:val="3D1ED8DCB9534CB7B1DF49CEBA2BBBCF9"/>
    <w:rsid w:val="00846D56"/>
    <w:rPr>
      <w:rFonts w:eastAsiaTheme="minorHAnsi"/>
    </w:rPr>
  </w:style>
  <w:style w:type="paragraph" w:customStyle="1" w:styleId="98F74E859616463482F06C33972CE79D5">
    <w:name w:val="98F74E859616463482F06C33972CE79D5"/>
    <w:rsid w:val="00846D56"/>
    <w:rPr>
      <w:rFonts w:eastAsiaTheme="minorHAnsi"/>
    </w:rPr>
  </w:style>
  <w:style w:type="paragraph" w:customStyle="1" w:styleId="C8C807206715471D95BDC177DCBD5D4D5">
    <w:name w:val="C8C807206715471D95BDC177DCBD5D4D5"/>
    <w:rsid w:val="00846D56"/>
    <w:rPr>
      <w:rFonts w:eastAsiaTheme="minorHAnsi"/>
    </w:rPr>
  </w:style>
  <w:style w:type="paragraph" w:customStyle="1" w:styleId="5B20D00E537D4F23B16A07CEB1E9E53E2">
    <w:name w:val="5B20D00E537D4F23B16A07CEB1E9E53E2"/>
    <w:rsid w:val="00846D56"/>
    <w:rPr>
      <w:rFonts w:eastAsiaTheme="minorHAnsi"/>
    </w:rPr>
  </w:style>
  <w:style w:type="paragraph" w:customStyle="1" w:styleId="BD9C7B25632D4D9B806794C861C3C9FA2">
    <w:name w:val="BD9C7B25632D4D9B806794C861C3C9FA2"/>
    <w:rsid w:val="00846D56"/>
    <w:rPr>
      <w:rFonts w:eastAsiaTheme="minorHAnsi"/>
    </w:rPr>
  </w:style>
  <w:style w:type="paragraph" w:customStyle="1" w:styleId="4E4B917BC0B642AD96938C30DA62EFBF2">
    <w:name w:val="4E4B917BC0B642AD96938C30DA62EFBF2"/>
    <w:rsid w:val="00846D56"/>
    <w:rPr>
      <w:rFonts w:eastAsiaTheme="minorHAnsi"/>
    </w:rPr>
  </w:style>
  <w:style w:type="paragraph" w:customStyle="1" w:styleId="BC3E04D72ACE45D4B5C72C0CA29143EB2">
    <w:name w:val="BC3E04D72ACE45D4B5C72C0CA29143EB2"/>
    <w:rsid w:val="00846D56"/>
    <w:rPr>
      <w:rFonts w:eastAsiaTheme="minorHAnsi"/>
    </w:rPr>
  </w:style>
  <w:style w:type="paragraph" w:customStyle="1" w:styleId="DA10F5F60DB54C47B40413D1066DFB322">
    <w:name w:val="DA10F5F60DB54C47B40413D1066DFB322"/>
    <w:rsid w:val="00846D56"/>
    <w:rPr>
      <w:rFonts w:eastAsiaTheme="minorHAnsi"/>
    </w:rPr>
  </w:style>
  <w:style w:type="paragraph" w:customStyle="1" w:styleId="5A6083AE0C65467BBB24FB71BE0C5BC51">
    <w:name w:val="5A6083AE0C65467BBB24FB71BE0C5BC51"/>
    <w:rsid w:val="00846D56"/>
    <w:rPr>
      <w:rFonts w:eastAsiaTheme="minorHAnsi"/>
    </w:rPr>
  </w:style>
  <w:style w:type="paragraph" w:customStyle="1" w:styleId="21E83F1060D04D25896C795593738FB71">
    <w:name w:val="21E83F1060D04D25896C795593738FB71"/>
    <w:rsid w:val="00846D56"/>
    <w:rPr>
      <w:rFonts w:eastAsiaTheme="minorHAnsi"/>
    </w:rPr>
  </w:style>
  <w:style w:type="paragraph" w:customStyle="1" w:styleId="142A7911EB3F4BF1B38422FB273DEE55">
    <w:name w:val="142A7911EB3F4BF1B38422FB273DEE55"/>
    <w:rsid w:val="00846D56"/>
    <w:rPr>
      <w:rFonts w:eastAsiaTheme="minorHAnsi"/>
    </w:rPr>
  </w:style>
  <w:style w:type="paragraph" w:customStyle="1" w:styleId="FE68F4050CF24FF48694EC56D66E27F0">
    <w:name w:val="FE68F4050CF24FF48694EC56D66E27F0"/>
    <w:rsid w:val="00846D56"/>
    <w:rPr>
      <w:rFonts w:eastAsiaTheme="minorHAnsi"/>
    </w:rPr>
  </w:style>
  <w:style w:type="paragraph" w:customStyle="1" w:styleId="1C117E0D4E0D4982BE993136D763A7AC">
    <w:name w:val="1C117E0D4E0D4982BE993136D763A7AC"/>
    <w:rsid w:val="00846D56"/>
    <w:rPr>
      <w:rFonts w:eastAsiaTheme="minorHAnsi"/>
    </w:rPr>
  </w:style>
  <w:style w:type="paragraph" w:customStyle="1" w:styleId="0A84AE4C9CD84347AFE0DEBD715EBAFD1">
    <w:name w:val="0A84AE4C9CD84347AFE0DEBD715EBAFD1"/>
    <w:rsid w:val="00846D56"/>
    <w:rPr>
      <w:rFonts w:eastAsiaTheme="minorHAnsi"/>
    </w:rPr>
  </w:style>
  <w:style w:type="paragraph" w:customStyle="1" w:styleId="65C564766BD3478E8A07E7BDE2474D531">
    <w:name w:val="65C564766BD3478E8A07E7BDE2474D531"/>
    <w:rsid w:val="00846D56"/>
    <w:rPr>
      <w:rFonts w:eastAsiaTheme="minorHAnsi"/>
    </w:rPr>
  </w:style>
  <w:style w:type="paragraph" w:customStyle="1" w:styleId="5FE3EAF5C33E488094BBDDC4A5D41FF4">
    <w:name w:val="5FE3EAF5C33E488094BBDDC4A5D41FF4"/>
    <w:rsid w:val="00846D56"/>
  </w:style>
  <w:style w:type="paragraph" w:customStyle="1" w:styleId="8490C5316B114E069A34A4D98EC6613013">
    <w:name w:val="8490C5316B114E069A34A4D98EC6613013"/>
    <w:rsid w:val="00846D56"/>
    <w:rPr>
      <w:rFonts w:eastAsiaTheme="minorHAnsi"/>
    </w:rPr>
  </w:style>
  <w:style w:type="paragraph" w:customStyle="1" w:styleId="0D57BB65B7FC4CFD8D34B48193F3AAA89">
    <w:name w:val="0D57BB65B7FC4CFD8D34B48193F3AAA89"/>
    <w:rsid w:val="00846D56"/>
    <w:rPr>
      <w:rFonts w:eastAsiaTheme="minorHAnsi"/>
    </w:rPr>
  </w:style>
  <w:style w:type="paragraph" w:customStyle="1" w:styleId="3CB435FA8A104506B90D4B54477DC1D110">
    <w:name w:val="3CB435FA8A104506B90D4B54477DC1D110"/>
    <w:rsid w:val="00846D56"/>
    <w:rPr>
      <w:rFonts w:eastAsiaTheme="minorHAnsi"/>
    </w:rPr>
  </w:style>
  <w:style w:type="paragraph" w:customStyle="1" w:styleId="227225DBFF8F4ABA9C430DAA2F23DBD610">
    <w:name w:val="227225DBFF8F4ABA9C430DAA2F23DBD610"/>
    <w:rsid w:val="00846D56"/>
    <w:rPr>
      <w:rFonts w:eastAsiaTheme="minorHAnsi"/>
    </w:rPr>
  </w:style>
  <w:style w:type="paragraph" w:customStyle="1" w:styleId="4F45EB61B00845E7A308152630AC843910">
    <w:name w:val="4F45EB61B00845E7A308152630AC843910"/>
    <w:rsid w:val="00846D56"/>
    <w:rPr>
      <w:rFonts w:eastAsiaTheme="minorHAnsi"/>
    </w:rPr>
  </w:style>
  <w:style w:type="paragraph" w:customStyle="1" w:styleId="6C89CAB92BC94F47A41F3C89E013D42810">
    <w:name w:val="6C89CAB92BC94F47A41F3C89E013D42810"/>
    <w:rsid w:val="00846D56"/>
    <w:rPr>
      <w:rFonts w:eastAsiaTheme="minorHAnsi"/>
    </w:rPr>
  </w:style>
  <w:style w:type="paragraph" w:customStyle="1" w:styleId="EDD350BEE1F44CBC8AB3A810EE0B3D598">
    <w:name w:val="EDD350BEE1F44CBC8AB3A810EE0B3D598"/>
    <w:rsid w:val="00846D56"/>
    <w:rPr>
      <w:rFonts w:eastAsiaTheme="minorHAnsi"/>
    </w:rPr>
  </w:style>
  <w:style w:type="paragraph" w:customStyle="1" w:styleId="93B4CC9B6C9D40E29028D245E68D66048">
    <w:name w:val="93B4CC9B6C9D40E29028D245E68D66048"/>
    <w:rsid w:val="00846D56"/>
    <w:rPr>
      <w:rFonts w:eastAsiaTheme="minorHAnsi"/>
    </w:rPr>
  </w:style>
  <w:style w:type="paragraph" w:customStyle="1" w:styleId="3ED31FD9F70D479DBB7BE2DCE0681DC08">
    <w:name w:val="3ED31FD9F70D479DBB7BE2DCE0681DC08"/>
    <w:rsid w:val="00846D56"/>
    <w:rPr>
      <w:rFonts w:eastAsiaTheme="minorHAnsi"/>
    </w:rPr>
  </w:style>
  <w:style w:type="paragraph" w:customStyle="1" w:styleId="E396D60F042D46DBB653A10462B116E38">
    <w:name w:val="E396D60F042D46DBB653A10462B116E38"/>
    <w:rsid w:val="00846D56"/>
    <w:rPr>
      <w:rFonts w:eastAsiaTheme="minorHAnsi"/>
    </w:rPr>
  </w:style>
  <w:style w:type="paragraph" w:customStyle="1" w:styleId="53473AD5095941BBBE6A17E303DA365C6">
    <w:name w:val="53473AD5095941BBBE6A17E303DA365C6"/>
    <w:rsid w:val="00846D56"/>
    <w:rPr>
      <w:rFonts w:eastAsiaTheme="minorHAnsi"/>
    </w:rPr>
  </w:style>
  <w:style w:type="paragraph" w:customStyle="1" w:styleId="75C14438E6BD474B9830B0B37C00FF6C6">
    <w:name w:val="75C14438E6BD474B9830B0B37C00FF6C6"/>
    <w:rsid w:val="00846D56"/>
    <w:rPr>
      <w:rFonts w:eastAsiaTheme="minorHAnsi"/>
    </w:rPr>
  </w:style>
  <w:style w:type="paragraph" w:customStyle="1" w:styleId="303DDB05CC894ED7901E809F5B5CC7597">
    <w:name w:val="303DDB05CC894ED7901E809F5B5CC7597"/>
    <w:rsid w:val="00846D56"/>
    <w:rPr>
      <w:rFonts w:eastAsiaTheme="minorHAnsi"/>
    </w:rPr>
  </w:style>
  <w:style w:type="paragraph" w:customStyle="1" w:styleId="3D1ED8DCB9534CB7B1DF49CEBA2BBBCF10">
    <w:name w:val="3D1ED8DCB9534CB7B1DF49CEBA2BBBCF10"/>
    <w:rsid w:val="00846D56"/>
    <w:rPr>
      <w:rFonts w:eastAsiaTheme="minorHAnsi"/>
    </w:rPr>
  </w:style>
  <w:style w:type="paragraph" w:customStyle="1" w:styleId="98F74E859616463482F06C33972CE79D6">
    <w:name w:val="98F74E859616463482F06C33972CE79D6"/>
    <w:rsid w:val="00846D56"/>
    <w:rPr>
      <w:rFonts w:eastAsiaTheme="minorHAnsi"/>
    </w:rPr>
  </w:style>
  <w:style w:type="paragraph" w:customStyle="1" w:styleId="C8C807206715471D95BDC177DCBD5D4D6">
    <w:name w:val="C8C807206715471D95BDC177DCBD5D4D6"/>
    <w:rsid w:val="00846D56"/>
    <w:rPr>
      <w:rFonts w:eastAsiaTheme="minorHAnsi"/>
    </w:rPr>
  </w:style>
  <w:style w:type="paragraph" w:customStyle="1" w:styleId="5B20D00E537D4F23B16A07CEB1E9E53E3">
    <w:name w:val="5B20D00E537D4F23B16A07CEB1E9E53E3"/>
    <w:rsid w:val="00846D56"/>
    <w:rPr>
      <w:rFonts w:eastAsiaTheme="minorHAnsi"/>
    </w:rPr>
  </w:style>
  <w:style w:type="paragraph" w:customStyle="1" w:styleId="BD9C7B25632D4D9B806794C861C3C9FA3">
    <w:name w:val="BD9C7B25632D4D9B806794C861C3C9FA3"/>
    <w:rsid w:val="00846D56"/>
    <w:rPr>
      <w:rFonts w:eastAsiaTheme="minorHAnsi"/>
    </w:rPr>
  </w:style>
  <w:style w:type="paragraph" w:customStyle="1" w:styleId="4E4B917BC0B642AD96938C30DA62EFBF3">
    <w:name w:val="4E4B917BC0B642AD96938C30DA62EFBF3"/>
    <w:rsid w:val="00846D56"/>
    <w:rPr>
      <w:rFonts w:eastAsiaTheme="minorHAnsi"/>
    </w:rPr>
  </w:style>
  <w:style w:type="paragraph" w:customStyle="1" w:styleId="BC3E04D72ACE45D4B5C72C0CA29143EB3">
    <w:name w:val="BC3E04D72ACE45D4B5C72C0CA29143EB3"/>
    <w:rsid w:val="00846D56"/>
    <w:rPr>
      <w:rFonts w:eastAsiaTheme="minorHAnsi"/>
    </w:rPr>
  </w:style>
  <w:style w:type="paragraph" w:customStyle="1" w:styleId="DA10F5F60DB54C47B40413D1066DFB323">
    <w:name w:val="DA10F5F60DB54C47B40413D1066DFB323"/>
    <w:rsid w:val="00846D56"/>
    <w:rPr>
      <w:rFonts w:eastAsiaTheme="minorHAnsi"/>
    </w:rPr>
  </w:style>
  <w:style w:type="paragraph" w:customStyle="1" w:styleId="5A6083AE0C65467BBB24FB71BE0C5BC52">
    <w:name w:val="5A6083AE0C65467BBB24FB71BE0C5BC52"/>
    <w:rsid w:val="00846D56"/>
    <w:rPr>
      <w:rFonts w:eastAsiaTheme="minorHAnsi"/>
    </w:rPr>
  </w:style>
  <w:style w:type="paragraph" w:customStyle="1" w:styleId="5A181BC8E7534F25BD089A5712CB1F97">
    <w:name w:val="5A181BC8E7534F25BD089A5712CB1F97"/>
    <w:rsid w:val="00846D56"/>
    <w:rPr>
      <w:rFonts w:eastAsiaTheme="minorHAnsi"/>
    </w:rPr>
  </w:style>
  <w:style w:type="paragraph" w:customStyle="1" w:styleId="21E83F1060D04D25896C795593738FB72">
    <w:name w:val="21E83F1060D04D25896C795593738FB72"/>
    <w:rsid w:val="00846D56"/>
    <w:rPr>
      <w:rFonts w:eastAsiaTheme="minorHAnsi"/>
    </w:rPr>
  </w:style>
  <w:style w:type="paragraph" w:customStyle="1" w:styleId="142A7911EB3F4BF1B38422FB273DEE551">
    <w:name w:val="142A7911EB3F4BF1B38422FB273DEE551"/>
    <w:rsid w:val="00846D56"/>
    <w:rPr>
      <w:rFonts w:eastAsiaTheme="minorHAnsi"/>
    </w:rPr>
  </w:style>
  <w:style w:type="paragraph" w:customStyle="1" w:styleId="50B382FD297E402586DF67B39953EC6B">
    <w:name w:val="50B382FD297E402586DF67B39953EC6B"/>
    <w:rsid w:val="00846D56"/>
    <w:rPr>
      <w:rFonts w:eastAsiaTheme="minorHAnsi"/>
    </w:rPr>
  </w:style>
  <w:style w:type="paragraph" w:customStyle="1" w:styleId="FE68F4050CF24FF48694EC56D66E27F01">
    <w:name w:val="FE68F4050CF24FF48694EC56D66E27F01"/>
    <w:rsid w:val="00846D56"/>
    <w:rPr>
      <w:rFonts w:eastAsiaTheme="minorHAnsi"/>
    </w:rPr>
  </w:style>
  <w:style w:type="paragraph" w:customStyle="1" w:styleId="1C117E0D4E0D4982BE993136D763A7AC1">
    <w:name w:val="1C117E0D4E0D4982BE993136D763A7AC1"/>
    <w:rsid w:val="00846D56"/>
    <w:rPr>
      <w:rFonts w:eastAsiaTheme="minorHAnsi"/>
    </w:rPr>
  </w:style>
  <w:style w:type="paragraph" w:customStyle="1" w:styleId="5FE3EAF5C33E488094BBDDC4A5D41FF41">
    <w:name w:val="5FE3EAF5C33E488094BBDDC4A5D41FF41"/>
    <w:rsid w:val="00846D56"/>
    <w:rPr>
      <w:rFonts w:eastAsiaTheme="minorHAnsi"/>
    </w:rPr>
  </w:style>
  <w:style w:type="paragraph" w:customStyle="1" w:styleId="8490C5316B114E069A34A4D98EC6613014">
    <w:name w:val="8490C5316B114E069A34A4D98EC6613014"/>
    <w:rsid w:val="00846D56"/>
    <w:rPr>
      <w:rFonts w:eastAsiaTheme="minorHAnsi"/>
    </w:rPr>
  </w:style>
  <w:style w:type="paragraph" w:customStyle="1" w:styleId="0D57BB65B7FC4CFD8D34B48193F3AAA810">
    <w:name w:val="0D57BB65B7FC4CFD8D34B48193F3AAA810"/>
    <w:rsid w:val="00846D56"/>
    <w:rPr>
      <w:rFonts w:eastAsiaTheme="minorHAnsi"/>
    </w:rPr>
  </w:style>
  <w:style w:type="paragraph" w:customStyle="1" w:styleId="3CB435FA8A104506B90D4B54477DC1D111">
    <w:name w:val="3CB435FA8A104506B90D4B54477DC1D111"/>
    <w:rsid w:val="00846D56"/>
    <w:rPr>
      <w:rFonts w:eastAsiaTheme="minorHAnsi"/>
    </w:rPr>
  </w:style>
  <w:style w:type="paragraph" w:customStyle="1" w:styleId="227225DBFF8F4ABA9C430DAA2F23DBD611">
    <w:name w:val="227225DBFF8F4ABA9C430DAA2F23DBD611"/>
    <w:rsid w:val="00846D56"/>
    <w:rPr>
      <w:rFonts w:eastAsiaTheme="minorHAnsi"/>
    </w:rPr>
  </w:style>
  <w:style w:type="paragraph" w:customStyle="1" w:styleId="4F45EB61B00845E7A308152630AC843911">
    <w:name w:val="4F45EB61B00845E7A308152630AC843911"/>
    <w:rsid w:val="00846D56"/>
    <w:rPr>
      <w:rFonts w:eastAsiaTheme="minorHAnsi"/>
    </w:rPr>
  </w:style>
  <w:style w:type="paragraph" w:customStyle="1" w:styleId="6C89CAB92BC94F47A41F3C89E013D42811">
    <w:name w:val="6C89CAB92BC94F47A41F3C89E013D42811"/>
    <w:rsid w:val="00846D56"/>
    <w:rPr>
      <w:rFonts w:eastAsiaTheme="minorHAnsi"/>
    </w:rPr>
  </w:style>
  <w:style w:type="paragraph" w:customStyle="1" w:styleId="EDD350BEE1F44CBC8AB3A810EE0B3D599">
    <w:name w:val="EDD350BEE1F44CBC8AB3A810EE0B3D599"/>
    <w:rsid w:val="00846D56"/>
    <w:rPr>
      <w:rFonts w:eastAsiaTheme="minorHAnsi"/>
    </w:rPr>
  </w:style>
  <w:style w:type="paragraph" w:customStyle="1" w:styleId="93B4CC9B6C9D40E29028D245E68D66049">
    <w:name w:val="93B4CC9B6C9D40E29028D245E68D66049"/>
    <w:rsid w:val="00846D56"/>
    <w:rPr>
      <w:rFonts w:eastAsiaTheme="minorHAnsi"/>
    </w:rPr>
  </w:style>
  <w:style w:type="paragraph" w:customStyle="1" w:styleId="3ED31FD9F70D479DBB7BE2DCE0681DC09">
    <w:name w:val="3ED31FD9F70D479DBB7BE2DCE0681DC09"/>
    <w:rsid w:val="00846D56"/>
    <w:rPr>
      <w:rFonts w:eastAsiaTheme="minorHAnsi"/>
    </w:rPr>
  </w:style>
  <w:style w:type="paragraph" w:customStyle="1" w:styleId="E396D60F042D46DBB653A10462B116E39">
    <w:name w:val="E396D60F042D46DBB653A10462B116E39"/>
    <w:rsid w:val="00846D56"/>
    <w:rPr>
      <w:rFonts w:eastAsiaTheme="minorHAnsi"/>
    </w:rPr>
  </w:style>
  <w:style w:type="paragraph" w:customStyle="1" w:styleId="53473AD5095941BBBE6A17E303DA365C7">
    <w:name w:val="53473AD5095941BBBE6A17E303DA365C7"/>
    <w:rsid w:val="00846D56"/>
    <w:rPr>
      <w:rFonts w:eastAsiaTheme="minorHAnsi"/>
    </w:rPr>
  </w:style>
  <w:style w:type="paragraph" w:customStyle="1" w:styleId="75C14438E6BD474B9830B0B37C00FF6C7">
    <w:name w:val="75C14438E6BD474B9830B0B37C00FF6C7"/>
    <w:rsid w:val="00846D56"/>
    <w:rPr>
      <w:rFonts w:eastAsiaTheme="minorHAnsi"/>
    </w:rPr>
  </w:style>
  <w:style w:type="paragraph" w:customStyle="1" w:styleId="303DDB05CC894ED7901E809F5B5CC7598">
    <w:name w:val="303DDB05CC894ED7901E809F5B5CC7598"/>
    <w:rsid w:val="00846D56"/>
    <w:rPr>
      <w:rFonts w:eastAsiaTheme="minorHAnsi"/>
    </w:rPr>
  </w:style>
  <w:style w:type="paragraph" w:customStyle="1" w:styleId="3D1ED8DCB9534CB7B1DF49CEBA2BBBCF11">
    <w:name w:val="3D1ED8DCB9534CB7B1DF49CEBA2BBBCF11"/>
    <w:rsid w:val="00846D56"/>
    <w:rPr>
      <w:rFonts w:eastAsiaTheme="minorHAnsi"/>
    </w:rPr>
  </w:style>
  <w:style w:type="paragraph" w:customStyle="1" w:styleId="98F74E859616463482F06C33972CE79D7">
    <w:name w:val="98F74E859616463482F06C33972CE79D7"/>
    <w:rsid w:val="00846D56"/>
    <w:rPr>
      <w:rFonts w:eastAsiaTheme="minorHAnsi"/>
    </w:rPr>
  </w:style>
  <w:style w:type="paragraph" w:customStyle="1" w:styleId="C8C807206715471D95BDC177DCBD5D4D7">
    <w:name w:val="C8C807206715471D95BDC177DCBD5D4D7"/>
    <w:rsid w:val="00846D56"/>
    <w:rPr>
      <w:rFonts w:eastAsiaTheme="minorHAnsi"/>
    </w:rPr>
  </w:style>
  <w:style w:type="paragraph" w:customStyle="1" w:styleId="5B20D00E537D4F23B16A07CEB1E9E53E4">
    <w:name w:val="5B20D00E537D4F23B16A07CEB1E9E53E4"/>
    <w:rsid w:val="00846D56"/>
    <w:rPr>
      <w:rFonts w:eastAsiaTheme="minorHAnsi"/>
    </w:rPr>
  </w:style>
  <w:style w:type="paragraph" w:customStyle="1" w:styleId="BD9C7B25632D4D9B806794C861C3C9FA4">
    <w:name w:val="BD9C7B25632D4D9B806794C861C3C9FA4"/>
    <w:rsid w:val="00846D56"/>
    <w:rPr>
      <w:rFonts w:eastAsiaTheme="minorHAnsi"/>
    </w:rPr>
  </w:style>
  <w:style w:type="paragraph" w:customStyle="1" w:styleId="4E4B917BC0B642AD96938C30DA62EFBF4">
    <w:name w:val="4E4B917BC0B642AD96938C30DA62EFBF4"/>
    <w:rsid w:val="00846D56"/>
    <w:rPr>
      <w:rFonts w:eastAsiaTheme="minorHAnsi"/>
    </w:rPr>
  </w:style>
  <w:style w:type="paragraph" w:customStyle="1" w:styleId="BC3E04D72ACE45D4B5C72C0CA29143EB4">
    <w:name w:val="BC3E04D72ACE45D4B5C72C0CA29143EB4"/>
    <w:rsid w:val="00846D56"/>
    <w:rPr>
      <w:rFonts w:eastAsiaTheme="minorHAnsi"/>
    </w:rPr>
  </w:style>
  <w:style w:type="paragraph" w:customStyle="1" w:styleId="DA10F5F60DB54C47B40413D1066DFB324">
    <w:name w:val="DA10F5F60DB54C47B40413D1066DFB324"/>
    <w:rsid w:val="00846D56"/>
    <w:rPr>
      <w:rFonts w:eastAsiaTheme="minorHAnsi"/>
    </w:rPr>
  </w:style>
  <w:style w:type="paragraph" w:customStyle="1" w:styleId="5A6083AE0C65467BBB24FB71BE0C5BC53">
    <w:name w:val="5A6083AE0C65467BBB24FB71BE0C5BC53"/>
    <w:rsid w:val="00846D56"/>
    <w:rPr>
      <w:rFonts w:eastAsiaTheme="minorHAnsi"/>
    </w:rPr>
  </w:style>
  <w:style w:type="paragraph" w:customStyle="1" w:styleId="5A181BC8E7534F25BD089A5712CB1F971">
    <w:name w:val="5A181BC8E7534F25BD089A5712CB1F971"/>
    <w:rsid w:val="00846D56"/>
    <w:rPr>
      <w:rFonts w:eastAsiaTheme="minorHAnsi"/>
    </w:rPr>
  </w:style>
  <w:style w:type="paragraph" w:customStyle="1" w:styleId="21E83F1060D04D25896C795593738FB73">
    <w:name w:val="21E83F1060D04D25896C795593738FB73"/>
    <w:rsid w:val="00846D56"/>
    <w:rPr>
      <w:rFonts w:eastAsiaTheme="minorHAnsi"/>
    </w:rPr>
  </w:style>
  <w:style w:type="paragraph" w:customStyle="1" w:styleId="142A7911EB3F4BF1B38422FB273DEE552">
    <w:name w:val="142A7911EB3F4BF1B38422FB273DEE552"/>
    <w:rsid w:val="00846D56"/>
    <w:rPr>
      <w:rFonts w:eastAsiaTheme="minorHAnsi"/>
    </w:rPr>
  </w:style>
  <w:style w:type="paragraph" w:customStyle="1" w:styleId="50B382FD297E402586DF67B39953EC6B1">
    <w:name w:val="50B382FD297E402586DF67B39953EC6B1"/>
    <w:rsid w:val="00846D56"/>
    <w:rPr>
      <w:rFonts w:eastAsiaTheme="minorHAnsi"/>
    </w:rPr>
  </w:style>
  <w:style w:type="paragraph" w:customStyle="1" w:styleId="FE68F4050CF24FF48694EC56D66E27F02">
    <w:name w:val="FE68F4050CF24FF48694EC56D66E27F02"/>
    <w:rsid w:val="00846D56"/>
    <w:rPr>
      <w:rFonts w:eastAsiaTheme="minorHAnsi"/>
    </w:rPr>
  </w:style>
  <w:style w:type="paragraph" w:customStyle="1" w:styleId="1C117E0D4E0D4982BE993136D763A7AC2">
    <w:name w:val="1C117E0D4E0D4982BE993136D763A7AC2"/>
    <w:rsid w:val="00846D56"/>
    <w:rPr>
      <w:rFonts w:eastAsiaTheme="minorHAnsi"/>
    </w:rPr>
  </w:style>
  <w:style w:type="paragraph" w:customStyle="1" w:styleId="5FE3EAF5C33E488094BBDDC4A5D41FF42">
    <w:name w:val="5FE3EAF5C33E488094BBDDC4A5D41FF42"/>
    <w:rsid w:val="00846D56"/>
    <w:rPr>
      <w:rFonts w:eastAsiaTheme="minorHAnsi"/>
    </w:rPr>
  </w:style>
  <w:style w:type="paragraph" w:customStyle="1" w:styleId="8490C5316B114E069A34A4D98EC6613015">
    <w:name w:val="8490C5316B114E069A34A4D98EC6613015"/>
    <w:rsid w:val="00846D56"/>
    <w:rPr>
      <w:rFonts w:eastAsiaTheme="minorHAnsi"/>
    </w:rPr>
  </w:style>
  <w:style w:type="paragraph" w:customStyle="1" w:styleId="0D57BB65B7FC4CFD8D34B48193F3AAA811">
    <w:name w:val="0D57BB65B7FC4CFD8D34B48193F3AAA811"/>
    <w:rsid w:val="00846D56"/>
    <w:rPr>
      <w:rFonts w:eastAsiaTheme="minorHAnsi"/>
    </w:rPr>
  </w:style>
  <w:style w:type="paragraph" w:customStyle="1" w:styleId="3CB435FA8A104506B90D4B54477DC1D112">
    <w:name w:val="3CB435FA8A104506B90D4B54477DC1D112"/>
    <w:rsid w:val="00846D56"/>
    <w:rPr>
      <w:rFonts w:eastAsiaTheme="minorHAnsi"/>
    </w:rPr>
  </w:style>
  <w:style w:type="paragraph" w:customStyle="1" w:styleId="227225DBFF8F4ABA9C430DAA2F23DBD612">
    <w:name w:val="227225DBFF8F4ABA9C430DAA2F23DBD612"/>
    <w:rsid w:val="00846D56"/>
    <w:rPr>
      <w:rFonts w:eastAsiaTheme="minorHAnsi"/>
    </w:rPr>
  </w:style>
  <w:style w:type="paragraph" w:customStyle="1" w:styleId="4F45EB61B00845E7A308152630AC843912">
    <w:name w:val="4F45EB61B00845E7A308152630AC843912"/>
    <w:rsid w:val="00846D56"/>
    <w:rPr>
      <w:rFonts w:eastAsiaTheme="minorHAnsi"/>
    </w:rPr>
  </w:style>
  <w:style w:type="paragraph" w:customStyle="1" w:styleId="6C89CAB92BC94F47A41F3C89E013D42812">
    <w:name w:val="6C89CAB92BC94F47A41F3C89E013D42812"/>
    <w:rsid w:val="00846D56"/>
    <w:rPr>
      <w:rFonts w:eastAsiaTheme="minorHAnsi"/>
    </w:rPr>
  </w:style>
  <w:style w:type="paragraph" w:customStyle="1" w:styleId="EDD350BEE1F44CBC8AB3A810EE0B3D5910">
    <w:name w:val="EDD350BEE1F44CBC8AB3A810EE0B3D5910"/>
    <w:rsid w:val="00846D56"/>
    <w:rPr>
      <w:rFonts w:eastAsiaTheme="minorHAnsi"/>
    </w:rPr>
  </w:style>
  <w:style w:type="paragraph" w:customStyle="1" w:styleId="93B4CC9B6C9D40E29028D245E68D660410">
    <w:name w:val="93B4CC9B6C9D40E29028D245E68D660410"/>
    <w:rsid w:val="00846D56"/>
    <w:rPr>
      <w:rFonts w:eastAsiaTheme="minorHAnsi"/>
    </w:rPr>
  </w:style>
  <w:style w:type="paragraph" w:customStyle="1" w:styleId="3ED31FD9F70D479DBB7BE2DCE0681DC010">
    <w:name w:val="3ED31FD9F70D479DBB7BE2DCE0681DC010"/>
    <w:rsid w:val="00846D56"/>
    <w:rPr>
      <w:rFonts w:eastAsiaTheme="minorHAnsi"/>
    </w:rPr>
  </w:style>
  <w:style w:type="paragraph" w:customStyle="1" w:styleId="E396D60F042D46DBB653A10462B116E310">
    <w:name w:val="E396D60F042D46DBB653A10462B116E310"/>
    <w:rsid w:val="00846D56"/>
    <w:rPr>
      <w:rFonts w:eastAsiaTheme="minorHAnsi"/>
    </w:rPr>
  </w:style>
  <w:style w:type="paragraph" w:customStyle="1" w:styleId="53473AD5095941BBBE6A17E303DA365C8">
    <w:name w:val="53473AD5095941BBBE6A17E303DA365C8"/>
    <w:rsid w:val="00846D56"/>
    <w:rPr>
      <w:rFonts w:eastAsiaTheme="minorHAnsi"/>
    </w:rPr>
  </w:style>
  <w:style w:type="paragraph" w:customStyle="1" w:styleId="75C14438E6BD474B9830B0B37C00FF6C8">
    <w:name w:val="75C14438E6BD474B9830B0B37C00FF6C8"/>
    <w:rsid w:val="00846D56"/>
    <w:rPr>
      <w:rFonts w:eastAsiaTheme="minorHAnsi"/>
    </w:rPr>
  </w:style>
  <w:style w:type="paragraph" w:customStyle="1" w:styleId="303DDB05CC894ED7901E809F5B5CC7599">
    <w:name w:val="303DDB05CC894ED7901E809F5B5CC7599"/>
    <w:rsid w:val="00846D56"/>
    <w:rPr>
      <w:rFonts w:eastAsiaTheme="minorHAnsi"/>
    </w:rPr>
  </w:style>
  <w:style w:type="paragraph" w:customStyle="1" w:styleId="3D1ED8DCB9534CB7B1DF49CEBA2BBBCF12">
    <w:name w:val="3D1ED8DCB9534CB7B1DF49CEBA2BBBCF12"/>
    <w:rsid w:val="00846D56"/>
    <w:rPr>
      <w:rFonts w:eastAsiaTheme="minorHAnsi"/>
    </w:rPr>
  </w:style>
  <w:style w:type="paragraph" w:customStyle="1" w:styleId="98F74E859616463482F06C33972CE79D8">
    <w:name w:val="98F74E859616463482F06C33972CE79D8"/>
    <w:rsid w:val="00846D56"/>
    <w:rPr>
      <w:rFonts w:eastAsiaTheme="minorHAnsi"/>
    </w:rPr>
  </w:style>
  <w:style w:type="paragraph" w:customStyle="1" w:styleId="C8C807206715471D95BDC177DCBD5D4D8">
    <w:name w:val="C8C807206715471D95BDC177DCBD5D4D8"/>
    <w:rsid w:val="00846D56"/>
    <w:rPr>
      <w:rFonts w:eastAsiaTheme="minorHAnsi"/>
    </w:rPr>
  </w:style>
  <w:style w:type="paragraph" w:customStyle="1" w:styleId="5B20D00E537D4F23B16A07CEB1E9E53E5">
    <w:name w:val="5B20D00E537D4F23B16A07CEB1E9E53E5"/>
    <w:rsid w:val="00846D56"/>
    <w:rPr>
      <w:rFonts w:eastAsiaTheme="minorHAnsi"/>
    </w:rPr>
  </w:style>
  <w:style w:type="paragraph" w:customStyle="1" w:styleId="BD9C7B25632D4D9B806794C861C3C9FA5">
    <w:name w:val="BD9C7B25632D4D9B806794C861C3C9FA5"/>
    <w:rsid w:val="00846D56"/>
    <w:rPr>
      <w:rFonts w:eastAsiaTheme="minorHAnsi"/>
    </w:rPr>
  </w:style>
  <w:style w:type="paragraph" w:customStyle="1" w:styleId="4E4B917BC0B642AD96938C30DA62EFBF5">
    <w:name w:val="4E4B917BC0B642AD96938C30DA62EFBF5"/>
    <w:rsid w:val="00846D56"/>
    <w:rPr>
      <w:rFonts w:eastAsiaTheme="minorHAnsi"/>
    </w:rPr>
  </w:style>
  <w:style w:type="paragraph" w:customStyle="1" w:styleId="BC3E04D72ACE45D4B5C72C0CA29143EB5">
    <w:name w:val="BC3E04D72ACE45D4B5C72C0CA29143EB5"/>
    <w:rsid w:val="00846D56"/>
    <w:rPr>
      <w:rFonts w:eastAsiaTheme="minorHAnsi"/>
    </w:rPr>
  </w:style>
  <w:style w:type="paragraph" w:customStyle="1" w:styleId="DA10F5F60DB54C47B40413D1066DFB325">
    <w:name w:val="DA10F5F60DB54C47B40413D1066DFB325"/>
    <w:rsid w:val="00846D56"/>
    <w:rPr>
      <w:rFonts w:eastAsiaTheme="minorHAnsi"/>
    </w:rPr>
  </w:style>
  <w:style w:type="paragraph" w:customStyle="1" w:styleId="5A6083AE0C65467BBB24FB71BE0C5BC54">
    <w:name w:val="5A6083AE0C65467BBB24FB71BE0C5BC54"/>
    <w:rsid w:val="00846D56"/>
    <w:rPr>
      <w:rFonts w:eastAsiaTheme="minorHAnsi"/>
    </w:rPr>
  </w:style>
  <w:style w:type="paragraph" w:customStyle="1" w:styleId="5A181BC8E7534F25BD089A5712CB1F972">
    <w:name w:val="5A181BC8E7534F25BD089A5712CB1F972"/>
    <w:rsid w:val="00846D56"/>
    <w:rPr>
      <w:rFonts w:eastAsiaTheme="minorHAnsi"/>
    </w:rPr>
  </w:style>
  <w:style w:type="paragraph" w:customStyle="1" w:styleId="21E83F1060D04D25896C795593738FB74">
    <w:name w:val="21E83F1060D04D25896C795593738FB74"/>
    <w:rsid w:val="00846D56"/>
    <w:rPr>
      <w:rFonts w:eastAsiaTheme="minorHAnsi"/>
    </w:rPr>
  </w:style>
  <w:style w:type="paragraph" w:customStyle="1" w:styleId="142A7911EB3F4BF1B38422FB273DEE553">
    <w:name w:val="142A7911EB3F4BF1B38422FB273DEE553"/>
    <w:rsid w:val="00846D56"/>
    <w:rPr>
      <w:rFonts w:eastAsiaTheme="minorHAnsi"/>
    </w:rPr>
  </w:style>
  <w:style w:type="paragraph" w:customStyle="1" w:styleId="50B382FD297E402586DF67B39953EC6B2">
    <w:name w:val="50B382FD297E402586DF67B39953EC6B2"/>
    <w:rsid w:val="00846D56"/>
    <w:rPr>
      <w:rFonts w:eastAsiaTheme="minorHAnsi"/>
    </w:rPr>
  </w:style>
  <w:style w:type="paragraph" w:customStyle="1" w:styleId="FE68F4050CF24FF48694EC56D66E27F03">
    <w:name w:val="FE68F4050CF24FF48694EC56D66E27F03"/>
    <w:rsid w:val="00846D56"/>
    <w:rPr>
      <w:rFonts w:eastAsiaTheme="minorHAnsi"/>
    </w:rPr>
  </w:style>
  <w:style w:type="paragraph" w:customStyle="1" w:styleId="1C117E0D4E0D4982BE993136D763A7AC3">
    <w:name w:val="1C117E0D4E0D4982BE993136D763A7AC3"/>
    <w:rsid w:val="00846D56"/>
    <w:rPr>
      <w:rFonts w:eastAsiaTheme="minorHAnsi"/>
    </w:rPr>
  </w:style>
  <w:style w:type="paragraph" w:customStyle="1" w:styleId="5FE3EAF5C33E488094BBDDC4A5D41FF43">
    <w:name w:val="5FE3EAF5C33E488094BBDDC4A5D41FF43"/>
    <w:rsid w:val="00846D56"/>
    <w:rPr>
      <w:rFonts w:eastAsiaTheme="minorHAnsi"/>
    </w:rPr>
  </w:style>
  <w:style w:type="paragraph" w:customStyle="1" w:styleId="8490C5316B114E069A34A4D98EC6613016">
    <w:name w:val="8490C5316B114E069A34A4D98EC6613016"/>
    <w:rsid w:val="00846D56"/>
    <w:rPr>
      <w:rFonts w:eastAsiaTheme="minorHAnsi"/>
    </w:rPr>
  </w:style>
  <w:style w:type="paragraph" w:customStyle="1" w:styleId="0D57BB65B7FC4CFD8D34B48193F3AAA812">
    <w:name w:val="0D57BB65B7FC4CFD8D34B48193F3AAA812"/>
    <w:rsid w:val="00846D56"/>
    <w:rPr>
      <w:rFonts w:eastAsiaTheme="minorHAnsi"/>
    </w:rPr>
  </w:style>
  <w:style w:type="paragraph" w:customStyle="1" w:styleId="3CB435FA8A104506B90D4B54477DC1D113">
    <w:name w:val="3CB435FA8A104506B90D4B54477DC1D113"/>
    <w:rsid w:val="00846D56"/>
    <w:rPr>
      <w:rFonts w:eastAsiaTheme="minorHAnsi"/>
    </w:rPr>
  </w:style>
  <w:style w:type="paragraph" w:customStyle="1" w:styleId="227225DBFF8F4ABA9C430DAA2F23DBD613">
    <w:name w:val="227225DBFF8F4ABA9C430DAA2F23DBD613"/>
    <w:rsid w:val="00846D56"/>
    <w:rPr>
      <w:rFonts w:eastAsiaTheme="minorHAnsi"/>
    </w:rPr>
  </w:style>
  <w:style w:type="paragraph" w:customStyle="1" w:styleId="4F45EB61B00845E7A308152630AC843913">
    <w:name w:val="4F45EB61B00845E7A308152630AC843913"/>
    <w:rsid w:val="00846D56"/>
    <w:rPr>
      <w:rFonts w:eastAsiaTheme="minorHAnsi"/>
    </w:rPr>
  </w:style>
  <w:style w:type="paragraph" w:customStyle="1" w:styleId="6C89CAB92BC94F47A41F3C89E013D42813">
    <w:name w:val="6C89CAB92BC94F47A41F3C89E013D42813"/>
    <w:rsid w:val="00846D56"/>
    <w:rPr>
      <w:rFonts w:eastAsiaTheme="minorHAnsi"/>
    </w:rPr>
  </w:style>
  <w:style w:type="paragraph" w:customStyle="1" w:styleId="EDD350BEE1F44CBC8AB3A810EE0B3D5911">
    <w:name w:val="EDD350BEE1F44CBC8AB3A810EE0B3D5911"/>
    <w:rsid w:val="00846D56"/>
    <w:rPr>
      <w:rFonts w:eastAsiaTheme="minorHAnsi"/>
    </w:rPr>
  </w:style>
  <w:style w:type="paragraph" w:customStyle="1" w:styleId="93B4CC9B6C9D40E29028D245E68D660411">
    <w:name w:val="93B4CC9B6C9D40E29028D245E68D660411"/>
    <w:rsid w:val="00846D56"/>
    <w:rPr>
      <w:rFonts w:eastAsiaTheme="minorHAnsi"/>
    </w:rPr>
  </w:style>
  <w:style w:type="paragraph" w:customStyle="1" w:styleId="3ED31FD9F70D479DBB7BE2DCE0681DC011">
    <w:name w:val="3ED31FD9F70D479DBB7BE2DCE0681DC011"/>
    <w:rsid w:val="00846D56"/>
    <w:rPr>
      <w:rFonts w:eastAsiaTheme="minorHAnsi"/>
    </w:rPr>
  </w:style>
  <w:style w:type="paragraph" w:customStyle="1" w:styleId="E396D60F042D46DBB653A10462B116E311">
    <w:name w:val="E396D60F042D46DBB653A10462B116E311"/>
    <w:rsid w:val="00846D56"/>
    <w:rPr>
      <w:rFonts w:eastAsiaTheme="minorHAnsi"/>
    </w:rPr>
  </w:style>
  <w:style w:type="paragraph" w:customStyle="1" w:styleId="53473AD5095941BBBE6A17E303DA365C9">
    <w:name w:val="53473AD5095941BBBE6A17E303DA365C9"/>
    <w:rsid w:val="00846D56"/>
    <w:rPr>
      <w:rFonts w:eastAsiaTheme="minorHAnsi"/>
    </w:rPr>
  </w:style>
  <w:style w:type="paragraph" w:customStyle="1" w:styleId="75C14438E6BD474B9830B0B37C00FF6C9">
    <w:name w:val="75C14438E6BD474B9830B0B37C00FF6C9"/>
    <w:rsid w:val="00846D56"/>
    <w:rPr>
      <w:rFonts w:eastAsiaTheme="minorHAnsi"/>
    </w:rPr>
  </w:style>
  <w:style w:type="paragraph" w:customStyle="1" w:styleId="303DDB05CC894ED7901E809F5B5CC75910">
    <w:name w:val="303DDB05CC894ED7901E809F5B5CC75910"/>
    <w:rsid w:val="00846D56"/>
    <w:rPr>
      <w:rFonts w:eastAsiaTheme="minorHAnsi"/>
    </w:rPr>
  </w:style>
  <w:style w:type="paragraph" w:customStyle="1" w:styleId="3D1ED8DCB9534CB7B1DF49CEBA2BBBCF13">
    <w:name w:val="3D1ED8DCB9534CB7B1DF49CEBA2BBBCF13"/>
    <w:rsid w:val="00846D56"/>
    <w:rPr>
      <w:rFonts w:eastAsiaTheme="minorHAnsi"/>
    </w:rPr>
  </w:style>
  <w:style w:type="paragraph" w:customStyle="1" w:styleId="98F74E859616463482F06C33972CE79D9">
    <w:name w:val="98F74E859616463482F06C33972CE79D9"/>
    <w:rsid w:val="00846D56"/>
    <w:rPr>
      <w:rFonts w:eastAsiaTheme="minorHAnsi"/>
    </w:rPr>
  </w:style>
  <w:style w:type="paragraph" w:customStyle="1" w:styleId="C8C807206715471D95BDC177DCBD5D4D9">
    <w:name w:val="C8C807206715471D95BDC177DCBD5D4D9"/>
    <w:rsid w:val="00846D56"/>
    <w:rPr>
      <w:rFonts w:eastAsiaTheme="minorHAnsi"/>
    </w:rPr>
  </w:style>
  <w:style w:type="paragraph" w:customStyle="1" w:styleId="5B20D00E537D4F23B16A07CEB1E9E53E6">
    <w:name w:val="5B20D00E537D4F23B16A07CEB1E9E53E6"/>
    <w:rsid w:val="00846D56"/>
    <w:rPr>
      <w:rFonts w:eastAsiaTheme="minorHAnsi"/>
    </w:rPr>
  </w:style>
  <w:style w:type="paragraph" w:customStyle="1" w:styleId="BD9C7B25632D4D9B806794C861C3C9FA6">
    <w:name w:val="BD9C7B25632D4D9B806794C861C3C9FA6"/>
    <w:rsid w:val="00846D56"/>
    <w:rPr>
      <w:rFonts w:eastAsiaTheme="minorHAnsi"/>
    </w:rPr>
  </w:style>
  <w:style w:type="paragraph" w:customStyle="1" w:styleId="4E4B917BC0B642AD96938C30DA62EFBF6">
    <w:name w:val="4E4B917BC0B642AD96938C30DA62EFBF6"/>
    <w:rsid w:val="00846D56"/>
    <w:rPr>
      <w:rFonts w:eastAsiaTheme="minorHAnsi"/>
    </w:rPr>
  </w:style>
  <w:style w:type="paragraph" w:customStyle="1" w:styleId="BC3E04D72ACE45D4B5C72C0CA29143EB6">
    <w:name w:val="BC3E04D72ACE45D4B5C72C0CA29143EB6"/>
    <w:rsid w:val="00846D56"/>
    <w:rPr>
      <w:rFonts w:eastAsiaTheme="minorHAnsi"/>
    </w:rPr>
  </w:style>
  <w:style w:type="paragraph" w:customStyle="1" w:styleId="DA10F5F60DB54C47B40413D1066DFB326">
    <w:name w:val="DA10F5F60DB54C47B40413D1066DFB326"/>
    <w:rsid w:val="00846D56"/>
    <w:rPr>
      <w:rFonts w:eastAsiaTheme="minorHAnsi"/>
    </w:rPr>
  </w:style>
  <w:style w:type="paragraph" w:customStyle="1" w:styleId="5A6083AE0C65467BBB24FB71BE0C5BC55">
    <w:name w:val="5A6083AE0C65467BBB24FB71BE0C5BC55"/>
    <w:rsid w:val="00846D56"/>
    <w:rPr>
      <w:rFonts w:eastAsiaTheme="minorHAnsi"/>
    </w:rPr>
  </w:style>
  <w:style w:type="paragraph" w:customStyle="1" w:styleId="5A181BC8E7534F25BD089A5712CB1F973">
    <w:name w:val="5A181BC8E7534F25BD089A5712CB1F973"/>
    <w:rsid w:val="00846D56"/>
    <w:rPr>
      <w:rFonts w:eastAsiaTheme="minorHAnsi"/>
    </w:rPr>
  </w:style>
  <w:style w:type="paragraph" w:customStyle="1" w:styleId="21E83F1060D04D25896C795593738FB75">
    <w:name w:val="21E83F1060D04D25896C795593738FB75"/>
    <w:rsid w:val="00846D56"/>
    <w:rPr>
      <w:rFonts w:eastAsiaTheme="minorHAnsi"/>
    </w:rPr>
  </w:style>
  <w:style w:type="paragraph" w:customStyle="1" w:styleId="142A7911EB3F4BF1B38422FB273DEE554">
    <w:name w:val="142A7911EB3F4BF1B38422FB273DEE554"/>
    <w:rsid w:val="00846D56"/>
    <w:rPr>
      <w:rFonts w:eastAsiaTheme="minorHAnsi"/>
    </w:rPr>
  </w:style>
  <w:style w:type="paragraph" w:customStyle="1" w:styleId="50B382FD297E402586DF67B39953EC6B3">
    <w:name w:val="50B382FD297E402586DF67B39953EC6B3"/>
    <w:rsid w:val="00846D56"/>
    <w:rPr>
      <w:rFonts w:eastAsiaTheme="minorHAnsi"/>
    </w:rPr>
  </w:style>
  <w:style w:type="paragraph" w:customStyle="1" w:styleId="FE68F4050CF24FF48694EC56D66E27F04">
    <w:name w:val="FE68F4050CF24FF48694EC56D66E27F04"/>
    <w:rsid w:val="00846D56"/>
    <w:rPr>
      <w:rFonts w:eastAsiaTheme="minorHAnsi"/>
    </w:rPr>
  </w:style>
  <w:style w:type="paragraph" w:customStyle="1" w:styleId="1C117E0D4E0D4982BE993136D763A7AC4">
    <w:name w:val="1C117E0D4E0D4982BE993136D763A7AC4"/>
    <w:rsid w:val="00846D56"/>
    <w:rPr>
      <w:rFonts w:eastAsiaTheme="minorHAnsi"/>
    </w:rPr>
  </w:style>
  <w:style w:type="paragraph" w:customStyle="1" w:styleId="5FE3EAF5C33E488094BBDDC4A5D41FF44">
    <w:name w:val="5FE3EAF5C33E488094BBDDC4A5D41FF44"/>
    <w:rsid w:val="00846D56"/>
    <w:rPr>
      <w:rFonts w:eastAsiaTheme="minorHAnsi"/>
    </w:rPr>
  </w:style>
  <w:style w:type="paragraph" w:customStyle="1" w:styleId="E984750048E448F78F878A8D0EDCEB57">
    <w:name w:val="E984750048E448F78F878A8D0EDCEB57"/>
    <w:rsid w:val="00846D56"/>
    <w:rPr>
      <w:rFonts w:eastAsiaTheme="minorHAnsi"/>
    </w:rPr>
  </w:style>
  <w:style w:type="paragraph" w:customStyle="1" w:styleId="FC20818F6FD743538E7B1803276B5B44">
    <w:name w:val="FC20818F6FD743538E7B1803276B5B44"/>
    <w:rsid w:val="00846D56"/>
    <w:rPr>
      <w:rFonts w:eastAsiaTheme="minorHAnsi"/>
    </w:rPr>
  </w:style>
  <w:style w:type="paragraph" w:customStyle="1" w:styleId="8490C5316B114E069A34A4D98EC6613017">
    <w:name w:val="8490C5316B114E069A34A4D98EC6613017"/>
    <w:rsid w:val="00846D56"/>
    <w:rPr>
      <w:rFonts w:eastAsiaTheme="minorHAnsi"/>
    </w:rPr>
  </w:style>
  <w:style w:type="paragraph" w:customStyle="1" w:styleId="0D57BB65B7FC4CFD8D34B48193F3AAA813">
    <w:name w:val="0D57BB65B7FC4CFD8D34B48193F3AAA813"/>
    <w:rsid w:val="00846D56"/>
    <w:rPr>
      <w:rFonts w:eastAsiaTheme="minorHAnsi"/>
    </w:rPr>
  </w:style>
  <w:style w:type="paragraph" w:customStyle="1" w:styleId="3CB435FA8A104506B90D4B54477DC1D114">
    <w:name w:val="3CB435FA8A104506B90D4B54477DC1D114"/>
    <w:rsid w:val="00846D56"/>
    <w:rPr>
      <w:rFonts w:eastAsiaTheme="minorHAnsi"/>
    </w:rPr>
  </w:style>
  <w:style w:type="paragraph" w:customStyle="1" w:styleId="227225DBFF8F4ABA9C430DAA2F23DBD614">
    <w:name w:val="227225DBFF8F4ABA9C430DAA2F23DBD614"/>
    <w:rsid w:val="00846D56"/>
    <w:rPr>
      <w:rFonts w:eastAsiaTheme="minorHAnsi"/>
    </w:rPr>
  </w:style>
  <w:style w:type="paragraph" w:customStyle="1" w:styleId="4F45EB61B00845E7A308152630AC843914">
    <w:name w:val="4F45EB61B00845E7A308152630AC843914"/>
    <w:rsid w:val="00846D56"/>
    <w:rPr>
      <w:rFonts w:eastAsiaTheme="minorHAnsi"/>
    </w:rPr>
  </w:style>
  <w:style w:type="paragraph" w:customStyle="1" w:styleId="6C89CAB92BC94F47A41F3C89E013D42814">
    <w:name w:val="6C89CAB92BC94F47A41F3C89E013D42814"/>
    <w:rsid w:val="00846D56"/>
    <w:rPr>
      <w:rFonts w:eastAsiaTheme="minorHAnsi"/>
    </w:rPr>
  </w:style>
  <w:style w:type="paragraph" w:customStyle="1" w:styleId="EDD350BEE1F44CBC8AB3A810EE0B3D5912">
    <w:name w:val="EDD350BEE1F44CBC8AB3A810EE0B3D5912"/>
    <w:rsid w:val="00846D56"/>
    <w:rPr>
      <w:rFonts w:eastAsiaTheme="minorHAnsi"/>
    </w:rPr>
  </w:style>
  <w:style w:type="paragraph" w:customStyle="1" w:styleId="93B4CC9B6C9D40E29028D245E68D660412">
    <w:name w:val="93B4CC9B6C9D40E29028D245E68D660412"/>
    <w:rsid w:val="00846D56"/>
    <w:rPr>
      <w:rFonts w:eastAsiaTheme="minorHAnsi"/>
    </w:rPr>
  </w:style>
  <w:style w:type="paragraph" w:customStyle="1" w:styleId="3ED31FD9F70D479DBB7BE2DCE0681DC012">
    <w:name w:val="3ED31FD9F70D479DBB7BE2DCE0681DC012"/>
    <w:rsid w:val="00846D56"/>
    <w:rPr>
      <w:rFonts w:eastAsiaTheme="minorHAnsi"/>
    </w:rPr>
  </w:style>
  <w:style w:type="paragraph" w:customStyle="1" w:styleId="E396D60F042D46DBB653A10462B116E312">
    <w:name w:val="E396D60F042D46DBB653A10462B116E312"/>
    <w:rsid w:val="00846D56"/>
    <w:rPr>
      <w:rFonts w:eastAsiaTheme="minorHAnsi"/>
    </w:rPr>
  </w:style>
  <w:style w:type="paragraph" w:customStyle="1" w:styleId="53473AD5095941BBBE6A17E303DA365C10">
    <w:name w:val="53473AD5095941BBBE6A17E303DA365C10"/>
    <w:rsid w:val="00846D56"/>
    <w:rPr>
      <w:rFonts w:eastAsiaTheme="minorHAnsi"/>
    </w:rPr>
  </w:style>
  <w:style w:type="paragraph" w:customStyle="1" w:styleId="75C14438E6BD474B9830B0B37C00FF6C10">
    <w:name w:val="75C14438E6BD474B9830B0B37C00FF6C10"/>
    <w:rsid w:val="00846D56"/>
    <w:rPr>
      <w:rFonts w:eastAsiaTheme="minorHAnsi"/>
    </w:rPr>
  </w:style>
  <w:style w:type="paragraph" w:customStyle="1" w:styleId="303DDB05CC894ED7901E809F5B5CC75911">
    <w:name w:val="303DDB05CC894ED7901E809F5B5CC75911"/>
    <w:rsid w:val="00846D56"/>
    <w:rPr>
      <w:rFonts w:eastAsiaTheme="minorHAnsi"/>
    </w:rPr>
  </w:style>
  <w:style w:type="paragraph" w:customStyle="1" w:styleId="3D1ED8DCB9534CB7B1DF49CEBA2BBBCF14">
    <w:name w:val="3D1ED8DCB9534CB7B1DF49CEBA2BBBCF14"/>
    <w:rsid w:val="00846D56"/>
    <w:rPr>
      <w:rFonts w:eastAsiaTheme="minorHAnsi"/>
    </w:rPr>
  </w:style>
  <w:style w:type="paragraph" w:customStyle="1" w:styleId="98F74E859616463482F06C33972CE79D10">
    <w:name w:val="98F74E859616463482F06C33972CE79D10"/>
    <w:rsid w:val="00846D56"/>
    <w:rPr>
      <w:rFonts w:eastAsiaTheme="minorHAnsi"/>
    </w:rPr>
  </w:style>
  <w:style w:type="paragraph" w:customStyle="1" w:styleId="C8C807206715471D95BDC177DCBD5D4D10">
    <w:name w:val="C8C807206715471D95BDC177DCBD5D4D10"/>
    <w:rsid w:val="00846D56"/>
    <w:rPr>
      <w:rFonts w:eastAsiaTheme="minorHAnsi"/>
    </w:rPr>
  </w:style>
  <w:style w:type="paragraph" w:customStyle="1" w:styleId="5B20D00E537D4F23B16A07CEB1E9E53E7">
    <w:name w:val="5B20D00E537D4F23B16A07CEB1E9E53E7"/>
    <w:rsid w:val="00846D56"/>
    <w:rPr>
      <w:rFonts w:eastAsiaTheme="minorHAnsi"/>
    </w:rPr>
  </w:style>
  <w:style w:type="paragraph" w:customStyle="1" w:styleId="BD9C7B25632D4D9B806794C861C3C9FA7">
    <w:name w:val="BD9C7B25632D4D9B806794C861C3C9FA7"/>
    <w:rsid w:val="00846D56"/>
    <w:rPr>
      <w:rFonts w:eastAsiaTheme="minorHAnsi"/>
    </w:rPr>
  </w:style>
  <w:style w:type="paragraph" w:customStyle="1" w:styleId="4E4B917BC0B642AD96938C30DA62EFBF7">
    <w:name w:val="4E4B917BC0B642AD96938C30DA62EFBF7"/>
    <w:rsid w:val="00846D56"/>
    <w:rPr>
      <w:rFonts w:eastAsiaTheme="minorHAnsi"/>
    </w:rPr>
  </w:style>
  <w:style w:type="paragraph" w:customStyle="1" w:styleId="BC3E04D72ACE45D4B5C72C0CA29143EB7">
    <w:name w:val="BC3E04D72ACE45D4B5C72C0CA29143EB7"/>
    <w:rsid w:val="00846D56"/>
    <w:rPr>
      <w:rFonts w:eastAsiaTheme="minorHAnsi"/>
    </w:rPr>
  </w:style>
  <w:style w:type="paragraph" w:customStyle="1" w:styleId="DA10F5F60DB54C47B40413D1066DFB327">
    <w:name w:val="DA10F5F60DB54C47B40413D1066DFB327"/>
    <w:rsid w:val="00846D56"/>
    <w:rPr>
      <w:rFonts w:eastAsiaTheme="minorHAnsi"/>
    </w:rPr>
  </w:style>
  <w:style w:type="paragraph" w:customStyle="1" w:styleId="5A6083AE0C65467BBB24FB71BE0C5BC56">
    <w:name w:val="5A6083AE0C65467BBB24FB71BE0C5BC56"/>
    <w:rsid w:val="00846D56"/>
    <w:rPr>
      <w:rFonts w:eastAsiaTheme="minorHAnsi"/>
    </w:rPr>
  </w:style>
  <w:style w:type="paragraph" w:customStyle="1" w:styleId="5A181BC8E7534F25BD089A5712CB1F974">
    <w:name w:val="5A181BC8E7534F25BD089A5712CB1F974"/>
    <w:rsid w:val="00846D56"/>
    <w:rPr>
      <w:rFonts w:eastAsiaTheme="minorHAnsi"/>
    </w:rPr>
  </w:style>
  <w:style w:type="paragraph" w:customStyle="1" w:styleId="21E83F1060D04D25896C795593738FB76">
    <w:name w:val="21E83F1060D04D25896C795593738FB76"/>
    <w:rsid w:val="00846D56"/>
    <w:rPr>
      <w:rFonts w:eastAsiaTheme="minorHAnsi"/>
    </w:rPr>
  </w:style>
  <w:style w:type="paragraph" w:customStyle="1" w:styleId="142A7911EB3F4BF1B38422FB273DEE555">
    <w:name w:val="142A7911EB3F4BF1B38422FB273DEE555"/>
    <w:rsid w:val="00846D56"/>
    <w:rPr>
      <w:rFonts w:eastAsiaTheme="minorHAnsi"/>
    </w:rPr>
  </w:style>
  <w:style w:type="paragraph" w:customStyle="1" w:styleId="50B382FD297E402586DF67B39953EC6B4">
    <w:name w:val="50B382FD297E402586DF67B39953EC6B4"/>
    <w:rsid w:val="00846D56"/>
    <w:rPr>
      <w:rFonts w:eastAsiaTheme="minorHAnsi"/>
    </w:rPr>
  </w:style>
  <w:style w:type="paragraph" w:customStyle="1" w:styleId="FE68F4050CF24FF48694EC56D66E27F05">
    <w:name w:val="FE68F4050CF24FF48694EC56D66E27F05"/>
    <w:rsid w:val="00846D56"/>
    <w:rPr>
      <w:rFonts w:eastAsiaTheme="minorHAnsi"/>
    </w:rPr>
  </w:style>
  <w:style w:type="paragraph" w:customStyle="1" w:styleId="1C117E0D4E0D4982BE993136D763A7AC5">
    <w:name w:val="1C117E0D4E0D4982BE993136D763A7AC5"/>
    <w:rsid w:val="00846D56"/>
    <w:rPr>
      <w:rFonts w:eastAsiaTheme="minorHAnsi"/>
    </w:rPr>
  </w:style>
  <w:style w:type="paragraph" w:customStyle="1" w:styleId="5FE3EAF5C33E488094BBDDC4A5D41FF45">
    <w:name w:val="5FE3EAF5C33E488094BBDDC4A5D41FF45"/>
    <w:rsid w:val="00846D56"/>
    <w:rPr>
      <w:rFonts w:eastAsiaTheme="minorHAnsi"/>
    </w:rPr>
  </w:style>
  <w:style w:type="paragraph" w:customStyle="1" w:styleId="E984750048E448F78F878A8D0EDCEB571">
    <w:name w:val="E984750048E448F78F878A8D0EDCEB571"/>
    <w:rsid w:val="00846D56"/>
    <w:rPr>
      <w:rFonts w:eastAsiaTheme="minorHAnsi"/>
    </w:rPr>
  </w:style>
  <w:style w:type="paragraph" w:customStyle="1" w:styleId="FC20818F6FD743538E7B1803276B5B441">
    <w:name w:val="FC20818F6FD743538E7B1803276B5B441"/>
    <w:rsid w:val="00846D56"/>
    <w:rPr>
      <w:rFonts w:eastAsiaTheme="minorHAnsi"/>
    </w:rPr>
  </w:style>
  <w:style w:type="paragraph" w:customStyle="1" w:styleId="8490C5316B114E069A34A4D98EC6613018">
    <w:name w:val="8490C5316B114E069A34A4D98EC6613018"/>
    <w:rsid w:val="00846D56"/>
    <w:rPr>
      <w:rFonts w:eastAsiaTheme="minorHAnsi"/>
    </w:rPr>
  </w:style>
  <w:style w:type="paragraph" w:customStyle="1" w:styleId="0D57BB65B7FC4CFD8D34B48193F3AAA814">
    <w:name w:val="0D57BB65B7FC4CFD8D34B48193F3AAA814"/>
    <w:rsid w:val="00846D56"/>
    <w:rPr>
      <w:rFonts w:eastAsiaTheme="minorHAnsi"/>
    </w:rPr>
  </w:style>
  <w:style w:type="paragraph" w:customStyle="1" w:styleId="3CB435FA8A104506B90D4B54477DC1D115">
    <w:name w:val="3CB435FA8A104506B90D4B54477DC1D115"/>
    <w:rsid w:val="00846D56"/>
    <w:rPr>
      <w:rFonts w:eastAsiaTheme="minorHAnsi"/>
    </w:rPr>
  </w:style>
  <w:style w:type="paragraph" w:customStyle="1" w:styleId="227225DBFF8F4ABA9C430DAA2F23DBD615">
    <w:name w:val="227225DBFF8F4ABA9C430DAA2F23DBD615"/>
    <w:rsid w:val="00846D56"/>
    <w:rPr>
      <w:rFonts w:eastAsiaTheme="minorHAnsi"/>
    </w:rPr>
  </w:style>
  <w:style w:type="paragraph" w:customStyle="1" w:styleId="4F45EB61B00845E7A308152630AC843915">
    <w:name w:val="4F45EB61B00845E7A308152630AC843915"/>
    <w:rsid w:val="00846D56"/>
    <w:rPr>
      <w:rFonts w:eastAsiaTheme="minorHAnsi"/>
    </w:rPr>
  </w:style>
  <w:style w:type="paragraph" w:customStyle="1" w:styleId="6C89CAB92BC94F47A41F3C89E013D42815">
    <w:name w:val="6C89CAB92BC94F47A41F3C89E013D42815"/>
    <w:rsid w:val="00846D56"/>
    <w:rPr>
      <w:rFonts w:eastAsiaTheme="minorHAnsi"/>
    </w:rPr>
  </w:style>
  <w:style w:type="paragraph" w:customStyle="1" w:styleId="EDD350BEE1F44CBC8AB3A810EE0B3D5913">
    <w:name w:val="EDD350BEE1F44CBC8AB3A810EE0B3D5913"/>
    <w:rsid w:val="00846D56"/>
    <w:rPr>
      <w:rFonts w:eastAsiaTheme="minorHAnsi"/>
    </w:rPr>
  </w:style>
  <w:style w:type="paragraph" w:customStyle="1" w:styleId="93B4CC9B6C9D40E29028D245E68D660413">
    <w:name w:val="93B4CC9B6C9D40E29028D245E68D660413"/>
    <w:rsid w:val="00846D56"/>
    <w:rPr>
      <w:rFonts w:eastAsiaTheme="minorHAnsi"/>
    </w:rPr>
  </w:style>
  <w:style w:type="paragraph" w:customStyle="1" w:styleId="3ED31FD9F70D479DBB7BE2DCE0681DC013">
    <w:name w:val="3ED31FD9F70D479DBB7BE2DCE0681DC013"/>
    <w:rsid w:val="00846D56"/>
    <w:rPr>
      <w:rFonts w:eastAsiaTheme="minorHAnsi"/>
    </w:rPr>
  </w:style>
  <w:style w:type="paragraph" w:customStyle="1" w:styleId="E396D60F042D46DBB653A10462B116E313">
    <w:name w:val="E396D60F042D46DBB653A10462B116E313"/>
    <w:rsid w:val="00846D56"/>
    <w:rPr>
      <w:rFonts w:eastAsiaTheme="minorHAnsi"/>
    </w:rPr>
  </w:style>
  <w:style w:type="paragraph" w:customStyle="1" w:styleId="53473AD5095941BBBE6A17E303DA365C11">
    <w:name w:val="53473AD5095941BBBE6A17E303DA365C11"/>
    <w:rsid w:val="00846D56"/>
    <w:rPr>
      <w:rFonts w:eastAsiaTheme="minorHAnsi"/>
    </w:rPr>
  </w:style>
  <w:style w:type="paragraph" w:customStyle="1" w:styleId="75C14438E6BD474B9830B0B37C00FF6C11">
    <w:name w:val="75C14438E6BD474B9830B0B37C00FF6C11"/>
    <w:rsid w:val="00846D56"/>
    <w:rPr>
      <w:rFonts w:eastAsiaTheme="minorHAnsi"/>
    </w:rPr>
  </w:style>
  <w:style w:type="paragraph" w:customStyle="1" w:styleId="303DDB05CC894ED7901E809F5B5CC75912">
    <w:name w:val="303DDB05CC894ED7901E809F5B5CC75912"/>
    <w:rsid w:val="00846D56"/>
    <w:rPr>
      <w:rFonts w:eastAsiaTheme="minorHAnsi"/>
    </w:rPr>
  </w:style>
  <w:style w:type="paragraph" w:customStyle="1" w:styleId="3D1ED8DCB9534CB7B1DF49CEBA2BBBCF15">
    <w:name w:val="3D1ED8DCB9534CB7B1DF49CEBA2BBBCF15"/>
    <w:rsid w:val="00846D56"/>
    <w:rPr>
      <w:rFonts w:eastAsiaTheme="minorHAnsi"/>
    </w:rPr>
  </w:style>
  <w:style w:type="paragraph" w:customStyle="1" w:styleId="98F74E859616463482F06C33972CE79D11">
    <w:name w:val="98F74E859616463482F06C33972CE79D11"/>
    <w:rsid w:val="00846D56"/>
    <w:rPr>
      <w:rFonts w:eastAsiaTheme="minorHAnsi"/>
    </w:rPr>
  </w:style>
  <w:style w:type="paragraph" w:customStyle="1" w:styleId="C8C807206715471D95BDC177DCBD5D4D11">
    <w:name w:val="C8C807206715471D95BDC177DCBD5D4D11"/>
    <w:rsid w:val="00846D56"/>
    <w:rPr>
      <w:rFonts w:eastAsiaTheme="minorHAnsi"/>
    </w:rPr>
  </w:style>
  <w:style w:type="paragraph" w:customStyle="1" w:styleId="5B20D00E537D4F23B16A07CEB1E9E53E8">
    <w:name w:val="5B20D00E537D4F23B16A07CEB1E9E53E8"/>
    <w:rsid w:val="00846D56"/>
    <w:rPr>
      <w:rFonts w:eastAsiaTheme="minorHAnsi"/>
    </w:rPr>
  </w:style>
  <w:style w:type="paragraph" w:customStyle="1" w:styleId="BD9C7B25632D4D9B806794C861C3C9FA8">
    <w:name w:val="BD9C7B25632D4D9B806794C861C3C9FA8"/>
    <w:rsid w:val="00846D56"/>
    <w:rPr>
      <w:rFonts w:eastAsiaTheme="minorHAnsi"/>
    </w:rPr>
  </w:style>
  <w:style w:type="paragraph" w:customStyle="1" w:styleId="4E4B917BC0B642AD96938C30DA62EFBF8">
    <w:name w:val="4E4B917BC0B642AD96938C30DA62EFBF8"/>
    <w:rsid w:val="00846D56"/>
    <w:rPr>
      <w:rFonts w:eastAsiaTheme="minorHAnsi"/>
    </w:rPr>
  </w:style>
  <w:style w:type="paragraph" w:customStyle="1" w:styleId="BC3E04D72ACE45D4B5C72C0CA29143EB8">
    <w:name w:val="BC3E04D72ACE45D4B5C72C0CA29143EB8"/>
    <w:rsid w:val="00846D56"/>
    <w:rPr>
      <w:rFonts w:eastAsiaTheme="minorHAnsi"/>
    </w:rPr>
  </w:style>
  <w:style w:type="paragraph" w:customStyle="1" w:styleId="DA10F5F60DB54C47B40413D1066DFB328">
    <w:name w:val="DA10F5F60DB54C47B40413D1066DFB328"/>
    <w:rsid w:val="00846D56"/>
    <w:rPr>
      <w:rFonts w:eastAsiaTheme="minorHAnsi"/>
    </w:rPr>
  </w:style>
  <w:style w:type="paragraph" w:customStyle="1" w:styleId="5A6083AE0C65467BBB24FB71BE0C5BC57">
    <w:name w:val="5A6083AE0C65467BBB24FB71BE0C5BC57"/>
    <w:rsid w:val="00846D56"/>
    <w:rPr>
      <w:rFonts w:eastAsiaTheme="minorHAnsi"/>
    </w:rPr>
  </w:style>
  <w:style w:type="paragraph" w:customStyle="1" w:styleId="5A181BC8E7534F25BD089A5712CB1F975">
    <w:name w:val="5A181BC8E7534F25BD089A5712CB1F975"/>
    <w:rsid w:val="00846D56"/>
    <w:rPr>
      <w:rFonts w:eastAsiaTheme="minorHAnsi"/>
    </w:rPr>
  </w:style>
  <w:style w:type="paragraph" w:customStyle="1" w:styleId="21E83F1060D04D25896C795593738FB77">
    <w:name w:val="21E83F1060D04D25896C795593738FB77"/>
    <w:rsid w:val="00846D56"/>
    <w:rPr>
      <w:rFonts w:eastAsiaTheme="minorHAnsi"/>
    </w:rPr>
  </w:style>
  <w:style w:type="paragraph" w:customStyle="1" w:styleId="142A7911EB3F4BF1B38422FB273DEE556">
    <w:name w:val="142A7911EB3F4BF1B38422FB273DEE556"/>
    <w:rsid w:val="00846D56"/>
    <w:rPr>
      <w:rFonts w:eastAsiaTheme="minorHAnsi"/>
    </w:rPr>
  </w:style>
  <w:style w:type="paragraph" w:customStyle="1" w:styleId="50B382FD297E402586DF67B39953EC6B5">
    <w:name w:val="50B382FD297E402586DF67B39953EC6B5"/>
    <w:rsid w:val="00846D56"/>
    <w:rPr>
      <w:rFonts w:eastAsiaTheme="minorHAnsi"/>
    </w:rPr>
  </w:style>
  <w:style w:type="paragraph" w:customStyle="1" w:styleId="FE68F4050CF24FF48694EC56D66E27F06">
    <w:name w:val="FE68F4050CF24FF48694EC56D66E27F06"/>
    <w:rsid w:val="00846D56"/>
    <w:rPr>
      <w:rFonts w:eastAsiaTheme="minorHAnsi"/>
    </w:rPr>
  </w:style>
  <w:style w:type="paragraph" w:customStyle="1" w:styleId="1C117E0D4E0D4982BE993136D763A7AC6">
    <w:name w:val="1C117E0D4E0D4982BE993136D763A7AC6"/>
    <w:rsid w:val="00846D56"/>
    <w:rPr>
      <w:rFonts w:eastAsiaTheme="minorHAnsi"/>
    </w:rPr>
  </w:style>
  <w:style w:type="paragraph" w:customStyle="1" w:styleId="5FE3EAF5C33E488094BBDDC4A5D41FF46">
    <w:name w:val="5FE3EAF5C33E488094BBDDC4A5D41FF46"/>
    <w:rsid w:val="00846D56"/>
    <w:rPr>
      <w:rFonts w:eastAsiaTheme="minorHAnsi"/>
    </w:rPr>
  </w:style>
  <w:style w:type="paragraph" w:customStyle="1" w:styleId="E984750048E448F78F878A8D0EDCEB572">
    <w:name w:val="E984750048E448F78F878A8D0EDCEB572"/>
    <w:rsid w:val="00846D56"/>
    <w:rPr>
      <w:rFonts w:eastAsiaTheme="minorHAnsi"/>
    </w:rPr>
  </w:style>
  <w:style w:type="paragraph" w:customStyle="1" w:styleId="FC20818F6FD743538E7B1803276B5B442">
    <w:name w:val="FC20818F6FD743538E7B1803276B5B442"/>
    <w:rsid w:val="00846D56"/>
    <w:rPr>
      <w:rFonts w:eastAsiaTheme="minorHAnsi"/>
    </w:rPr>
  </w:style>
  <w:style w:type="paragraph" w:customStyle="1" w:styleId="8508618826194358BB421E2B33DFA159">
    <w:name w:val="8508618826194358BB421E2B33DFA159"/>
    <w:rsid w:val="00846D56"/>
  </w:style>
  <w:style w:type="paragraph" w:customStyle="1" w:styleId="01DC8D4789914463A2971D4091A4DF91">
    <w:name w:val="01DC8D4789914463A2971D4091A4DF91"/>
    <w:rsid w:val="00846D56"/>
  </w:style>
  <w:style w:type="paragraph" w:customStyle="1" w:styleId="C5B5F540ACA64EFBA6A046F98FBA49BC">
    <w:name w:val="C5B5F540ACA64EFBA6A046F98FBA49BC"/>
    <w:rsid w:val="00846D56"/>
  </w:style>
  <w:style w:type="paragraph" w:customStyle="1" w:styleId="8490C5316B114E069A34A4D98EC6613019">
    <w:name w:val="8490C5316B114E069A34A4D98EC6613019"/>
    <w:rsid w:val="00846D56"/>
    <w:rPr>
      <w:rFonts w:eastAsiaTheme="minorHAnsi"/>
    </w:rPr>
  </w:style>
  <w:style w:type="paragraph" w:customStyle="1" w:styleId="0D57BB65B7FC4CFD8D34B48193F3AAA815">
    <w:name w:val="0D57BB65B7FC4CFD8D34B48193F3AAA815"/>
    <w:rsid w:val="00846D56"/>
    <w:rPr>
      <w:rFonts w:eastAsiaTheme="minorHAnsi"/>
    </w:rPr>
  </w:style>
  <w:style w:type="paragraph" w:customStyle="1" w:styleId="3CB435FA8A104506B90D4B54477DC1D116">
    <w:name w:val="3CB435FA8A104506B90D4B54477DC1D116"/>
    <w:rsid w:val="00846D56"/>
    <w:rPr>
      <w:rFonts w:eastAsiaTheme="minorHAnsi"/>
    </w:rPr>
  </w:style>
  <w:style w:type="paragraph" w:customStyle="1" w:styleId="227225DBFF8F4ABA9C430DAA2F23DBD616">
    <w:name w:val="227225DBFF8F4ABA9C430DAA2F23DBD616"/>
    <w:rsid w:val="00846D56"/>
    <w:rPr>
      <w:rFonts w:eastAsiaTheme="minorHAnsi"/>
    </w:rPr>
  </w:style>
  <w:style w:type="paragraph" w:customStyle="1" w:styleId="4F45EB61B00845E7A308152630AC843916">
    <w:name w:val="4F45EB61B00845E7A308152630AC843916"/>
    <w:rsid w:val="00846D56"/>
    <w:rPr>
      <w:rFonts w:eastAsiaTheme="minorHAnsi"/>
    </w:rPr>
  </w:style>
  <w:style w:type="paragraph" w:customStyle="1" w:styleId="6C89CAB92BC94F47A41F3C89E013D42816">
    <w:name w:val="6C89CAB92BC94F47A41F3C89E013D42816"/>
    <w:rsid w:val="00846D56"/>
    <w:rPr>
      <w:rFonts w:eastAsiaTheme="minorHAnsi"/>
    </w:rPr>
  </w:style>
  <w:style w:type="paragraph" w:customStyle="1" w:styleId="EDD350BEE1F44CBC8AB3A810EE0B3D5914">
    <w:name w:val="EDD350BEE1F44CBC8AB3A810EE0B3D5914"/>
    <w:rsid w:val="00846D56"/>
    <w:rPr>
      <w:rFonts w:eastAsiaTheme="minorHAnsi"/>
    </w:rPr>
  </w:style>
  <w:style w:type="paragraph" w:customStyle="1" w:styleId="93B4CC9B6C9D40E29028D245E68D660414">
    <w:name w:val="93B4CC9B6C9D40E29028D245E68D660414"/>
    <w:rsid w:val="00846D56"/>
    <w:rPr>
      <w:rFonts w:eastAsiaTheme="minorHAnsi"/>
    </w:rPr>
  </w:style>
  <w:style w:type="paragraph" w:customStyle="1" w:styleId="3ED31FD9F70D479DBB7BE2DCE0681DC014">
    <w:name w:val="3ED31FD9F70D479DBB7BE2DCE0681DC014"/>
    <w:rsid w:val="00846D56"/>
    <w:rPr>
      <w:rFonts w:eastAsiaTheme="minorHAnsi"/>
    </w:rPr>
  </w:style>
  <w:style w:type="paragraph" w:customStyle="1" w:styleId="E396D60F042D46DBB653A10462B116E314">
    <w:name w:val="E396D60F042D46DBB653A10462B116E314"/>
    <w:rsid w:val="00846D56"/>
    <w:rPr>
      <w:rFonts w:eastAsiaTheme="minorHAnsi"/>
    </w:rPr>
  </w:style>
  <w:style w:type="paragraph" w:customStyle="1" w:styleId="53473AD5095941BBBE6A17E303DA365C12">
    <w:name w:val="53473AD5095941BBBE6A17E303DA365C12"/>
    <w:rsid w:val="00846D56"/>
    <w:rPr>
      <w:rFonts w:eastAsiaTheme="minorHAnsi"/>
    </w:rPr>
  </w:style>
  <w:style w:type="paragraph" w:customStyle="1" w:styleId="75C14438E6BD474B9830B0B37C00FF6C12">
    <w:name w:val="75C14438E6BD474B9830B0B37C00FF6C12"/>
    <w:rsid w:val="00846D56"/>
    <w:rPr>
      <w:rFonts w:eastAsiaTheme="minorHAnsi"/>
    </w:rPr>
  </w:style>
  <w:style w:type="paragraph" w:customStyle="1" w:styleId="303DDB05CC894ED7901E809F5B5CC75913">
    <w:name w:val="303DDB05CC894ED7901E809F5B5CC75913"/>
    <w:rsid w:val="00846D56"/>
    <w:rPr>
      <w:rFonts w:eastAsiaTheme="minorHAnsi"/>
    </w:rPr>
  </w:style>
  <w:style w:type="paragraph" w:customStyle="1" w:styleId="3D1ED8DCB9534CB7B1DF49CEBA2BBBCF16">
    <w:name w:val="3D1ED8DCB9534CB7B1DF49CEBA2BBBCF16"/>
    <w:rsid w:val="00846D56"/>
    <w:rPr>
      <w:rFonts w:eastAsiaTheme="minorHAnsi"/>
    </w:rPr>
  </w:style>
  <w:style w:type="paragraph" w:customStyle="1" w:styleId="C8C807206715471D95BDC177DCBD5D4D12">
    <w:name w:val="C8C807206715471D95BDC177DCBD5D4D12"/>
    <w:rsid w:val="00846D56"/>
    <w:rPr>
      <w:rFonts w:eastAsiaTheme="minorHAnsi"/>
    </w:rPr>
  </w:style>
  <w:style w:type="paragraph" w:customStyle="1" w:styleId="01DC8D4789914463A2971D4091A4DF911">
    <w:name w:val="01DC8D4789914463A2971D4091A4DF911"/>
    <w:rsid w:val="00846D56"/>
    <w:rPr>
      <w:rFonts w:eastAsiaTheme="minorHAnsi"/>
    </w:rPr>
  </w:style>
  <w:style w:type="paragraph" w:customStyle="1" w:styleId="5B20D00E537D4F23B16A07CEB1E9E53E9">
    <w:name w:val="5B20D00E537D4F23B16A07CEB1E9E53E9"/>
    <w:rsid w:val="00846D56"/>
    <w:rPr>
      <w:rFonts w:eastAsiaTheme="minorHAnsi"/>
    </w:rPr>
  </w:style>
  <w:style w:type="paragraph" w:customStyle="1" w:styleId="BD9C7B25632D4D9B806794C861C3C9FA9">
    <w:name w:val="BD9C7B25632D4D9B806794C861C3C9FA9"/>
    <w:rsid w:val="00846D56"/>
    <w:rPr>
      <w:rFonts w:eastAsiaTheme="minorHAnsi"/>
    </w:rPr>
  </w:style>
  <w:style w:type="paragraph" w:customStyle="1" w:styleId="4E4B917BC0B642AD96938C30DA62EFBF9">
    <w:name w:val="4E4B917BC0B642AD96938C30DA62EFBF9"/>
    <w:rsid w:val="00846D56"/>
    <w:rPr>
      <w:rFonts w:eastAsiaTheme="minorHAnsi"/>
    </w:rPr>
  </w:style>
  <w:style w:type="paragraph" w:customStyle="1" w:styleId="BC3E04D72ACE45D4B5C72C0CA29143EB9">
    <w:name w:val="BC3E04D72ACE45D4B5C72C0CA29143EB9"/>
    <w:rsid w:val="00846D56"/>
    <w:rPr>
      <w:rFonts w:eastAsiaTheme="minorHAnsi"/>
    </w:rPr>
  </w:style>
  <w:style w:type="paragraph" w:customStyle="1" w:styleId="DA10F5F60DB54C47B40413D1066DFB329">
    <w:name w:val="DA10F5F60DB54C47B40413D1066DFB329"/>
    <w:rsid w:val="00846D56"/>
    <w:rPr>
      <w:rFonts w:eastAsiaTheme="minorHAnsi"/>
    </w:rPr>
  </w:style>
  <w:style w:type="paragraph" w:customStyle="1" w:styleId="5A6083AE0C65467BBB24FB71BE0C5BC58">
    <w:name w:val="5A6083AE0C65467BBB24FB71BE0C5BC58"/>
    <w:rsid w:val="00846D56"/>
    <w:rPr>
      <w:rFonts w:eastAsiaTheme="minorHAnsi"/>
    </w:rPr>
  </w:style>
  <w:style w:type="paragraph" w:customStyle="1" w:styleId="5A181BC8E7534F25BD089A5712CB1F976">
    <w:name w:val="5A181BC8E7534F25BD089A5712CB1F976"/>
    <w:rsid w:val="00846D56"/>
    <w:rPr>
      <w:rFonts w:eastAsiaTheme="minorHAnsi"/>
    </w:rPr>
  </w:style>
  <w:style w:type="paragraph" w:customStyle="1" w:styleId="21E83F1060D04D25896C795593738FB78">
    <w:name w:val="21E83F1060D04D25896C795593738FB78"/>
    <w:rsid w:val="00846D56"/>
    <w:rPr>
      <w:rFonts w:eastAsiaTheme="minorHAnsi"/>
    </w:rPr>
  </w:style>
  <w:style w:type="paragraph" w:customStyle="1" w:styleId="142A7911EB3F4BF1B38422FB273DEE557">
    <w:name w:val="142A7911EB3F4BF1B38422FB273DEE557"/>
    <w:rsid w:val="00846D56"/>
    <w:rPr>
      <w:rFonts w:eastAsiaTheme="minorHAnsi"/>
    </w:rPr>
  </w:style>
  <w:style w:type="paragraph" w:customStyle="1" w:styleId="50B382FD297E402586DF67B39953EC6B6">
    <w:name w:val="50B382FD297E402586DF67B39953EC6B6"/>
    <w:rsid w:val="00846D56"/>
    <w:rPr>
      <w:rFonts w:eastAsiaTheme="minorHAnsi"/>
    </w:rPr>
  </w:style>
  <w:style w:type="paragraph" w:customStyle="1" w:styleId="FE68F4050CF24FF48694EC56D66E27F07">
    <w:name w:val="FE68F4050CF24FF48694EC56D66E27F07"/>
    <w:rsid w:val="00846D56"/>
    <w:rPr>
      <w:rFonts w:eastAsiaTheme="minorHAnsi"/>
    </w:rPr>
  </w:style>
  <w:style w:type="paragraph" w:customStyle="1" w:styleId="1C117E0D4E0D4982BE993136D763A7AC7">
    <w:name w:val="1C117E0D4E0D4982BE993136D763A7AC7"/>
    <w:rsid w:val="00846D56"/>
    <w:rPr>
      <w:rFonts w:eastAsiaTheme="minorHAnsi"/>
    </w:rPr>
  </w:style>
  <w:style w:type="paragraph" w:customStyle="1" w:styleId="5FE3EAF5C33E488094BBDDC4A5D41FF47">
    <w:name w:val="5FE3EAF5C33E488094BBDDC4A5D41FF47"/>
    <w:rsid w:val="00846D56"/>
    <w:rPr>
      <w:rFonts w:eastAsiaTheme="minorHAnsi"/>
    </w:rPr>
  </w:style>
  <w:style w:type="paragraph" w:customStyle="1" w:styleId="E984750048E448F78F878A8D0EDCEB573">
    <w:name w:val="E984750048E448F78F878A8D0EDCEB573"/>
    <w:rsid w:val="00846D56"/>
    <w:rPr>
      <w:rFonts w:eastAsiaTheme="minorHAnsi"/>
    </w:rPr>
  </w:style>
  <w:style w:type="paragraph" w:customStyle="1" w:styleId="FC20818F6FD743538E7B1803276B5B443">
    <w:name w:val="FC20818F6FD743538E7B1803276B5B443"/>
    <w:rsid w:val="00846D56"/>
    <w:rPr>
      <w:rFonts w:eastAsiaTheme="minorHAnsi"/>
    </w:rPr>
  </w:style>
  <w:style w:type="paragraph" w:customStyle="1" w:styleId="8490C5316B114E069A34A4D98EC6613020">
    <w:name w:val="8490C5316B114E069A34A4D98EC6613020"/>
    <w:rsid w:val="00846D56"/>
    <w:rPr>
      <w:rFonts w:eastAsiaTheme="minorHAnsi"/>
    </w:rPr>
  </w:style>
  <w:style w:type="paragraph" w:customStyle="1" w:styleId="0D57BB65B7FC4CFD8D34B48193F3AAA816">
    <w:name w:val="0D57BB65B7FC4CFD8D34B48193F3AAA816"/>
    <w:rsid w:val="00846D56"/>
    <w:rPr>
      <w:rFonts w:eastAsiaTheme="minorHAnsi"/>
    </w:rPr>
  </w:style>
  <w:style w:type="paragraph" w:customStyle="1" w:styleId="3CB435FA8A104506B90D4B54477DC1D117">
    <w:name w:val="3CB435FA8A104506B90D4B54477DC1D117"/>
    <w:rsid w:val="00846D56"/>
    <w:rPr>
      <w:rFonts w:eastAsiaTheme="minorHAnsi"/>
    </w:rPr>
  </w:style>
  <w:style w:type="paragraph" w:customStyle="1" w:styleId="227225DBFF8F4ABA9C430DAA2F23DBD617">
    <w:name w:val="227225DBFF8F4ABA9C430DAA2F23DBD617"/>
    <w:rsid w:val="00846D56"/>
    <w:rPr>
      <w:rFonts w:eastAsiaTheme="minorHAnsi"/>
    </w:rPr>
  </w:style>
  <w:style w:type="paragraph" w:customStyle="1" w:styleId="4F45EB61B00845E7A308152630AC843917">
    <w:name w:val="4F45EB61B00845E7A308152630AC843917"/>
    <w:rsid w:val="00846D56"/>
    <w:rPr>
      <w:rFonts w:eastAsiaTheme="minorHAnsi"/>
    </w:rPr>
  </w:style>
  <w:style w:type="paragraph" w:customStyle="1" w:styleId="6C89CAB92BC94F47A41F3C89E013D42817">
    <w:name w:val="6C89CAB92BC94F47A41F3C89E013D42817"/>
    <w:rsid w:val="00846D56"/>
    <w:rPr>
      <w:rFonts w:eastAsiaTheme="minorHAnsi"/>
    </w:rPr>
  </w:style>
  <w:style w:type="paragraph" w:customStyle="1" w:styleId="EDD350BEE1F44CBC8AB3A810EE0B3D5915">
    <w:name w:val="EDD350BEE1F44CBC8AB3A810EE0B3D5915"/>
    <w:rsid w:val="00846D56"/>
    <w:rPr>
      <w:rFonts w:eastAsiaTheme="minorHAnsi"/>
    </w:rPr>
  </w:style>
  <w:style w:type="paragraph" w:customStyle="1" w:styleId="93B4CC9B6C9D40E29028D245E68D660415">
    <w:name w:val="93B4CC9B6C9D40E29028D245E68D660415"/>
    <w:rsid w:val="00846D56"/>
    <w:rPr>
      <w:rFonts w:eastAsiaTheme="minorHAnsi"/>
    </w:rPr>
  </w:style>
  <w:style w:type="paragraph" w:customStyle="1" w:styleId="3ED31FD9F70D479DBB7BE2DCE0681DC015">
    <w:name w:val="3ED31FD9F70D479DBB7BE2DCE0681DC015"/>
    <w:rsid w:val="00846D56"/>
    <w:rPr>
      <w:rFonts w:eastAsiaTheme="minorHAnsi"/>
    </w:rPr>
  </w:style>
  <w:style w:type="paragraph" w:customStyle="1" w:styleId="E396D60F042D46DBB653A10462B116E315">
    <w:name w:val="E396D60F042D46DBB653A10462B116E315"/>
    <w:rsid w:val="00846D56"/>
    <w:rPr>
      <w:rFonts w:eastAsiaTheme="minorHAnsi"/>
    </w:rPr>
  </w:style>
  <w:style w:type="paragraph" w:customStyle="1" w:styleId="53473AD5095941BBBE6A17E303DA365C13">
    <w:name w:val="53473AD5095941BBBE6A17E303DA365C13"/>
    <w:rsid w:val="00846D56"/>
    <w:rPr>
      <w:rFonts w:eastAsiaTheme="minorHAnsi"/>
    </w:rPr>
  </w:style>
  <w:style w:type="paragraph" w:customStyle="1" w:styleId="75C14438E6BD474B9830B0B37C00FF6C13">
    <w:name w:val="75C14438E6BD474B9830B0B37C00FF6C13"/>
    <w:rsid w:val="00846D56"/>
    <w:rPr>
      <w:rFonts w:eastAsiaTheme="minorHAnsi"/>
    </w:rPr>
  </w:style>
  <w:style w:type="paragraph" w:customStyle="1" w:styleId="303DDB05CC894ED7901E809F5B5CC75914">
    <w:name w:val="303DDB05CC894ED7901E809F5B5CC75914"/>
    <w:rsid w:val="00846D56"/>
    <w:rPr>
      <w:rFonts w:eastAsiaTheme="minorHAnsi"/>
    </w:rPr>
  </w:style>
  <w:style w:type="paragraph" w:customStyle="1" w:styleId="3D1ED8DCB9534CB7B1DF49CEBA2BBBCF17">
    <w:name w:val="3D1ED8DCB9534CB7B1DF49CEBA2BBBCF17"/>
    <w:rsid w:val="00846D56"/>
    <w:rPr>
      <w:rFonts w:eastAsiaTheme="minorHAnsi"/>
    </w:rPr>
  </w:style>
  <w:style w:type="paragraph" w:customStyle="1" w:styleId="C8C807206715471D95BDC177DCBD5D4D13">
    <w:name w:val="C8C807206715471D95BDC177DCBD5D4D13"/>
    <w:rsid w:val="00846D56"/>
    <w:rPr>
      <w:rFonts w:eastAsiaTheme="minorHAnsi"/>
    </w:rPr>
  </w:style>
  <w:style w:type="paragraph" w:customStyle="1" w:styleId="01DC8D4789914463A2971D4091A4DF912">
    <w:name w:val="01DC8D4789914463A2971D4091A4DF912"/>
    <w:rsid w:val="00846D56"/>
    <w:rPr>
      <w:rFonts w:eastAsiaTheme="minorHAnsi"/>
    </w:rPr>
  </w:style>
  <w:style w:type="paragraph" w:customStyle="1" w:styleId="5B20D00E537D4F23B16A07CEB1E9E53E10">
    <w:name w:val="5B20D00E537D4F23B16A07CEB1E9E53E10"/>
    <w:rsid w:val="00846D56"/>
    <w:rPr>
      <w:rFonts w:eastAsiaTheme="minorHAnsi"/>
    </w:rPr>
  </w:style>
  <w:style w:type="paragraph" w:customStyle="1" w:styleId="BD9C7B25632D4D9B806794C861C3C9FA10">
    <w:name w:val="BD9C7B25632D4D9B806794C861C3C9FA10"/>
    <w:rsid w:val="00846D56"/>
    <w:rPr>
      <w:rFonts w:eastAsiaTheme="minorHAnsi"/>
    </w:rPr>
  </w:style>
  <w:style w:type="paragraph" w:customStyle="1" w:styleId="4E4B917BC0B642AD96938C30DA62EFBF10">
    <w:name w:val="4E4B917BC0B642AD96938C30DA62EFBF10"/>
    <w:rsid w:val="00846D56"/>
    <w:rPr>
      <w:rFonts w:eastAsiaTheme="minorHAnsi"/>
    </w:rPr>
  </w:style>
  <w:style w:type="paragraph" w:customStyle="1" w:styleId="BC3E04D72ACE45D4B5C72C0CA29143EB10">
    <w:name w:val="BC3E04D72ACE45D4B5C72C0CA29143EB10"/>
    <w:rsid w:val="00846D56"/>
    <w:rPr>
      <w:rFonts w:eastAsiaTheme="minorHAnsi"/>
    </w:rPr>
  </w:style>
  <w:style w:type="paragraph" w:customStyle="1" w:styleId="DA10F5F60DB54C47B40413D1066DFB3210">
    <w:name w:val="DA10F5F60DB54C47B40413D1066DFB3210"/>
    <w:rsid w:val="00846D56"/>
    <w:rPr>
      <w:rFonts w:eastAsiaTheme="minorHAnsi"/>
    </w:rPr>
  </w:style>
  <w:style w:type="paragraph" w:customStyle="1" w:styleId="5A6083AE0C65467BBB24FB71BE0C5BC59">
    <w:name w:val="5A6083AE0C65467BBB24FB71BE0C5BC59"/>
    <w:rsid w:val="00846D56"/>
    <w:rPr>
      <w:rFonts w:eastAsiaTheme="minorHAnsi"/>
    </w:rPr>
  </w:style>
  <w:style w:type="paragraph" w:customStyle="1" w:styleId="5A181BC8E7534F25BD089A5712CB1F977">
    <w:name w:val="5A181BC8E7534F25BD089A5712CB1F977"/>
    <w:rsid w:val="00846D56"/>
    <w:rPr>
      <w:rFonts w:eastAsiaTheme="minorHAnsi"/>
    </w:rPr>
  </w:style>
  <w:style w:type="paragraph" w:customStyle="1" w:styleId="21E83F1060D04D25896C795593738FB79">
    <w:name w:val="21E83F1060D04D25896C795593738FB79"/>
    <w:rsid w:val="00846D56"/>
    <w:rPr>
      <w:rFonts w:eastAsiaTheme="minorHAnsi"/>
    </w:rPr>
  </w:style>
  <w:style w:type="paragraph" w:customStyle="1" w:styleId="142A7911EB3F4BF1B38422FB273DEE558">
    <w:name w:val="142A7911EB3F4BF1B38422FB273DEE558"/>
    <w:rsid w:val="00846D56"/>
    <w:rPr>
      <w:rFonts w:eastAsiaTheme="minorHAnsi"/>
    </w:rPr>
  </w:style>
  <w:style w:type="paragraph" w:customStyle="1" w:styleId="50B382FD297E402586DF67B39953EC6B7">
    <w:name w:val="50B382FD297E402586DF67B39953EC6B7"/>
    <w:rsid w:val="00846D56"/>
    <w:rPr>
      <w:rFonts w:eastAsiaTheme="minorHAnsi"/>
    </w:rPr>
  </w:style>
  <w:style w:type="paragraph" w:customStyle="1" w:styleId="FE68F4050CF24FF48694EC56D66E27F08">
    <w:name w:val="FE68F4050CF24FF48694EC56D66E27F08"/>
    <w:rsid w:val="00846D56"/>
    <w:rPr>
      <w:rFonts w:eastAsiaTheme="minorHAnsi"/>
    </w:rPr>
  </w:style>
  <w:style w:type="paragraph" w:customStyle="1" w:styleId="1C117E0D4E0D4982BE993136D763A7AC8">
    <w:name w:val="1C117E0D4E0D4982BE993136D763A7AC8"/>
    <w:rsid w:val="00846D56"/>
    <w:rPr>
      <w:rFonts w:eastAsiaTheme="minorHAnsi"/>
    </w:rPr>
  </w:style>
  <w:style w:type="paragraph" w:customStyle="1" w:styleId="5FE3EAF5C33E488094BBDDC4A5D41FF48">
    <w:name w:val="5FE3EAF5C33E488094BBDDC4A5D41FF48"/>
    <w:rsid w:val="00846D56"/>
    <w:rPr>
      <w:rFonts w:eastAsiaTheme="minorHAnsi"/>
    </w:rPr>
  </w:style>
  <w:style w:type="paragraph" w:customStyle="1" w:styleId="E984750048E448F78F878A8D0EDCEB574">
    <w:name w:val="E984750048E448F78F878A8D0EDCEB574"/>
    <w:rsid w:val="00846D56"/>
    <w:rPr>
      <w:rFonts w:eastAsiaTheme="minorHAnsi"/>
    </w:rPr>
  </w:style>
  <w:style w:type="paragraph" w:customStyle="1" w:styleId="FC20818F6FD743538E7B1803276B5B444">
    <w:name w:val="FC20818F6FD743538E7B1803276B5B444"/>
    <w:rsid w:val="00846D56"/>
    <w:rPr>
      <w:rFonts w:eastAsiaTheme="minorHAnsi"/>
    </w:rPr>
  </w:style>
  <w:style w:type="paragraph" w:customStyle="1" w:styleId="EA29E982D7AC43A68BC5E2B10AD85A0A">
    <w:name w:val="EA29E982D7AC43A68BC5E2B10AD85A0A"/>
    <w:rsid w:val="00CD5B3E"/>
  </w:style>
  <w:style w:type="paragraph" w:customStyle="1" w:styleId="002BFAEC30E840BE87049815DA3FFFCB">
    <w:name w:val="002BFAEC30E840BE87049815DA3FFFCB"/>
    <w:rsid w:val="00CD5B3E"/>
  </w:style>
  <w:style w:type="paragraph" w:customStyle="1" w:styleId="29BAE74320314E1D979C258A1D288334">
    <w:name w:val="29BAE74320314E1D979C258A1D288334"/>
    <w:rsid w:val="00CD5B3E"/>
  </w:style>
  <w:style w:type="paragraph" w:customStyle="1" w:styleId="8490C5316B114E069A34A4D98EC6613021">
    <w:name w:val="8490C5316B114E069A34A4D98EC6613021"/>
    <w:rsid w:val="00CD5B3E"/>
    <w:rPr>
      <w:rFonts w:eastAsiaTheme="minorHAnsi"/>
    </w:rPr>
  </w:style>
  <w:style w:type="paragraph" w:customStyle="1" w:styleId="0D57BB65B7FC4CFD8D34B48193F3AAA817">
    <w:name w:val="0D57BB65B7FC4CFD8D34B48193F3AAA817"/>
    <w:rsid w:val="00CD5B3E"/>
    <w:rPr>
      <w:rFonts w:eastAsiaTheme="minorHAnsi"/>
    </w:rPr>
  </w:style>
  <w:style w:type="paragraph" w:customStyle="1" w:styleId="3CB435FA8A104506B90D4B54477DC1D118">
    <w:name w:val="3CB435FA8A104506B90D4B54477DC1D118"/>
    <w:rsid w:val="00CD5B3E"/>
    <w:rPr>
      <w:rFonts w:eastAsiaTheme="minorHAnsi"/>
    </w:rPr>
  </w:style>
  <w:style w:type="paragraph" w:customStyle="1" w:styleId="227225DBFF8F4ABA9C430DAA2F23DBD618">
    <w:name w:val="227225DBFF8F4ABA9C430DAA2F23DBD618"/>
    <w:rsid w:val="00CD5B3E"/>
    <w:rPr>
      <w:rFonts w:eastAsiaTheme="minorHAnsi"/>
    </w:rPr>
  </w:style>
  <w:style w:type="paragraph" w:customStyle="1" w:styleId="4F45EB61B00845E7A308152630AC843918">
    <w:name w:val="4F45EB61B00845E7A308152630AC843918"/>
    <w:rsid w:val="00CD5B3E"/>
    <w:rPr>
      <w:rFonts w:eastAsiaTheme="minorHAnsi"/>
    </w:rPr>
  </w:style>
  <w:style w:type="paragraph" w:customStyle="1" w:styleId="6C89CAB92BC94F47A41F3C89E013D42818">
    <w:name w:val="6C89CAB92BC94F47A41F3C89E013D42818"/>
    <w:rsid w:val="00CD5B3E"/>
    <w:rPr>
      <w:rFonts w:eastAsiaTheme="minorHAnsi"/>
    </w:rPr>
  </w:style>
  <w:style w:type="paragraph" w:customStyle="1" w:styleId="EDD350BEE1F44CBC8AB3A810EE0B3D5916">
    <w:name w:val="EDD350BEE1F44CBC8AB3A810EE0B3D5916"/>
    <w:rsid w:val="00CD5B3E"/>
    <w:rPr>
      <w:rFonts w:eastAsiaTheme="minorHAnsi"/>
    </w:rPr>
  </w:style>
  <w:style w:type="paragraph" w:customStyle="1" w:styleId="93B4CC9B6C9D40E29028D245E68D660416">
    <w:name w:val="93B4CC9B6C9D40E29028D245E68D660416"/>
    <w:rsid w:val="00CD5B3E"/>
    <w:rPr>
      <w:rFonts w:eastAsiaTheme="minorHAnsi"/>
    </w:rPr>
  </w:style>
  <w:style w:type="paragraph" w:customStyle="1" w:styleId="3ED31FD9F70D479DBB7BE2DCE0681DC016">
    <w:name w:val="3ED31FD9F70D479DBB7BE2DCE0681DC016"/>
    <w:rsid w:val="00CD5B3E"/>
    <w:rPr>
      <w:rFonts w:eastAsiaTheme="minorHAnsi"/>
    </w:rPr>
  </w:style>
  <w:style w:type="paragraph" w:customStyle="1" w:styleId="8EAE78E9954B40C5A206D16FE24916C3">
    <w:name w:val="8EAE78E9954B40C5A206D16FE24916C3"/>
    <w:rsid w:val="00CD5B3E"/>
    <w:rPr>
      <w:rFonts w:eastAsiaTheme="minorHAnsi"/>
    </w:rPr>
  </w:style>
  <w:style w:type="paragraph" w:customStyle="1" w:styleId="53473AD5095941BBBE6A17E303DA365C14">
    <w:name w:val="53473AD5095941BBBE6A17E303DA365C14"/>
    <w:rsid w:val="00CD5B3E"/>
    <w:rPr>
      <w:rFonts w:eastAsiaTheme="minorHAnsi"/>
    </w:rPr>
  </w:style>
  <w:style w:type="paragraph" w:customStyle="1" w:styleId="75C14438E6BD474B9830B0B37C00FF6C14">
    <w:name w:val="75C14438E6BD474B9830B0B37C00FF6C14"/>
    <w:rsid w:val="00CD5B3E"/>
    <w:rPr>
      <w:rFonts w:eastAsiaTheme="minorHAnsi"/>
    </w:rPr>
  </w:style>
  <w:style w:type="paragraph" w:customStyle="1" w:styleId="303DDB05CC894ED7901E809F5B5CC75915">
    <w:name w:val="303DDB05CC894ED7901E809F5B5CC75915"/>
    <w:rsid w:val="00CD5B3E"/>
    <w:rPr>
      <w:rFonts w:eastAsiaTheme="minorHAnsi"/>
    </w:rPr>
  </w:style>
  <w:style w:type="paragraph" w:customStyle="1" w:styleId="3D1ED8DCB9534CB7B1DF49CEBA2BBBCF18">
    <w:name w:val="3D1ED8DCB9534CB7B1DF49CEBA2BBBCF18"/>
    <w:rsid w:val="00CD5B3E"/>
    <w:rPr>
      <w:rFonts w:eastAsiaTheme="minorHAnsi"/>
    </w:rPr>
  </w:style>
  <w:style w:type="paragraph" w:customStyle="1" w:styleId="002BFAEC30E840BE87049815DA3FFFCB1">
    <w:name w:val="002BFAEC30E840BE87049815DA3FFFCB1"/>
    <w:rsid w:val="00CD5B3E"/>
    <w:rPr>
      <w:rFonts w:eastAsiaTheme="minorHAnsi"/>
    </w:rPr>
  </w:style>
  <w:style w:type="paragraph" w:customStyle="1" w:styleId="C8C807206715471D95BDC177DCBD5D4D14">
    <w:name w:val="C8C807206715471D95BDC177DCBD5D4D14"/>
    <w:rsid w:val="00CD5B3E"/>
    <w:rPr>
      <w:rFonts w:eastAsiaTheme="minorHAnsi"/>
    </w:rPr>
  </w:style>
  <w:style w:type="paragraph" w:customStyle="1" w:styleId="01DC8D4789914463A2971D4091A4DF913">
    <w:name w:val="01DC8D4789914463A2971D4091A4DF913"/>
    <w:rsid w:val="00CD5B3E"/>
    <w:rPr>
      <w:rFonts w:eastAsiaTheme="minorHAnsi"/>
    </w:rPr>
  </w:style>
  <w:style w:type="paragraph" w:customStyle="1" w:styleId="5B20D00E537D4F23B16A07CEB1E9E53E11">
    <w:name w:val="5B20D00E537D4F23B16A07CEB1E9E53E11"/>
    <w:rsid w:val="00CD5B3E"/>
    <w:rPr>
      <w:rFonts w:eastAsiaTheme="minorHAnsi"/>
    </w:rPr>
  </w:style>
  <w:style w:type="paragraph" w:customStyle="1" w:styleId="BD9C7B25632D4D9B806794C861C3C9FA11">
    <w:name w:val="BD9C7B25632D4D9B806794C861C3C9FA11"/>
    <w:rsid w:val="00CD5B3E"/>
    <w:rPr>
      <w:rFonts w:eastAsiaTheme="minorHAnsi"/>
    </w:rPr>
  </w:style>
  <w:style w:type="paragraph" w:customStyle="1" w:styleId="4E4B917BC0B642AD96938C30DA62EFBF11">
    <w:name w:val="4E4B917BC0B642AD96938C30DA62EFBF11"/>
    <w:rsid w:val="00CD5B3E"/>
    <w:rPr>
      <w:rFonts w:eastAsiaTheme="minorHAnsi"/>
    </w:rPr>
  </w:style>
  <w:style w:type="paragraph" w:customStyle="1" w:styleId="BC3E04D72ACE45D4B5C72C0CA29143EB11">
    <w:name w:val="BC3E04D72ACE45D4B5C72C0CA29143EB11"/>
    <w:rsid w:val="00CD5B3E"/>
    <w:rPr>
      <w:rFonts w:eastAsiaTheme="minorHAnsi"/>
    </w:rPr>
  </w:style>
  <w:style w:type="paragraph" w:customStyle="1" w:styleId="DA10F5F60DB54C47B40413D1066DFB3211">
    <w:name w:val="DA10F5F60DB54C47B40413D1066DFB3211"/>
    <w:rsid w:val="00CD5B3E"/>
    <w:rPr>
      <w:rFonts w:eastAsiaTheme="minorHAnsi"/>
    </w:rPr>
  </w:style>
  <w:style w:type="paragraph" w:customStyle="1" w:styleId="5A6083AE0C65467BBB24FB71BE0C5BC510">
    <w:name w:val="5A6083AE0C65467BBB24FB71BE0C5BC510"/>
    <w:rsid w:val="00CD5B3E"/>
    <w:rPr>
      <w:rFonts w:eastAsiaTheme="minorHAnsi"/>
    </w:rPr>
  </w:style>
  <w:style w:type="paragraph" w:customStyle="1" w:styleId="5A181BC8E7534F25BD089A5712CB1F978">
    <w:name w:val="5A181BC8E7534F25BD089A5712CB1F978"/>
    <w:rsid w:val="00CD5B3E"/>
    <w:rPr>
      <w:rFonts w:eastAsiaTheme="minorHAnsi"/>
    </w:rPr>
  </w:style>
  <w:style w:type="paragraph" w:customStyle="1" w:styleId="21E83F1060D04D25896C795593738FB710">
    <w:name w:val="21E83F1060D04D25896C795593738FB710"/>
    <w:rsid w:val="00CD5B3E"/>
    <w:rPr>
      <w:rFonts w:eastAsiaTheme="minorHAnsi"/>
    </w:rPr>
  </w:style>
  <w:style w:type="paragraph" w:customStyle="1" w:styleId="142A7911EB3F4BF1B38422FB273DEE559">
    <w:name w:val="142A7911EB3F4BF1B38422FB273DEE559"/>
    <w:rsid w:val="00CD5B3E"/>
    <w:rPr>
      <w:rFonts w:eastAsiaTheme="minorHAnsi"/>
    </w:rPr>
  </w:style>
  <w:style w:type="paragraph" w:customStyle="1" w:styleId="50B382FD297E402586DF67B39953EC6B8">
    <w:name w:val="50B382FD297E402586DF67B39953EC6B8"/>
    <w:rsid w:val="00CD5B3E"/>
    <w:rPr>
      <w:rFonts w:eastAsiaTheme="minorHAnsi"/>
    </w:rPr>
  </w:style>
  <w:style w:type="paragraph" w:customStyle="1" w:styleId="FE68F4050CF24FF48694EC56D66E27F09">
    <w:name w:val="FE68F4050CF24FF48694EC56D66E27F09"/>
    <w:rsid w:val="00CD5B3E"/>
    <w:rPr>
      <w:rFonts w:eastAsiaTheme="minorHAnsi"/>
    </w:rPr>
  </w:style>
  <w:style w:type="paragraph" w:customStyle="1" w:styleId="1C117E0D4E0D4982BE993136D763A7AC9">
    <w:name w:val="1C117E0D4E0D4982BE993136D763A7AC9"/>
    <w:rsid w:val="00CD5B3E"/>
    <w:rPr>
      <w:rFonts w:eastAsiaTheme="minorHAnsi"/>
    </w:rPr>
  </w:style>
  <w:style w:type="paragraph" w:customStyle="1" w:styleId="5FE3EAF5C33E488094BBDDC4A5D41FF49">
    <w:name w:val="5FE3EAF5C33E488094BBDDC4A5D41FF49"/>
    <w:rsid w:val="00CD5B3E"/>
    <w:rPr>
      <w:rFonts w:eastAsiaTheme="minorHAnsi"/>
    </w:rPr>
  </w:style>
  <w:style w:type="paragraph" w:customStyle="1" w:styleId="E984750048E448F78F878A8D0EDCEB575">
    <w:name w:val="E984750048E448F78F878A8D0EDCEB575"/>
    <w:rsid w:val="00CD5B3E"/>
    <w:rPr>
      <w:rFonts w:eastAsiaTheme="minorHAnsi"/>
    </w:rPr>
  </w:style>
  <w:style w:type="paragraph" w:customStyle="1" w:styleId="FC20818F6FD743538E7B1803276B5B445">
    <w:name w:val="FC20818F6FD743538E7B1803276B5B445"/>
    <w:rsid w:val="00CD5B3E"/>
    <w:rPr>
      <w:rFonts w:eastAsiaTheme="minorHAnsi"/>
    </w:rPr>
  </w:style>
  <w:style w:type="paragraph" w:customStyle="1" w:styleId="8490C5316B114E069A34A4D98EC6613022">
    <w:name w:val="8490C5316B114E069A34A4D98EC6613022"/>
    <w:rsid w:val="00CD5B3E"/>
    <w:rPr>
      <w:rFonts w:eastAsiaTheme="minorHAnsi"/>
    </w:rPr>
  </w:style>
  <w:style w:type="paragraph" w:customStyle="1" w:styleId="0D57BB65B7FC4CFD8D34B48193F3AAA818">
    <w:name w:val="0D57BB65B7FC4CFD8D34B48193F3AAA818"/>
    <w:rsid w:val="00CD5B3E"/>
    <w:rPr>
      <w:rFonts w:eastAsiaTheme="minorHAnsi"/>
    </w:rPr>
  </w:style>
  <w:style w:type="paragraph" w:customStyle="1" w:styleId="3CB435FA8A104506B90D4B54477DC1D119">
    <w:name w:val="3CB435FA8A104506B90D4B54477DC1D119"/>
    <w:rsid w:val="00CD5B3E"/>
    <w:rPr>
      <w:rFonts w:eastAsiaTheme="minorHAnsi"/>
    </w:rPr>
  </w:style>
  <w:style w:type="paragraph" w:customStyle="1" w:styleId="227225DBFF8F4ABA9C430DAA2F23DBD619">
    <w:name w:val="227225DBFF8F4ABA9C430DAA2F23DBD619"/>
    <w:rsid w:val="00CD5B3E"/>
    <w:rPr>
      <w:rFonts w:eastAsiaTheme="minorHAnsi"/>
    </w:rPr>
  </w:style>
  <w:style w:type="paragraph" w:customStyle="1" w:styleId="4F45EB61B00845E7A308152630AC843919">
    <w:name w:val="4F45EB61B00845E7A308152630AC843919"/>
    <w:rsid w:val="00CD5B3E"/>
    <w:rPr>
      <w:rFonts w:eastAsiaTheme="minorHAnsi"/>
    </w:rPr>
  </w:style>
  <w:style w:type="paragraph" w:customStyle="1" w:styleId="6C89CAB92BC94F47A41F3C89E013D42819">
    <w:name w:val="6C89CAB92BC94F47A41F3C89E013D42819"/>
    <w:rsid w:val="00CD5B3E"/>
    <w:rPr>
      <w:rFonts w:eastAsiaTheme="minorHAnsi"/>
    </w:rPr>
  </w:style>
  <w:style w:type="paragraph" w:customStyle="1" w:styleId="EDD350BEE1F44CBC8AB3A810EE0B3D5917">
    <w:name w:val="EDD350BEE1F44CBC8AB3A810EE0B3D5917"/>
    <w:rsid w:val="00CD5B3E"/>
    <w:rPr>
      <w:rFonts w:eastAsiaTheme="minorHAnsi"/>
    </w:rPr>
  </w:style>
  <w:style w:type="paragraph" w:customStyle="1" w:styleId="93B4CC9B6C9D40E29028D245E68D660417">
    <w:name w:val="93B4CC9B6C9D40E29028D245E68D660417"/>
    <w:rsid w:val="00CD5B3E"/>
    <w:rPr>
      <w:rFonts w:eastAsiaTheme="minorHAnsi"/>
    </w:rPr>
  </w:style>
  <w:style w:type="paragraph" w:customStyle="1" w:styleId="3ED31FD9F70D479DBB7BE2DCE0681DC017">
    <w:name w:val="3ED31FD9F70D479DBB7BE2DCE0681DC017"/>
    <w:rsid w:val="00CD5B3E"/>
    <w:rPr>
      <w:rFonts w:eastAsiaTheme="minorHAnsi"/>
    </w:rPr>
  </w:style>
  <w:style w:type="paragraph" w:customStyle="1" w:styleId="8EAE78E9954B40C5A206D16FE24916C31">
    <w:name w:val="8EAE78E9954B40C5A206D16FE24916C31"/>
    <w:rsid w:val="00CD5B3E"/>
    <w:rPr>
      <w:rFonts w:eastAsiaTheme="minorHAnsi"/>
    </w:rPr>
  </w:style>
  <w:style w:type="paragraph" w:customStyle="1" w:styleId="53473AD5095941BBBE6A17E303DA365C15">
    <w:name w:val="53473AD5095941BBBE6A17E303DA365C15"/>
    <w:rsid w:val="00CD5B3E"/>
    <w:rPr>
      <w:rFonts w:eastAsiaTheme="minorHAnsi"/>
    </w:rPr>
  </w:style>
  <w:style w:type="paragraph" w:customStyle="1" w:styleId="75C14438E6BD474B9830B0B37C00FF6C15">
    <w:name w:val="75C14438E6BD474B9830B0B37C00FF6C15"/>
    <w:rsid w:val="00CD5B3E"/>
    <w:rPr>
      <w:rFonts w:eastAsiaTheme="minorHAnsi"/>
    </w:rPr>
  </w:style>
  <w:style w:type="paragraph" w:customStyle="1" w:styleId="303DDB05CC894ED7901E809F5B5CC75916">
    <w:name w:val="303DDB05CC894ED7901E809F5B5CC75916"/>
    <w:rsid w:val="00CD5B3E"/>
    <w:rPr>
      <w:rFonts w:eastAsiaTheme="minorHAnsi"/>
    </w:rPr>
  </w:style>
  <w:style w:type="paragraph" w:customStyle="1" w:styleId="3D1ED8DCB9534CB7B1DF49CEBA2BBBCF19">
    <w:name w:val="3D1ED8DCB9534CB7B1DF49CEBA2BBBCF19"/>
    <w:rsid w:val="00CD5B3E"/>
    <w:rPr>
      <w:rFonts w:eastAsiaTheme="minorHAnsi"/>
    </w:rPr>
  </w:style>
  <w:style w:type="paragraph" w:customStyle="1" w:styleId="002BFAEC30E840BE87049815DA3FFFCB2">
    <w:name w:val="002BFAEC30E840BE87049815DA3FFFCB2"/>
    <w:rsid w:val="00CD5B3E"/>
    <w:rPr>
      <w:rFonts w:eastAsiaTheme="minorHAnsi"/>
    </w:rPr>
  </w:style>
  <w:style w:type="paragraph" w:customStyle="1" w:styleId="C8C807206715471D95BDC177DCBD5D4D15">
    <w:name w:val="C8C807206715471D95BDC177DCBD5D4D15"/>
    <w:rsid w:val="00CD5B3E"/>
    <w:rPr>
      <w:rFonts w:eastAsiaTheme="minorHAnsi"/>
    </w:rPr>
  </w:style>
  <w:style w:type="paragraph" w:customStyle="1" w:styleId="01DC8D4789914463A2971D4091A4DF914">
    <w:name w:val="01DC8D4789914463A2971D4091A4DF914"/>
    <w:rsid w:val="00CD5B3E"/>
    <w:rPr>
      <w:rFonts w:eastAsiaTheme="minorHAnsi"/>
    </w:rPr>
  </w:style>
  <w:style w:type="paragraph" w:customStyle="1" w:styleId="5B20D00E537D4F23B16A07CEB1E9E53E12">
    <w:name w:val="5B20D00E537D4F23B16A07CEB1E9E53E12"/>
    <w:rsid w:val="00CD5B3E"/>
    <w:rPr>
      <w:rFonts w:eastAsiaTheme="minorHAnsi"/>
    </w:rPr>
  </w:style>
  <w:style w:type="paragraph" w:customStyle="1" w:styleId="BD9C7B25632D4D9B806794C861C3C9FA12">
    <w:name w:val="BD9C7B25632D4D9B806794C861C3C9FA12"/>
    <w:rsid w:val="00CD5B3E"/>
    <w:rPr>
      <w:rFonts w:eastAsiaTheme="minorHAnsi"/>
    </w:rPr>
  </w:style>
  <w:style w:type="paragraph" w:customStyle="1" w:styleId="4E4B917BC0B642AD96938C30DA62EFBF12">
    <w:name w:val="4E4B917BC0B642AD96938C30DA62EFBF12"/>
    <w:rsid w:val="00CD5B3E"/>
    <w:rPr>
      <w:rFonts w:eastAsiaTheme="minorHAnsi"/>
    </w:rPr>
  </w:style>
  <w:style w:type="paragraph" w:customStyle="1" w:styleId="BC3E04D72ACE45D4B5C72C0CA29143EB12">
    <w:name w:val="BC3E04D72ACE45D4B5C72C0CA29143EB12"/>
    <w:rsid w:val="00CD5B3E"/>
    <w:rPr>
      <w:rFonts w:eastAsiaTheme="minorHAnsi"/>
    </w:rPr>
  </w:style>
  <w:style w:type="paragraph" w:customStyle="1" w:styleId="DA10F5F60DB54C47B40413D1066DFB3212">
    <w:name w:val="DA10F5F60DB54C47B40413D1066DFB3212"/>
    <w:rsid w:val="00CD5B3E"/>
    <w:rPr>
      <w:rFonts w:eastAsiaTheme="minorHAnsi"/>
    </w:rPr>
  </w:style>
  <w:style w:type="paragraph" w:customStyle="1" w:styleId="5A6083AE0C65467BBB24FB71BE0C5BC511">
    <w:name w:val="5A6083AE0C65467BBB24FB71BE0C5BC511"/>
    <w:rsid w:val="00CD5B3E"/>
    <w:rPr>
      <w:rFonts w:eastAsiaTheme="minorHAnsi"/>
    </w:rPr>
  </w:style>
  <w:style w:type="paragraph" w:customStyle="1" w:styleId="5A181BC8E7534F25BD089A5712CB1F979">
    <w:name w:val="5A181BC8E7534F25BD089A5712CB1F979"/>
    <w:rsid w:val="00CD5B3E"/>
    <w:rPr>
      <w:rFonts w:eastAsiaTheme="minorHAnsi"/>
    </w:rPr>
  </w:style>
  <w:style w:type="paragraph" w:customStyle="1" w:styleId="21E83F1060D04D25896C795593738FB711">
    <w:name w:val="21E83F1060D04D25896C795593738FB711"/>
    <w:rsid w:val="00CD5B3E"/>
    <w:rPr>
      <w:rFonts w:eastAsiaTheme="minorHAnsi"/>
    </w:rPr>
  </w:style>
  <w:style w:type="paragraph" w:customStyle="1" w:styleId="142A7911EB3F4BF1B38422FB273DEE5510">
    <w:name w:val="142A7911EB3F4BF1B38422FB273DEE5510"/>
    <w:rsid w:val="00CD5B3E"/>
    <w:rPr>
      <w:rFonts w:eastAsiaTheme="minorHAnsi"/>
    </w:rPr>
  </w:style>
  <w:style w:type="paragraph" w:customStyle="1" w:styleId="50B382FD297E402586DF67B39953EC6B9">
    <w:name w:val="50B382FD297E402586DF67B39953EC6B9"/>
    <w:rsid w:val="00CD5B3E"/>
    <w:rPr>
      <w:rFonts w:eastAsiaTheme="minorHAnsi"/>
    </w:rPr>
  </w:style>
  <w:style w:type="paragraph" w:customStyle="1" w:styleId="FE68F4050CF24FF48694EC56D66E27F010">
    <w:name w:val="FE68F4050CF24FF48694EC56D66E27F010"/>
    <w:rsid w:val="00CD5B3E"/>
    <w:rPr>
      <w:rFonts w:eastAsiaTheme="minorHAnsi"/>
    </w:rPr>
  </w:style>
  <w:style w:type="paragraph" w:customStyle="1" w:styleId="1C117E0D4E0D4982BE993136D763A7AC10">
    <w:name w:val="1C117E0D4E0D4982BE993136D763A7AC10"/>
    <w:rsid w:val="00CD5B3E"/>
    <w:rPr>
      <w:rFonts w:eastAsiaTheme="minorHAnsi"/>
    </w:rPr>
  </w:style>
  <w:style w:type="paragraph" w:customStyle="1" w:styleId="5FE3EAF5C33E488094BBDDC4A5D41FF410">
    <w:name w:val="5FE3EAF5C33E488094BBDDC4A5D41FF410"/>
    <w:rsid w:val="00CD5B3E"/>
    <w:rPr>
      <w:rFonts w:eastAsiaTheme="minorHAnsi"/>
    </w:rPr>
  </w:style>
  <w:style w:type="paragraph" w:customStyle="1" w:styleId="E984750048E448F78F878A8D0EDCEB576">
    <w:name w:val="E984750048E448F78F878A8D0EDCEB576"/>
    <w:rsid w:val="00CD5B3E"/>
    <w:rPr>
      <w:rFonts w:eastAsiaTheme="minorHAnsi"/>
    </w:rPr>
  </w:style>
  <w:style w:type="paragraph" w:customStyle="1" w:styleId="FC20818F6FD743538E7B1803276B5B446">
    <w:name w:val="FC20818F6FD743538E7B1803276B5B446"/>
    <w:rsid w:val="00CD5B3E"/>
    <w:rPr>
      <w:rFonts w:eastAsiaTheme="minorHAnsi"/>
    </w:rPr>
  </w:style>
  <w:style w:type="paragraph" w:customStyle="1" w:styleId="E9A4A12CFCFD4040BC3D8D3706C3B14B">
    <w:name w:val="E9A4A12CFCFD4040BC3D8D3706C3B14B"/>
    <w:rsid w:val="00CD5B3E"/>
  </w:style>
  <w:style w:type="paragraph" w:customStyle="1" w:styleId="8490C5316B114E069A34A4D98EC6613023">
    <w:name w:val="8490C5316B114E069A34A4D98EC6613023"/>
    <w:rsid w:val="00CD5B3E"/>
    <w:rPr>
      <w:rFonts w:eastAsiaTheme="minorHAnsi"/>
    </w:rPr>
  </w:style>
  <w:style w:type="paragraph" w:customStyle="1" w:styleId="0D57BB65B7FC4CFD8D34B48193F3AAA819">
    <w:name w:val="0D57BB65B7FC4CFD8D34B48193F3AAA819"/>
    <w:rsid w:val="00CD5B3E"/>
    <w:rPr>
      <w:rFonts w:eastAsiaTheme="minorHAnsi"/>
    </w:rPr>
  </w:style>
  <w:style w:type="paragraph" w:customStyle="1" w:styleId="3CB435FA8A104506B90D4B54477DC1D120">
    <w:name w:val="3CB435FA8A104506B90D4B54477DC1D120"/>
    <w:rsid w:val="00CD5B3E"/>
    <w:rPr>
      <w:rFonts w:eastAsiaTheme="minorHAnsi"/>
    </w:rPr>
  </w:style>
  <w:style w:type="paragraph" w:customStyle="1" w:styleId="227225DBFF8F4ABA9C430DAA2F23DBD620">
    <w:name w:val="227225DBFF8F4ABA9C430DAA2F23DBD620"/>
    <w:rsid w:val="00CD5B3E"/>
    <w:rPr>
      <w:rFonts w:eastAsiaTheme="minorHAnsi"/>
    </w:rPr>
  </w:style>
  <w:style w:type="paragraph" w:customStyle="1" w:styleId="4F45EB61B00845E7A308152630AC843920">
    <w:name w:val="4F45EB61B00845E7A308152630AC843920"/>
    <w:rsid w:val="00CD5B3E"/>
    <w:rPr>
      <w:rFonts w:eastAsiaTheme="minorHAnsi"/>
    </w:rPr>
  </w:style>
  <w:style w:type="paragraph" w:customStyle="1" w:styleId="6C89CAB92BC94F47A41F3C89E013D42820">
    <w:name w:val="6C89CAB92BC94F47A41F3C89E013D42820"/>
    <w:rsid w:val="00CD5B3E"/>
    <w:rPr>
      <w:rFonts w:eastAsiaTheme="minorHAnsi"/>
    </w:rPr>
  </w:style>
  <w:style w:type="paragraph" w:customStyle="1" w:styleId="EDD350BEE1F44CBC8AB3A810EE0B3D5918">
    <w:name w:val="EDD350BEE1F44CBC8AB3A810EE0B3D5918"/>
    <w:rsid w:val="00CD5B3E"/>
    <w:rPr>
      <w:rFonts w:eastAsiaTheme="minorHAnsi"/>
    </w:rPr>
  </w:style>
  <w:style w:type="paragraph" w:customStyle="1" w:styleId="93B4CC9B6C9D40E29028D245E68D660418">
    <w:name w:val="93B4CC9B6C9D40E29028D245E68D660418"/>
    <w:rsid w:val="00CD5B3E"/>
    <w:rPr>
      <w:rFonts w:eastAsiaTheme="minorHAnsi"/>
    </w:rPr>
  </w:style>
  <w:style w:type="paragraph" w:customStyle="1" w:styleId="3ED31FD9F70D479DBB7BE2DCE0681DC018">
    <w:name w:val="3ED31FD9F70D479DBB7BE2DCE0681DC018"/>
    <w:rsid w:val="00CD5B3E"/>
    <w:rPr>
      <w:rFonts w:eastAsiaTheme="minorHAnsi"/>
    </w:rPr>
  </w:style>
  <w:style w:type="paragraph" w:customStyle="1" w:styleId="E9A4A12CFCFD4040BC3D8D3706C3B14B1">
    <w:name w:val="E9A4A12CFCFD4040BC3D8D3706C3B14B1"/>
    <w:rsid w:val="00CD5B3E"/>
    <w:rPr>
      <w:rFonts w:eastAsiaTheme="minorHAnsi"/>
    </w:rPr>
  </w:style>
  <w:style w:type="paragraph" w:customStyle="1" w:styleId="53473AD5095941BBBE6A17E303DA365C16">
    <w:name w:val="53473AD5095941BBBE6A17E303DA365C16"/>
    <w:rsid w:val="00CD5B3E"/>
    <w:rPr>
      <w:rFonts w:eastAsiaTheme="minorHAnsi"/>
    </w:rPr>
  </w:style>
  <w:style w:type="paragraph" w:customStyle="1" w:styleId="75C14438E6BD474B9830B0B37C00FF6C16">
    <w:name w:val="75C14438E6BD474B9830B0B37C00FF6C16"/>
    <w:rsid w:val="00CD5B3E"/>
    <w:rPr>
      <w:rFonts w:eastAsiaTheme="minorHAnsi"/>
    </w:rPr>
  </w:style>
  <w:style w:type="paragraph" w:customStyle="1" w:styleId="303DDB05CC894ED7901E809F5B5CC75917">
    <w:name w:val="303DDB05CC894ED7901E809F5B5CC75917"/>
    <w:rsid w:val="00CD5B3E"/>
    <w:rPr>
      <w:rFonts w:eastAsiaTheme="minorHAnsi"/>
    </w:rPr>
  </w:style>
  <w:style w:type="paragraph" w:customStyle="1" w:styleId="3D1ED8DCB9534CB7B1DF49CEBA2BBBCF20">
    <w:name w:val="3D1ED8DCB9534CB7B1DF49CEBA2BBBCF20"/>
    <w:rsid w:val="00CD5B3E"/>
    <w:rPr>
      <w:rFonts w:eastAsiaTheme="minorHAnsi"/>
    </w:rPr>
  </w:style>
  <w:style w:type="paragraph" w:customStyle="1" w:styleId="002BFAEC30E840BE87049815DA3FFFCB3">
    <w:name w:val="002BFAEC30E840BE87049815DA3FFFCB3"/>
    <w:rsid w:val="00CD5B3E"/>
    <w:rPr>
      <w:rFonts w:eastAsiaTheme="minorHAnsi"/>
    </w:rPr>
  </w:style>
  <w:style w:type="paragraph" w:customStyle="1" w:styleId="C8C807206715471D95BDC177DCBD5D4D16">
    <w:name w:val="C8C807206715471D95BDC177DCBD5D4D16"/>
    <w:rsid w:val="00CD5B3E"/>
    <w:rPr>
      <w:rFonts w:eastAsiaTheme="minorHAnsi"/>
    </w:rPr>
  </w:style>
  <w:style w:type="paragraph" w:customStyle="1" w:styleId="01DC8D4789914463A2971D4091A4DF915">
    <w:name w:val="01DC8D4789914463A2971D4091A4DF915"/>
    <w:rsid w:val="00CD5B3E"/>
    <w:rPr>
      <w:rFonts w:eastAsiaTheme="minorHAnsi"/>
    </w:rPr>
  </w:style>
  <w:style w:type="paragraph" w:customStyle="1" w:styleId="5B20D00E537D4F23B16A07CEB1E9E53E13">
    <w:name w:val="5B20D00E537D4F23B16A07CEB1E9E53E13"/>
    <w:rsid w:val="00CD5B3E"/>
    <w:rPr>
      <w:rFonts w:eastAsiaTheme="minorHAnsi"/>
    </w:rPr>
  </w:style>
  <w:style w:type="paragraph" w:customStyle="1" w:styleId="BD9C7B25632D4D9B806794C861C3C9FA13">
    <w:name w:val="BD9C7B25632D4D9B806794C861C3C9FA13"/>
    <w:rsid w:val="00CD5B3E"/>
    <w:rPr>
      <w:rFonts w:eastAsiaTheme="minorHAnsi"/>
    </w:rPr>
  </w:style>
  <w:style w:type="paragraph" w:customStyle="1" w:styleId="4E4B917BC0B642AD96938C30DA62EFBF13">
    <w:name w:val="4E4B917BC0B642AD96938C30DA62EFBF13"/>
    <w:rsid w:val="00CD5B3E"/>
    <w:rPr>
      <w:rFonts w:eastAsiaTheme="minorHAnsi"/>
    </w:rPr>
  </w:style>
  <w:style w:type="paragraph" w:customStyle="1" w:styleId="BC3E04D72ACE45D4B5C72C0CA29143EB13">
    <w:name w:val="BC3E04D72ACE45D4B5C72C0CA29143EB13"/>
    <w:rsid w:val="00CD5B3E"/>
    <w:rPr>
      <w:rFonts w:eastAsiaTheme="minorHAnsi"/>
    </w:rPr>
  </w:style>
  <w:style w:type="paragraph" w:customStyle="1" w:styleId="DA10F5F60DB54C47B40413D1066DFB3213">
    <w:name w:val="DA10F5F60DB54C47B40413D1066DFB3213"/>
    <w:rsid w:val="00CD5B3E"/>
    <w:rPr>
      <w:rFonts w:eastAsiaTheme="minorHAnsi"/>
    </w:rPr>
  </w:style>
  <w:style w:type="paragraph" w:customStyle="1" w:styleId="5A6083AE0C65467BBB24FB71BE0C5BC512">
    <w:name w:val="5A6083AE0C65467BBB24FB71BE0C5BC512"/>
    <w:rsid w:val="00CD5B3E"/>
    <w:rPr>
      <w:rFonts w:eastAsiaTheme="minorHAnsi"/>
    </w:rPr>
  </w:style>
  <w:style w:type="paragraph" w:customStyle="1" w:styleId="5A181BC8E7534F25BD089A5712CB1F9710">
    <w:name w:val="5A181BC8E7534F25BD089A5712CB1F9710"/>
    <w:rsid w:val="00CD5B3E"/>
    <w:rPr>
      <w:rFonts w:eastAsiaTheme="minorHAnsi"/>
    </w:rPr>
  </w:style>
  <w:style w:type="paragraph" w:customStyle="1" w:styleId="21E83F1060D04D25896C795593738FB712">
    <w:name w:val="21E83F1060D04D25896C795593738FB712"/>
    <w:rsid w:val="00CD5B3E"/>
    <w:rPr>
      <w:rFonts w:eastAsiaTheme="minorHAnsi"/>
    </w:rPr>
  </w:style>
  <w:style w:type="paragraph" w:customStyle="1" w:styleId="142A7911EB3F4BF1B38422FB273DEE5511">
    <w:name w:val="142A7911EB3F4BF1B38422FB273DEE5511"/>
    <w:rsid w:val="00CD5B3E"/>
    <w:rPr>
      <w:rFonts w:eastAsiaTheme="minorHAnsi"/>
    </w:rPr>
  </w:style>
  <w:style w:type="paragraph" w:customStyle="1" w:styleId="50B382FD297E402586DF67B39953EC6B10">
    <w:name w:val="50B382FD297E402586DF67B39953EC6B10"/>
    <w:rsid w:val="00CD5B3E"/>
    <w:rPr>
      <w:rFonts w:eastAsiaTheme="minorHAnsi"/>
    </w:rPr>
  </w:style>
  <w:style w:type="paragraph" w:customStyle="1" w:styleId="FE68F4050CF24FF48694EC56D66E27F011">
    <w:name w:val="FE68F4050CF24FF48694EC56D66E27F011"/>
    <w:rsid w:val="00CD5B3E"/>
    <w:rPr>
      <w:rFonts w:eastAsiaTheme="minorHAnsi"/>
    </w:rPr>
  </w:style>
  <w:style w:type="paragraph" w:customStyle="1" w:styleId="1C117E0D4E0D4982BE993136D763A7AC11">
    <w:name w:val="1C117E0D4E0D4982BE993136D763A7AC11"/>
    <w:rsid w:val="00CD5B3E"/>
    <w:rPr>
      <w:rFonts w:eastAsiaTheme="minorHAnsi"/>
    </w:rPr>
  </w:style>
  <w:style w:type="paragraph" w:customStyle="1" w:styleId="5FE3EAF5C33E488094BBDDC4A5D41FF411">
    <w:name w:val="5FE3EAF5C33E488094BBDDC4A5D41FF411"/>
    <w:rsid w:val="00CD5B3E"/>
    <w:rPr>
      <w:rFonts w:eastAsiaTheme="minorHAnsi"/>
    </w:rPr>
  </w:style>
  <w:style w:type="paragraph" w:customStyle="1" w:styleId="E984750048E448F78F878A8D0EDCEB577">
    <w:name w:val="E984750048E448F78F878A8D0EDCEB577"/>
    <w:rsid w:val="00CD5B3E"/>
    <w:rPr>
      <w:rFonts w:eastAsiaTheme="minorHAnsi"/>
    </w:rPr>
  </w:style>
  <w:style w:type="paragraph" w:customStyle="1" w:styleId="FC20818F6FD743538E7B1803276B5B447">
    <w:name w:val="FC20818F6FD743538E7B1803276B5B447"/>
    <w:rsid w:val="00CD5B3E"/>
    <w:rPr>
      <w:rFonts w:eastAsiaTheme="minorHAnsi"/>
    </w:rPr>
  </w:style>
  <w:style w:type="paragraph" w:customStyle="1" w:styleId="70D58789C2634396BCBFC71CA3F9EF15">
    <w:name w:val="70D58789C2634396BCBFC71CA3F9EF15"/>
    <w:rsid w:val="0022619D"/>
  </w:style>
  <w:style w:type="paragraph" w:customStyle="1" w:styleId="298545F6BF8340C9BCEFDD08381028B5">
    <w:name w:val="298545F6BF8340C9BCEFDD08381028B5"/>
    <w:rsid w:val="0022619D"/>
  </w:style>
  <w:style w:type="paragraph" w:customStyle="1" w:styleId="C340BB02F14A46A0B76FFE6BE213BE38">
    <w:name w:val="C340BB02F14A46A0B76FFE6BE213BE38"/>
    <w:rsid w:val="0022619D"/>
  </w:style>
  <w:style w:type="paragraph" w:customStyle="1" w:styleId="000A08EA248940F9AA0A2A3D789E1000">
    <w:name w:val="000A08EA248940F9AA0A2A3D789E1000"/>
    <w:rsid w:val="0022619D"/>
  </w:style>
  <w:style w:type="paragraph" w:customStyle="1" w:styleId="F440F3D1A9674E228219F6860F4AB805">
    <w:name w:val="F440F3D1A9674E228219F6860F4AB805"/>
    <w:rsid w:val="0022619D"/>
  </w:style>
  <w:style w:type="paragraph" w:customStyle="1" w:styleId="8490C5316B114E069A34A4D98EC6613024">
    <w:name w:val="8490C5316B114E069A34A4D98EC6613024"/>
    <w:rsid w:val="006F3552"/>
    <w:rPr>
      <w:rFonts w:eastAsiaTheme="minorHAnsi"/>
    </w:rPr>
  </w:style>
  <w:style w:type="paragraph" w:customStyle="1" w:styleId="0D57BB65B7FC4CFD8D34B48193F3AAA820">
    <w:name w:val="0D57BB65B7FC4CFD8D34B48193F3AAA820"/>
    <w:rsid w:val="006F3552"/>
    <w:rPr>
      <w:rFonts w:eastAsiaTheme="minorHAnsi"/>
    </w:rPr>
  </w:style>
  <w:style w:type="paragraph" w:customStyle="1" w:styleId="3CB435FA8A104506B90D4B54477DC1D121">
    <w:name w:val="3CB435FA8A104506B90D4B54477DC1D121"/>
    <w:rsid w:val="006F3552"/>
    <w:rPr>
      <w:rFonts w:eastAsiaTheme="minorHAnsi"/>
    </w:rPr>
  </w:style>
  <w:style w:type="paragraph" w:customStyle="1" w:styleId="227225DBFF8F4ABA9C430DAA2F23DBD621">
    <w:name w:val="227225DBFF8F4ABA9C430DAA2F23DBD621"/>
    <w:rsid w:val="006F3552"/>
    <w:rPr>
      <w:rFonts w:eastAsiaTheme="minorHAnsi"/>
    </w:rPr>
  </w:style>
  <w:style w:type="paragraph" w:customStyle="1" w:styleId="4F45EB61B00845E7A308152630AC843921">
    <w:name w:val="4F45EB61B00845E7A308152630AC843921"/>
    <w:rsid w:val="006F3552"/>
    <w:rPr>
      <w:rFonts w:eastAsiaTheme="minorHAnsi"/>
    </w:rPr>
  </w:style>
  <w:style w:type="paragraph" w:customStyle="1" w:styleId="6C89CAB92BC94F47A41F3C89E013D42821">
    <w:name w:val="6C89CAB92BC94F47A41F3C89E013D42821"/>
    <w:rsid w:val="006F3552"/>
    <w:rPr>
      <w:rFonts w:eastAsiaTheme="minorHAnsi"/>
    </w:rPr>
  </w:style>
  <w:style w:type="paragraph" w:customStyle="1" w:styleId="B8FCAEF968084CEE9305A0929A2D8FC4">
    <w:name w:val="B8FCAEF968084CEE9305A0929A2D8FC4"/>
    <w:rsid w:val="006F3552"/>
    <w:rPr>
      <w:rFonts w:eastAsiaTheme="minorHAnsi"/>
    </w:rPr>
  </w:style>
  <w:style w:type="paragraph" w:customStyle="1" w:styleId="EDD350BEE1F44CBC8AB3A810EE0B3D5919">
    <w:name w:val="EDD350BEE1F44CBC8AB3A810EE0B3D5919"/>
    <w:rsid w:val="006F3552"/>
    <w:rPr>
      <w:rFonts w:eastAsiaTheme="minorHAnsi"/>
    </w:rPr>
  </w:style>
  <w:style w:type="paragraph" w:customStyle="1" w:styleId="93B4CC9B6C9D40E29028D245E68D660419">
    <w:name w:val="93B4CC9B6C9D40E29028D245E68D660419"/>
    <w:rsid w:val="006F3552"/>
    <w:rPr>
      <w:rFonts w:eastAsiaTheme="minorHAnsi"/>
    </w:rPr>
  </w:style>
  <w:style w:type="paragraph" w:customStyle="1" w:styleId="3ED31FD9F70D479DBB7BE2DCE0681DC019">
    <w:name w:val="3ED31FD9F70D479DBB7BE2DCE0681DC019"/>
    <w:rsid w:val="006F3552"/>
    <w:rPr>
      <w:rFonts w:eastAsiaTheme="minorHAnsi"/>
    </w:rPr>
  </w:style>
  <w:style w:type="paragraph" w:customStyle="1" w:styleId="E9A4A12CFCFD4040BC3D8D3706C3B14B2">
    <w:name w:val="E9A4A12CFCFD4040BC3D8D3706C3B14B2"/>
    <w:rsid w:val="006F3552"/>
    <w:rPr>
      <w:rFonts w:eastAsiaTheme="minorHAnsi"/>
    </w:rPr>
  </w:style>
  <w:style w:type="paragraph" w:customStyle="1" w:styleId="53473AD5095941BBBE6A17E303DA365C17">
    <w:name w:val="53473AD5095941BBBE6A17E303DA365C17"/>
    <w:rsid w:val="006F3552"/>
    <w:rPr>
      <w:rFonts w:eastAsiaTheme="minorHAnsi"/>
    </w:rPr>
  </w:style>
  <w:style w:type="paragraph" w:customStyle="1" w:styleId="75C14438E6BD474B9830B0B37C00FF6C17">
    <w:name w:val="75C14438E6BD474B9830B0B37C00FF6C17"/>
    <w:rsid w:val="006F3552"/>
    <w:rPr>
      <w:rFonts w:eastAsiaTheme="minorHAnsi"/>
    </w:rPr>
  </w:style>
  <w:style w:type="paragraph" w:customStyle="1" w:styleId="303DDB05CC894ED7901E809F5B5CC75918">
    <w:name w:val="303DDB05CC894ED7901E809F5B5CC75918"/>
    <w:rsid w:val="006F3552"/>
    <w:rPr>
      <w:rFonts w:eastAsiaTheme="minorHAnsi"/>
    </w:rPr>
  </w:style>
  <w:style w:type="paragraph" w:customStyle="1" w:styleId="3D1ED8DCB9534CB7B1DF49CEBA2BBBCF21">
    <w:name w:val="3D1ED8DCB9534CB7B1DF49CEBA2BBBCF21"/>
    <w:rsid w:val="006F3552"/>
    <w:rPr>
      <w:rFonts w:eastAsiaTheme="minorHAnsi"/>
    </w:rPr>
  </w:style>
  <w:style w:type="paragraph" w:customStyle="1" w:styleId="002BFAEC30E840BE87049815DA3FFFCB4">
    <w:name w:val="002BFAEC30E840BE87049815DA3FFFCB4"/>
    <w:rsid w:val="006F3552"/>
    <w:rPr>
      <w:rFonts w:eastAsiaTheme="minorHAnsi"/>
    </w:rPr>
  </w:style>
  <w:style w:type="paragraph" w:customStyle="1" w:styleId="C8C807206715471D95BDC177DCBD5D4D17">
    <w:name w:val="C8C807206715471D95BDC177DCBD5D4D17"/>
    <w:rsid w:val="006F3552"/>
    <w:rPr>
      <w:rFonts w:eastAsiaTheme="minorHAnsi"/>
    </w:rPr>
  </w:style>
  <w:style w:type="paragraph" w:customStyle="1" w:styleId="01DC8D4789914463A2971D4091A4DF916">
    <w:name w:val="01DC8D4789914463A2971D4091A4DF916"/>
    <w:rsid w:val="006F3552"/>
    <w:rPr>
      <w:rFonts w:eastAsiaTheme="minorHAnsi"/>
    </w:rPr>
  </w:style>
  <w:style w:type="paragraph" w:customStyle="1" w:styleId="5B20D00E537D4F23B16A07CEB1E9E53E14">
    <w:name w:val="5B20D00E537D4F23B16A07CEB1E9E53E14"/>
    <w:rsid w:val="006F3552"/>
    <w:rPr>
      <w:rFonts w:eastAsiaTheme="minorHAnsi"/>
    </w:rPr>
  </w:style>
  <w:style w:type="paragraph" w:customStyle="1" w:styleId="BD9C7B25632D4D9B806794C861C3C9FA14">
    <w:name w:val="BD9C7B25632D4D9B806794C861C3C9FA14"/>
    <w:rsid w:val="006F3552"/>
    <w:rPr>
      <w:rFonts w:eastAsiaTheme="minorHAnsi"/>
    </w:rPr>
  </w:style>
  <w:style w:type="paragraph" w:customStyle="1" w:styleId="4E4B917BC0B642AD96938C30DA62EFBF14">
    <w:name w:val="4E4B917BC0B642AD96938C30DA62EFBF14"/>
    <w:rsid w:val="006F3552"/>
    <w:rPr>
      <w:rFonts w:eastAsiaTheme="minorHAnsi"/>
    </w:rPr>
  </w:style>
  <w:style w:type="paragraph" w:customStyle="1" w:styleId="BC3E04D72ACE45D4B5C72C0CA29143EB14">
    <w:name w:val="BC3E04D72ACE45D4B5C72C0CA29143EB14"/>
    <w:rsid w:val="006F3552"/>
    <w:rPr>
      <w:rFonts w:eastAsiaTheme="minorHAnsi"/>
    </w:rPr>
  </w:style>
  <w:style w:type="paragraph" w:customStyle="1" w:styleId="DA10F5F60DB54C47B40413D1066DFB3214">
    <w:name w:val="DA10F5F60DB54C47B40413D1066DFB3214"/>
    <w:rsid w:val="006F3552"/>
    <w:rPr>
      <w:rFonts w:eastAsiaTheme="minorHAnsi"/>
    </w:rPr>
  </w:style>
  <w:style w:type="paragraph" w:customStyle="1" w:styleId="5A6083AE0C65467BBB24FB71BE0C5BC513">
    <w:name w:val="5A6083AE0C65467BBB24FB71BE0C5BC513"/>
    <w:rsid w:val="006F3552"/>
    <w:rPr>
      <w:rFonts w:eastAsiaTheme="minorHAnsi"/>
    </w:rPr>
  </w:style>
  <w:style w:type="paragraph" w:customStyle="1" w:styleId="5A181BC8E7534F25BD089A5712CB1F9711">
    <w:name w:val="5A181BC8E7534F25BD089A5712CB1F9711"/>
    <w:rsid w:val="006F3552"/>
    <w:rPr>
      <w:rFonts w:eastAsiaTheme="minorHAnsi"/>
    </w:rPr>
  </w:style>
  <w:style w:type="paragraph" w:customStyle="1" w:styleId="298545F6BF8340C9BCEFDD08381028B51">
    <w:name w:val="298545F6BF8340C9BCEFDD08381028B51"/>
    <w:rsid w:val="006F3552"/>
    <w:rPr>
      <w:rFonts w:eastAsiaTheme="minorHAnsi"/>
    </w:rPr>
  </w:style>
  <w:style w:type="paragraph" w:customStyle="1" w:styleId="142A7911EB3F4BF1B38422FB273DEE5512">
    <w:name w:val="142A7911EB3F4BF1B38422FB273DEE5512"/>
    <w:rsid w:val="006F3552"/>
    <w:rPr>
      <w:rFonts w:eastAsiaTheme="minorHAnsi"/>
    </w:rPr>
  </w:style>
  <w:style w:type="paragraph" w:customStyle="1" w:styleId="50B382FD297E402586DF67B39953EC6B11">
    <w:name w:val="50B382FD297E402586DF67B39953EC6B11"/>
    <w:rsid w:val="006F3552"/>
    <w:rPr>
      <w:rFonts w:eastAsiaTheme="minorHAnsi"/>
    </w:rPr>
  </w:style>
  <w:style w:type="paragraph" w:customStyle="1" w:styleId="FE68F4050CF24FF48694EC56D66E27F012">
    <w:name w:val="FE68F4050CF24FF48694EC56D66E27F012"/>
    <w:rsid w:val="006F3552"/>
    <w:rPr>
      <w:rFonts w:eastAsiaTheme="minorHAnsi"/>
    </w:rPr>
  </w:style>
  <w:style w:type="paragraph" w:customStyle="1" w:styleId="1C117E0D4E0D4982BE993136D763A7AC12">
    <w:name w:val="1C117E0D4E0D4982BE993136D763A7AC12"/>
    <w:rsid w:val="006F3552"/>
    <w:rPr>
      <w:rFonts w:eastAsiaTheme="minorHAnsi"/>
    </w:rPr>
  </w:style>
  <w:style w:type="paragraph" w:customStyle="1" w:styleId="5FE3EAF5C33E488094BBDDC4A5D41FF412">
    <w:name w:val="5FE3EAF5C33E488094BBDDC4A5D41FF412"/>
    <w:rsid w:val="006F3552"/>
    <w:rPr>
      <w:rFonts w:eastAsiaTheme="minorHAnsi"/>
    </w:rPr>
  </w:style>
  <w:style w:type="paragraph" w:customStyle="1" w:styleId="E984750048E448F78F878A8D0EDCEB578">
    <w:name w:val="E984750048E448F78F878A8D0EDCEB578"/>
    <w:rsid w:val="006F3552"/>
    <w:rPr>
      <w:rFonts w:eastAsiaTheme="minorHAnsi"/>
    </w:rPr>
  </w:style>
  <w:style w:type="paragraph" w:customStyle="1" w:styleId="000A08EA248940F9AA0A2A3D789E10001">
    <w:name w:val="000A08EA248940F9AA0A2A3D789E10001"/>
    <w:rsid w:val="006F3552"/>
    <w:rPr>
      <w:rFonts w:eastAsiaTheme="minorHAnsi"/>
    </w:rPr>
  </w:style>
  <w:style w:type="paragraph" w:customStyle="1" w:styleId="FC20818F6FD743538E7B1803276B5B448">
    <w:name w:val="FC20818F6FD743538E7B1803276B5B448"/>
    <w:rsid w:val="006F35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4723-C143-4F1F-8EE4-0082EE1A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A</dc:creator>
  <cp:keywords/>
  <dc:description/>
  <cp:lastModifiedBy>Christina A</cp:lastModifiedBy>
  <cp:revision>4</cp:revision>
  <dcterms:created xsi:type="dcterms:W3CDTF">2019-08-19T21:56:00Z</dcterms:created>
  <dcterms:modified xsi:type="dcterms:W3CDTF">2019-10-28T19:55:00Z</dcterms:modified>
</cp:coreProperties>
</file>